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BC7DE" w14:textId="4152F351" w:rsidR="00C45FFD" w:rsidRPr="00A668FD" w:rsidRDefault="00C45FFD" w:rsidP="00A668FD">
      <w:pPr>
        <w:spacing w:line="360" w:lineRule="auto"/>
        <w:rPr>
          <w:rFonts w:cstheme="majorBidi"/>
        </w:rPr>
      </w:pPr>
      <w:r>
        <w:rPr>
          <w:rFonts w:cstheme="majorBidi"/>
          <w:noProof/>
          <w14:ligatures w14:val="standardContextual"/>
        </w:rPr>
        <w:drawing>
          <wp:anchor distT="0" distB="0" distL="114300" distR="114300" simplePos="0" relativeHeight="251658240" behindDoc="0" locked="0" layoutInCell="1" allowOverlap="1" wp14:anchorId="26450D03" wp14:editId="6C2BC90A">
            <wp:simplePos x="0" y="0"/>
            <wp:positionH relativeFrom="column">
              <wp:posOffset>-997527</wp:posOffset>
            </wp:positionH>
            <wp:positionV relativeFrom="paragraph">
              <wp:posOffset>-1043074</wp:posOffset>
            </wp:positionV>
            <wp:extent cx="7882717" cy="10201214"/>
            <wp:effectExtent l="0" t="0" r="4445" b="0"/>
            <wp:wrapNone/>
            <wp:docPr id="72592156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21562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908571" cy="102346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10A0" w:rsidRPr="00DC16D8">
        <w:rPr>
          <w:rFonts w:cstheme="majorBidi"/>
        </w:rPr>
        <w:br w:type="page"/>
      </w:r>
    </w:p>
    <w:p w14:paraId="1E6557E4" w14:textId="08C781F1" w:rsidR="00DC743C" w:rsidRPr="00DC743C" w:rsidRDefault="00DC743C" w:rsidP="00DC743C">
      <w:pPr>
        <w:spacing w:after="100" w:afterAutospacing="1"/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lastRenderedPageBreak/>
        <w:t xml:space="preserve">Ejercicio 1 - </w:t>
      </w:r>
      <w:r w:rsidRPr="00DC743C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Desarrollar una aplicación para registrar los  pasajeros del arca de NOE. A continuación los campos:</w:t>
      </w:r>
    </w:p>
    <w:p w14:paraId="491F7D75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ID</w:t>
      </w:r>
    </w:p>
    <w:p w14:paraId="581CBB3B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Tipo</w:t>
      </w:r>
    </w:p>
    <w:p w14:paraId="6147BC72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Nombres</w:t>
      </w:r>
    </w:p>
    <w:p w14:paraId="18153E7A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FechaNacimiento</w:t>
      </w:r>
    </w:p>
    <w:p w14:paraId="020A98BA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Sexo</w:t>
      </w:r>
    </w:p>
    <w:p w14:paraId="6B91D935" w14:textId="77777777" w:rsidR="00DC743C" w:rsidRPr="00DC743C" w:rsidRDefault="00DC743C" w:rsidP="00DC743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Estado</w:t>
      </w:r>
    </w:p>
    <w:p w14:paraId="36676C58" w14:textId="4900FEAC" w:rsidR="007709DC" w:rsidRPr="00DC743C" w:rsidRDefault="00DC743C" w:rsidP="007709DC">
      <w:pPr>
        <w:pStyle w:val="Prrafodelista"/>
        <w:numPr>
          <w:ilvl w:val="0"/>
          <w:numId w:val="24"/>
        </w:numPr>
        <w:shd w:val="clear" w:color="auto" w:fill="F8F9FA"/>
        <w:spacing w:after="100" w:afterAutospacing="1"/>
        <w:rPr>
          <w:rFonts w:ascii="Lato" w:hAnsi="Lato"/>
          <w:color w:val="36383C"/>
        </w:rPr>
      </w:pPr>
      <w:r w:rsidRPr="00DC743C">
        <w:rPr>
          <w:rFonts w:ascii="Lato" w:hAnsi="Lato"/>
          <w:color w:val="36383C"/>
        </w:rPr>
        <w:t>Nota</w:t>
      </w:r>
    </w:p>
    <w:p w14:paraId="44C40F63" w14:textId="4291755C" w:rsidR="00A202BB" w:rsidRPr="007709DC" w:rsidRDefault="00C45FFD" w:rsidP="00A202BB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Desarrollo:</w:t>
      </w:r>
    </w:p>
    <w:p w14:paraId="599A7AE0" w14:textId="77777777" w:rsidR="00C45FFD" w:rsidRPr="007709DC" w:rsidRDefault="00C45FFD" w:rsidP="00C45FFD">
      <w:pPr>
        <w:rPr>
          <w:rFonts w:ascii="Calibri" w:hAnsi="Calibri" w:cs="Calibri"/>
        </w:rPr>
      </w:pPr>
    </w:p>
    <w:p w14:paraId="4B40F7E0" w14:textId="1E453948" w:rsidR="00C45FFD" w:rsidRPr="007709DC" w:rsidRDefault="00C45FFD" w:rsidP="00C45FFD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Program.cs</w:t>
      </w:r>
    </w:p>
    <w:p w14:paraId="7BBBF3B1" w14:textId="77777777" w:rsidR="00C45FFD" w:rsidRPr="007709DC" w:rsidRDefault="00C45FFD" w:rsidP="00C45FFD">
      <w:pPr>
        <w:rPr>
          <w:rFonts w:ascii="Calibri" w:hAnsi="Calibri" w:cs="Calibri"/>
        </w:rPr>
      </w:pPr>
    </w:p>
    <w:p w14:paraId="45EAFDC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31784C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Data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84CAD7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SqlClient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0A68CE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0789DB7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clas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5DD8FF"/>
          <w:sz w:val="21"/>
          <w:szCs w:val="21"/>
        </w:rPr>
        <w:t>Program</w:t>
      </w:r>
    </w:p>
    <w:p w14:paraId="4E472B8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{</w:t>
      </w:r>
    </w:p>
    <w:p w14:paraId="1B5CCC4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Main()</w:t>
      </w:r>
    </w:p>
    <w:p w14:paraId="5215A68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23A2174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Server=localhost; Database=BDProject; User Id=sa; Password=20186947Ismael"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C63EC4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06BAEA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>(connectionString))</w:t>
      </w:r>
    </w:p>
    <w:p w14:paraId="7E179D6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6AFF1BE3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.Open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7DDC3A2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Conexión exitosa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1A6F4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D00586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alir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N"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14C547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85031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while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4EB1CC"/>
          <w:sz w:val="21"/>
          <w:szCs w:val="21"/>
        </w:rPr>
        <w:t>salir</w:t>
      </w:r>
      <w:r>
        <w:rPr>
          <w:rFonts w:ascii="Menlo" w:hAnsi="Menlo" w:cs="Menlo"/>
          <w:color w:val="DFDFE0"/>
          <w:sz w:val="21"/>
          <w:szCs w:val="21"/>
        </w:rPr>
        <w:t xml:space="preserve">.ToUpper() </w:t>
      </w:r>
      <w:r>
        <w:rPr>
          <w:rFonts w:ascii="Menlo" w:hAnsi="Menlo" w:cs="Menlo"/>
          <w:b/>
          <w:bCs/>
          <w:color w:val="A167E6"/>
          <w:sz w:val="21"/>
          <w:szCs w:val="21"/>
        </w:rPr>
        <w:t>=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N"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678967B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{</w:t>
      </w:r>
    </w:p>
    <w:p w14:paraId="1D5C514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color w:val="A0D07D"/>
          <w:sz w:val="21"/>
          <w:szCs w:val="21"/>
        </w:rPr>
        <w:t>// Insertar un pasajero</w:t>
      </w:r>
    </w:p>
    <w:p w14:paraId="79A64E4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InsertarPasajero(connection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C15086C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DF11E5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¿Desea salir? (Y/N)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62569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lastRenderedPageBreak/>
        <w:t xml:space="preserve">                salir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.ToUpper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44E919F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}</w:t>
      </w:r>
    </w:p>
    <w:p w14:paraId="65356D5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4DB0374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7C45CA73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1C74A34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InsertarPasajero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41A98EAC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20D3443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InsertarPasajeroArca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63EBA7E6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629500D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94D18B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DBAB0B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Parámetros del pasajero</w:t>
      </w:r>
    </w:p>
    <w:p w14:paraId="2E1A8D8A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Tip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BB4A30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tip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BDE15D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Nombres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1F9711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975376F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Fecha de Nacimiento (YYYY-MM-DD)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0DC654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Nacimient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DateTime(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22556D6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Sex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D8142F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ex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2F37EF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Estad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25A6CCD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estad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20CA83F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Nota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A9F6670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ta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029903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58F1475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Tipo"</w:t>
      </w:r>
      <w:r>
        <w:rPr>
          <w:rFonts w:ascii="Menlo" w:hAnsi="Menlo" w:cs="Menlo"/>
          <w:color w:val="DFDFE0"/>
          <w:sz w:val="21"/>
          <w:szCs w:val="21"/>
        </w:rPr>
        <w:t>, tip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D108B11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Nombres"</w:t>
      </w:r>
      <w:r>
        <w:rPr>
          <w:rFonts w:ascii="Menlo" w:hAnsi="Menlo" w:cs="Menlo"/>
          <w:color w:val="DFDFE0"/>
          <w:sz w:val="21"/>
          <w:szCs w:val="21"/>
        </w:rPr>
        <w:t>, nombres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EB3FEB7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FechaNacimiento"</w:t>
      </w:r>
      <w:r>
        <w:rPr>
          <w:rFonts w:ascii="Menlo" w:hAnsi="Menlo" w:cs="Menlo"/>
          <w:color w:val="DFDFE0"/>
          <w:sz w:val="21"/>
          <w:szCs w:val="21"/>
        </w:rPr>
        <w:t>, fechaNacimient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A3F8FC4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Sexo"</w:t>
      </w:r>
      <w:r>
        <w:rPr>
          <w:rFonts w:ascii="Menlo" w:hAnsi="Menlo" w:cs="Menlo"/>
          <w:color w:val="DFDFE0"/>
          <w:sz w:val="21"/>
          <w:szCs w:val="21"/>
        </w:rPr>
        <w:t>, sex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37B3183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Estado"</w:t>
      </w:r>
      <w:r>
        <w:rPr>
          <w:rFonts w:ascii="Menlo" w:hAnsi="Menlo" w:cs="Menlo"/>
          <w:color w:val="DFDFE0"/>
          <w:sz w:val="21"/>
          <w:szCs w:val="21"/>
        </w:rPr>
        <w:t>, estad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8274A3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WithValue(</w:t>
      </w:r>
      <w:r>
        <w:rPr>
          <w:rFonts w:ascii="Menlo" w:hAnsi="Menlo" w:cs="Menlo"/>
          <w:color w:val="FC6A5D"/>
          <w:sz w:val="21"/>
          <w:szCs w:val="21"/>
        </w:rPr>
        <w:t>"@Nota"</w:t>
      </w:r>
      <w:r>
        <w:rPr>
          <w:rFonts w:ascii="Menlo" w:hAnsi="Menlo" w:cs="Menlo"/>
          <w:color w:val="DFDFE0"/>
          <w:sz w:val="21"/>
          <w:szCs w:val="21"/>
        </w:rPr>
        <w:t>, nota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6577288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53D18E9E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insertCommand</w:t>
      </w:r>
      <w:r>
        <w:rPr>
          <w:rFonts w:ascii="Menlo" w:hAnsi="Menlo" w:cs="Menlo"/>
          <w:color w:val="DFDFE0"/>
          <w:sz w:val="21"/>
          <w:szCs w:val="21"/>
        </w:rPr>
        <w:t>.ExecuteNonQuery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9591A9E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Pasajero registrado exitosamente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A5EE35B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05451099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459A7EB2" w14:textId="77777777" w:rsidR="00C8333F" w:rsidRDefault="00C8333F" w:rsidP="00C8333F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}</w:t>
      </w:r>
    </w:p>
    <w:p w14:paraId="52FB4695" w14:textId="77777777" w:rsidR="00C8333F" w:rsidRDefault="00C8333F" w:rsidP="00C8333F">
      <w:pPr>
        <w:shd w:val="clear" w:color="auto" w:fill="292A30"/>
        <w:spacing w:after="240"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D109756" w14:textId="77777777" w:rsidR="00C45FFD" w:rsidRPr="007709DC" w:rsidRDefault="00C45FFD" w:rsidP="00C45FFD">
      <w:pPr>
        <w:rPr>
          <w:rFonts w:ascii="Calibri" w:hAnsi="Calibri" w:cs="Calibri"/>
        </w:rPr>
      </w:pPr>
    </w:p>
    <w:p w14:paraId="49BAE587" w14:textId="330FD04B" w:rsidR="00E81588" w:rsidRPr="007709DC" w:rsidRDefault="00E81588" w:rsidP="00A44C84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appsettings.json</w:t>
      </w:r>
    </w:p>
    <w:p w14:paraId="06CC5A0B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{</w:t>
      </w:r>
    </w:p>
    <w:p w14:paraId="68A70507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</w:t>
      </w:r>
      <w:r w:rsidRPr="007709DC">
        <w:rPr>
          <w:rFonts w:ascii="Calibri" w:hAnsi="Calibri" w:cs="Calibri"/>
          <w:color w:val="83C9BC"/>
          <w:sz w:val="21"/>
          <w:szCs w:val="21"/>
        </w:rPr>
        <w:t>"ConnectionStrings"</w:t>
      </w:r>
      <w:r w:rsidRPr="007709DC">
        <w:rPr>
          <w:rFonts w:ascii="Calibri" w:hAnsi="Calibri" w:cs="Calibri"/>
          <w:color w:val="DFDFE0"/>
          <w:sz w:val="21"/>
          <w:szCs w:val="21"/>
        </w:rPr>
        <w:t>: {</w:t>
      </w:r>
    </w:p>
    <w:p w14:paraId="6A78BDC0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</w:t>
      </w:r>
      <w:r w:rsidRPr="007709DC">
        <w:rPr>
          <w:rFonts w:ascii="Calibri" w:hAnsi="Calibri" w:cs="Calibri"/>
          <w:color w:val="83C9BC"/>
          <w:sz w:val="21"/>
          <w:szCs w:val="21"/>
        </w:rPr>
        <w:t>"Default"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: </w:t>
      </w:r>
      <w:r w:rsidRPr="007709DC">
        <w:rPr>
          <w:rFonts w:ascii="Calibri" w:hAnsi="Calibri" w:cs="Calibri"/>
          <w:color w:val="FC6A5D"/>
          <w:sz w:val="21"/>
          <w:szCs w:val="21"/>
        </w:rPr>
        <w:t>"Server=172.17.0.2,1401; Database=BDProject; User Id=sa; Password=20186947Ismael"</w:t>
      </w:r>
    </w:p>
    <w:p w14:paraId="35145148" w14:textId="77777777" w:rsidR="00E81588" w:rsidRPr="007709DC" w:rsidRDefault="00E81588" w:rsidP="00E81588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}</w:t>
      </w:r>
    </w:p>
    <w:p w14:paraId="6F47372E" w14:textId="44AD132B" w:rsidR="00517A26" w:rsidRPr="007709DC" w:rsidRDefault="00E81588" w:rsidP="00BF4C8E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}</w:t>
      </w:r>
    </w:p>
    <w:p w14:paraId="2FA63999" w14:textId="77777777" w:rsidR="00BF4C8E" w:rsidRPr="007709DC" w:rsidRDefault="00BF4C8E" w:rsidP="00A668FD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7D856F6C" w14:textId="3EC53C47" w:rsidR="00A44C84" w:rsidRPr="007709DC" w:rsidRDefault="00A668FD" w:rsidP="00A668FD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t>Create Table</w:t>
      </w:r>
    </w:p>
    <w:p w14:paraId="07D0000C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PasajerosArca (</w:t>
      </w:r>
    </w:p>
    <w:p w14:paraId="519E92B7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D4D4D4"/>
          <w:sz w:val="18"/>
          <w:szCs w:val="18"/>
        </w:rPr>
        <w:t xml:space="preserve"> IDENTITY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4B6F65D3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Tip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BA22659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ombres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66A5DDE0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FechaNacimiento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3DC766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Sex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5117528B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stad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6C68B12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ota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349754E6" w14:textId="7C96E837" w:rsidR="007709DC" w:rsidRPr="00C8333F" w:rsidRDefault="00C8333F" w:rsidP="007709D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);</w:t>
      </w:r>
    </w:p>
    <w:p w14:paraId="7D831EE9" w14:textId="3E666A9B" w:rsidR="00A668FD" w:rsidRPr="007709DC" w:rsidRDefault="00C45FFD" w:rsidP="00A44C84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Store</w:t>
      </w:r>
      <w:r w:rsidR="00A668FD" w:rsidRPr="007709DC">
        <w:rPr>
          <w:rFonts w:ascii="Calibri" w:hAnsi="Calibri" w:cs="Calibri"/>
        </w:rPr>
        <w:t>d</w:t>
      </w:r>
      <w:r w:rsidRPr="007709DC">
        <w:rPr>
          <w:rFonts w:ascii="Calibri" w:hAnsi="Calibri" w:cs="Calibri"/>
        </w:rPr>
        <w:t xml:space="preserve"> Procedured</w:t>
      </w:r>
    </w:p>
    <w:p w14:paraId="619E7BFA" w14:textId="77777777" w:rsidR="00517A26" w:rsidRPr="007709DC" w:rsidRDefault="00517A26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06610E46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OCEDURE</w:t>
      </w:r>
      <w:r>
        <w:rPr>
          <w:rFonts w:ascii="Menlo" w:hAnsi="Menlo" w:cs="Menlo"/>
          <w:color w:val="D4D4D4"/>
          <w:sz w:val="18"/>
          <w:szCs w:val="18"/>
        </w:rPr>
        <w:t xml:space="preserve"> InsertarPasajeroArca</w:t>
      </w:r>
    </w:p>
    <w:p w14:paraId="546D457B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Tip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F0F6668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Nombres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CD8A51C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FechaNacimiento </w:t>
      </w:r>
      <w:r>
        <w:rPr>
          <w:rFonts w:ascii="Menlo" w:hAnsi="Menlo" w:cs="Menlo"/>
          <w:color w:val="569CD6"/>
          <w:sz w:val="18"/>
          <w:szCs w:val="18"/>
        </w:rPr>
        <w:t>DAT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E42EA47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Sex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18228E19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Estado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0B20291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Nota </w:t>
      </w:r>
      <w:r>
        <w:rPr>
          <w:rFonts w:ascii="Menlo" w:hAnsi="Menlo" w:cs="Menlo"/>
          <w:color w:val="569CD6"/>
          <w:sz w:val="18"/>
          <w:szCs w:val="18"/>
        </w:rPr>
        <w:t>N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1931F8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099EC0E7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2A5B19A3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D4D4D4"/>
          <w:sz w:val="18"/>
          <w:szCs w:val="18"/>
        </w:rPr>
        <w:t xml:space="preserve"> PasajerosArca (Tipo, Nombres, FechaNacimiento, Sexo, Estado, Nota)</w:t>
      </w:r>
    </w:p>
    <w:p w14:paraId="03F35324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D4D4D4"/>
          <w:sz w:val="18"/>
          <w:szCs w:val="18"/>
        </w:rPr>
        <w:t xml:space="preserve"> (@Tipo, @Nombres, @FechaNacimiento, @Sexo, @Estado, @Nota);</w:t>
      </w:r>
    </w:p>
    <w:p w14:paraId="28C94626" w14:textId="77777777" w:rsidR="00C8333F" w:rsidRDefault="00C8333F" w:rsidP="00C8333F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D1D8197" w14:textId="77777777" w:rsidR="00517A26" w:rsidRDefault="00517A26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132843F8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7D62C09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41C9B55D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0CAA174C" w14:textId="77777777" w:rsidR="009C30C5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35767402" w14:textId="77777777" w:rsidR="009C30C5" w:rsidRPr="007709DC" w:rsidRDefault="009C30C5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4ABCEFBE" w14:textId="48ABAFC6" w:rsidR="009075AB" w:rsidRPr="007709DC" w:rsidRDefault="00C45FFD" w:rsidP="0041591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lastRenderedPageBreak/>
        <w:t>Evidencias</w:t>
      </w:r>
    </w:p>
    <w:p w14:paraId="147F2EC6" w14:textId="77777777" w:rsidR="00C45FFD" w:rsidRPr="007709DC" w:rsidRDefault="00C45FFD" w:rsidP="0041591A">
      <w:pPr>
        <w:rPr>
          <w:rFonts w:ascii="Calibri" w:hAnsi="Calibri" w:cs="Calibri"/>
          <w:shd w:val="clear" w:color="auto" w:fill="F9F9FE"/>
        </w:rPr>
      </w:pPr>
    </w:p>
    <w:p w14:paraId="0FF53B1D" w14:textId="6CE27570" w:rsidR="00520B95" w:rsidRPr="007709DC" w:rsidRDefault="00D70A4C" w:rsidP="0041591A">
      <w:pPr>
        <w:rPr>
          <w:rFonts w:ascii="Calibri" w:hAnsi="Calibri" w:cs="Calibri"/>
          <w:b/>
          <w:bCs/>
          <w:sz w:val="32"/>
          <w:szCs w:val="32"/>
        </w:rPr>
      </w:pPr>
      <w:r w:rsidRPr="00D70A4C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46C042B2" wp14:editId="5686EA9E">
            <wp:extent cx="5943600" cy="4479925"/>
            <wp:effectExtent l="0" t="0" r="0" b="3175"/>
            <wp:docPr id="1460689975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689975" name="Imagen 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BB24B" w14:textId="77777777" w:rsidR="00E81588" w:rsidRDefault="00E81588" w:rsidP="0041591A">
      <w:pPr>
        <w:rPr>
          <w:rFonts w:ascii="Calibri" w:hAnsi="Calibri" w:cs="Calibri"/>
          <w:b/>
          <w:bCs/>
          <w:sz w:val="32"/>
          <w:szCs w:val="32"/>
        </w:rPr>
      </w:pPr>
    </w:p>
    <w:p w14:paraId="73F873CF" w14:textId="4ACB7245" w:rsidR="00E82ACA" w:rsidRPr="00DC743C" w:rsidRDefault="00E82ACA" w:rsidP="009C30C5">
      <w:pP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 xml:space="preserve">Ejercicio </w:t>
      </w:r>
      <w:r w:rsid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2</w:t>
      </w: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 xml:space="preserve"> - </w:t>
      </w:r>
      <w:r w:rsidR="009C30C5" w:rsidRP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Desarrollar una aplicación para registrar los consumos de cada tripulante</w:t>
      </w:r>
    </w:p>
    <w:p w14:paraId="1A687025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idConsumo</w:t>
      </w:r>
    </w:p>
    <w:p w14:paraId="33A2EE52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Id</w:t>
      </w:r>
    </w:p>
    <w:p w14:paraId="0C9D8015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Comentario</w:t>
      </w:r>
    </w:p>
    <w:p w14:paraId="11475343" w14:textId="77777777" w:rsidR="009C30C5" w:rsidRP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FechaIngreso</w:t>
      </w:r>
    </w:p>
    <w:p w14:paraId="7851FC91" w14:textId="77777777" w:rsidR="009C30C5" w:rsidRDefault="009C30C5" w:rsidP="009C30C5">
      <w:pPr>
        <w:pStyle w:val="NormalWeb"/>
        <w:numPr>
          <w:ilvl w:val="0"/>
          <w:numId w:val="25"/>
        </w:numPr>
        <w:spacing w:before="0" w:beforeAutospacing="0"/>
        <w:rPr>
          <w:rFonts w:ascii="Calibri" w:hAnsi="Calibri" w:cs="Calibri"/>
        </w:rPr>
      </w:pPr>
      <w:r w:rsidRPr="009C30C5">
        <w:rPr>
          <w:rFonts w:ascii="Calibri" w:hAnsi="Calibri" w:cs="Calibri"/>
        </w:rPr>
        <w:t>Estado</w:t>
      </w:r>
    </w:p>
    <w:p w14:paraId="381B8622" w14:textId="44830BF9" w:rsidR="009C30C5" w:rsidRPr="009C30C5" w:rsidRDefault="009C30C5" w:rsidP="009C30C5">
      <w:pPr>
        <w:pStyle w:val="NormalWeb"/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  <w:r w:rsidRP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Ejercicio 3</w:t>
      </w:r>
      <w:r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 xml:space="preserve"> -  </w:t>
      </w:r>
      <w:r w:rsidRPr="009C30C5"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  <w:t>Listar lo que ha consumido cada tripulante</w:t>
      </w:r>
    </w:p>
    <w:p w14:paraId="12F5A331" w14:textId="3EE83169" w:rsidR="009C30C5" w:rsidRPr="009C30C5" w:rsidRDefault="009C30C5" w:rsidP="009C30C5">
      <w:pPr>
        <w:pStyle w:val="NormalWeb"/>
        <w:rPr>
          <w:rFonts w:ascii="Calibri" w:hAnsi="Calibri" w:cs="Calibri"/>
        </w:rPr>
      </w:pPr>
      <w:r w:rsidRPr="009C30C5">
        <w:rPr>
          <w:rFonts w:ascii="Calibri" w:hAnsi="Calibri" w:cs="Calibri"/>
        </w:rPr>
        <w:t>Nombres-</w:t>
      </w:r>
      <w:r>
        <w:rPr>
          <w:rFonts w:ascii="Calibri" w:hAnsi="Calibri" w:cs="Calibri"/>
        </w:rPr>
        <w:t>-</w:t>
      </w:r>
      <w:r w:rsidRPr="009C30C5">
        <w:rPr>
          <w:rFonts w:ascii="Calibri" w:hAnsi="Calibri" w:cs="Calibri"/>
        </w:rPr>
        <w:t>- Comentario ---Fecha</w:t>
      </w:r>
    </w:p>
    <w:p w14:paraId="5E2CAD41" w14:textId="7482444C" w:rsidR="009C30C5" w:rsidRPr="009C30C5" w:rsidRDefault="009C30C5" w:rsidP="009C30C5">
      <w:pPr>
        <w:pStyle w:val="NormalWeb"/>
        <w:spacing w:before="0" w:beforeAutospacing="0"/>
        <w:rPr>
          <w:rFonts w:ascii="Calibri" w:eastAsiaTheme="majorEastAsia" w:hAnsi="Calibri" w:cs="Calibri"/>
          <w:b/>
          <w:color w:val="F00053"/>
          <w:sz w:val="32"/>
          <w:szCs w:val="26"/>
          <w:lang w:eastAsia="en-US"/>
        </w:rPr>
      </w:pPr>
    </w:p>
    <w:p w14:paraId="7C532E99" w14:textId="77777777" w:rsidR="009C30C5" w:rsidRDefault="009C30C5" w:rsidP="009C30C5">
      <w:pPr>
        <w:pStyle w:val="NormalWeb"/>
        <w:spacing w:before="0" w:beforeAutospacing="0"/>
      </w:pPr>
    </w:p>
    <w:p w14:paraId="011EDD79" w14:textId="77777777" w:rsidR="00E82ACA" w:rsidRPr="007709DC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Desarrollo:</w:t>
      </w:r>
    </w:p>
    <w:p w14:paraId="18232C99" w14:textId="77777777" w:rsidR="00E82ACA" w:rsidRPr="007709DC" w:rsidRDefault="00E82ACA" w:rsidP="00E82ACA">
      <w:pPr>
        <w:rPr>
          <w:rFonts w:ascii="Calibri" w:hAnsi="Calibri" w:cs="Calibri"/>
        </w:rPr>
      </w:pPr>
    </w:p>
    <w:p w14:paraId="1872A18F" w14:textId="77777777" w:rsidR="00E82ACA" w:rsidRPr="007709DC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Program.cs</w:t>
      </w:r>
    </w:p>
    <w:p w14:paraId="00AC9DDE" w14:textId="77777777" w:rsidR="00E82ACA" w:rsidRPr="007709DC" w:rsidRDefault="00E82ACA" w:rsidP="00E82ACA">
      <w:pPr>
        <w:rPr>
          <w:rFonts w:ascii="Calibri" w:hAnsi="Calibri" w:cs="Calibri"/>
        </w:rPr>
      </w:pPr>
    </w:p>
    <w:p w14:paraId="338D2CB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9F8F55E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49B7D7"/>
          <w:sz w:val="21"/>
          <w:szCs w:val="21"/>
        </w:rPr>
        <w:t>SqlClient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EE9FA4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1335B8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b/>
          <w:bCs/>
          <w:color w:val="FF7AB2"/>
          <w:sz w:val="21"/>
          <w:szCs w:val="21"/>
        </w:rPr>
        <w:t>clas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5DD8FF"/>
          <w:sz w:val="21"/>
          <w:szCs w:val="21"/>
        </w:rPr>
        <w:t>Program</w:t>
      </w:r>
    </w:p>
    <w:p w14:paraId="4A4BD6F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{</w:t>
      </w:r>
    </w:p>
    <w:p w14:paraId="5A8271A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Main()</w:t>
      </w:r>
    </w:p>
    <w:p w14:paraId="59502A0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736843A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FC6A5D"/>
          <w:sz w:val="21"/>
          <w:szCs w:val="21"/>
        </w:rPr>
        <w:t>"Server=localhost; Database=BDProject; User Id=sa; Password=20186947Ismael"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1F7341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396C7B4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>(connectionString))</w:t>
      </w:r>
    </w:p>
    <w:p w14:paraId="4A77FA5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77CBC40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.Open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F2D00D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Conexión exitosa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C86E58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3E20D55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Registrar un nuevo tripulante (utilizando stored procedure)</w:t>
      </w:r>
    </w:p>
    <w:p w14:paraId="0CA6691E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Nombre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71B61F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dTripulant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InsertarNuevoTripulante(connection,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0891D5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73659D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Insertar consumo de manera interactiva</w:t>
      </w:r>
    </w:p>
    <w:p w14:paraId="0B211D1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InsertarConsumoInteractivo(connection, idTripulante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064E31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96932B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A0D07D"/>
          <w:sz w:val="21"/>
          <w:szCs w:val="21"/>
        </w:rPr>
        <w:t>// Listar los consumos del tripulante (utilizando stored procedure)</w:t>
      </w:r>
    </w:p>
    <w:p w14:paraId="23CA666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ListarTodosConsumos(connection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6C7367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4380494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2B889D9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33124714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InsertarConsumoInteractivo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dTripulante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5F3D9DF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59E1BC1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Comentario de Consum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3F96A0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lastRenderedPageBreak/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265D780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Fecha de Ingreso (YYYY-MM-DD HH:mm:ss)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809297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DateTime(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28947A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(</w:t>
      </w:r>
      <w:r>
        <w:rPr>
          <w:rFonts w:ascii="Menlo" w:hAnsi="Menlo" w:cs="Menlo"/>
          <w:color w:val="FC6A5D"/>
          <w:sz w:val="21"/>
          <w:szCs w:val="21"/>
        </w:rPr>
        <w:t>"Estado: 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78F723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estad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ReadLine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51D94E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1F129E4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7FF2457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5AE73CF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A0D07D"/>
          <w:sz w:val="21"/>
          <w:szCs w:val="21"/>
        </w:rPr>
        <w:t>// Utilizar stored procedure para insertar el consumo</w:t>
      </w:r>
    </w:p>
    <w:p w14:paraId="741B772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InsertarConsumo(connection, idTripulante, comentario, fechaIngreso, estado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CB7B4D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0EA17E7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Consumo registrado exitosamente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47E47D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5B96F96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49EB507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InsertarConsumo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idTripulante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estado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6379DF5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5579A96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InsertarConsumo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3763BE7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088F897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59A7693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IdTripulante"</w:t>
      </w:r>
      <w:r>
        <w:rPr>
          <w:rFonts w:ascii="Menlo" w:hAnsi="Menlo" w:cs="Menlo"/>
          <w:color w:val="DFDFE0"/>
          <w:sz w:val="21"/>
          <w:szCs w:val="21"/>
        </w:rPr>
        <w:t>, idTripulante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1C3AA0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Comentario"</w:t>
      </w:r>
      <w:r>
        <w:rPr>
          <w:rFonts w:ascii="Menlo" w:hAnsi="Menlo" w:cs="Menlo"/>
          <w:color w:val="DFDFE0"/>
          <w:sz w:val="21"/>
          <w:szCs w:val="21"/>
        </w:rPr>
        <w:t>, comentario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A5F03CC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FechaIngreso"</w:t>
      </w:r>
      <w:r>
        <w:rPr>
          <w:rFonts w:ascii="Menlo" w:hAnsi="Menlo" w:cs="Menlo"/>
          <w:color w:val="DFDFE0"/>
          <w:sz w:val="21"/>
          <w:szCs w:val="21"/>
        </w:rPr>
        <w:t>, fechaIngreso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A216B7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Estado"</w:t>
      </w:r>
      <w:r>
        <w:rPr>
          <w:rFonts w:ascii="Menlo" w:hAnsi="Menlo" w:cs="Menlo"/>
          <w:color w:val="DFDFE0"/>
          <w:sz w:val="21"/>
          <w:szCs w:val="21"/>
        </w:rPr>
        <w:t>, estado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7F25BE6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6074CE3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ExecuteNonQuery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11D92E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2698A99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49AED64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535E51A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int</w:t>
      </w:r>
      <w:r>
        <w:rPr>
          <w:rFonts w:ascii="Menlo" w:hAnsi="Menlo" w:cs="Menlo"/>
          <w:color w:val="DFDFE0"/>
          <w:sz w:val="21"/>
          <w:szCs w:val="21"/>
        </w:rPr>
        <w:t xml:space="preserve"> InsertarNuevoTripulante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 xml:space="preserve">,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646E7B68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7D81308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InsertarTripulante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602F8C8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1B2ED6A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lastRenderedPageBreak/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EEDCD0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Parameters</w:t>
      </w:r>
      <w:r>
        <w:rPr>
          <w:rFonts w:ascii="Menlo" w:hAnsi="Menlo" w:cs="Menlo"/>
          <w:color w:val="DFDFE0"/>
          <w:sz w:val="21"/>
          <w:szCs w:val="21"/>
        </w:rPr>
        <w:t>.Add(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Parameter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@Nombres"</w:t>
      </w:r>
      <w:r>
        <w:rPr>
          <w:rFonts w:ascii="Menlo" w:hAnsi="Menlo" w:cs="Menlo"/>
          <w:color w:val="DFDFE0"/>
          <w:sz w:val="21"/>
          <w:szCs w:val="21"/>
        </w:rPr>
        <w:t>, nombres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3DFC297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2A38D91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retur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Int32(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ExecuteScalar()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61EE51E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0EC9DED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7177C875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1B521A3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atic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FF7AB2"/>
          <w:sz w:val="21"/>
          <w:szCs w:val="21"/>
        </w:rPr>
        <w:t>void</w:t>
      </w:r>
      <w:r>
        <w:rPr>
          <w:rFonts w:ascii="Menlo" w:hAnsi="Menlo" w:cs="Menlo"/>
          <w:color w:val="DFDFE0"/>
          <w:sz w:val="21"/>
          <w:szCs w:val="21"/>
        </w:rPr>
        <w:t xml:space="preserve"> ListarTodosConsumos(</w:t>
      </w:r>
      <w:r>
        <w:rPr>
          <w:rFonts w:ascii="Menlo" w:hAnsi="Menlo" w:cs="Menlo"/>
          <w:color w:val="E5CFFF"/>
          <w:sz w:val="21"/>
          <w:szCs w:val="21"/>
        </w:rPr>
        <w:t>SqlConnection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nnection</w:t>
      </w:r>
      <w:r>
        <w:rPr>
          <w:rFonts w:ascii="Menlo" w:hAnsi="Menlo" w:cs="Menlo"/>
          <w:color w:val="DFDFE0"/>
          <w:sz w:val="21"/>
          <w:szCs w:val="21"/>
        </w:rPr>
        <w:t>)</w:t>
      </w:r>
    </w:p>
    <w:p w14:paraId="37C5084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{</w:t>
      </w:r>
    </w:p>
    <w:p w14:paraId="1CDC34A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new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E5CFFF"/>
          <w:sz w:val="21"/>
          <w:szCs w:val="21"/>
        </w:rPr>
        <w:t>SqlCommand</w:t>
      </w:r>
      <w:r>
        <w:rPr>
          <w:rFonts w:ascii="Menlo" w:hAnsi="Menlo" w:cs="Menlo"/>
          <w:color w:val="DFDFE0"/>
          <w:sz w:val="21"/>
          <w:szCs w:val="21"/>
        </w:rPr>
        <w:t>(</w:t>
      </w:r>
      <w:r>
        <w:rPr>
          <w:rFonts w:ascii="Menlo" w:hAnsi="Menlo" w:cs="Menlo"/>
          <w:color w:val="FC6A5D"/>
          <w:sz w:val="21"/>
          <w:szCs w:val="21"/>
        </w:rPr>
        <w:t>"ListarTodosConsumos"</w:t>
      </w:r>
      <w:r>
        <w:rPr>
          <w:rFonts w:ascii="Menlo" w:hAnsi="Menlo" w:cs="Menlo"/>
          <w:color w:val="DFDFE0"/>
          <w:sz w:val="21"/>
          <w:szCs w:val="21"/>
        </w:rPr>
        <w:t>, connection))</w:t>
      </w:r>
    </w:p>
    <w:p w14:paraId="46DD043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{</w:t>
      </w:r>
    </w:p>
    <w:p w14:paraId="27F6D2F9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System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Data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CommandType</w:t>
      </w:r>
      <w:r>
        <w:rPr>
          <w:rFonts w:ascii="Menlo" w:hAnsi="Menlo" w:cs="Menlo"/>
          <w:color w:val="DFDFE0"/>
          <w:sz w:val="21"/>
          <w:szCs w:val="21"/>
        </w:rPr>
        <w:t>.</w:t>
      </w:r>
      <w:r>
        <w:rPr>
          <w:rFonts w:ascii="Menlo" w:hAnsi="Menlo" w:cs="Menlo"/>
          <w:color w:val="83C9BC"/>
          <w:sz w:val="21"/>
          <w:szCs w:val="21"/>
        </w:rPr>
        <w:t>StoredProcedure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4308680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348AEE7E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using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E5CFFF"/>
          <w:sz w:val="21"/>
          <w:szCs w:val="21"/>
        </w:rPr>
        <w:t>SqlDataReader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mmand</w:t>
      </w:r>
      <w:r>
        <w:rPr>
          <w:rFonts w:ascii="Menlo" w:hAnsi="Menlo" w:cs="Menlo"/>
          <w:color w:val="DFDFE0"/>
          <w:sz w:val="21"/>
          <w:szCs w:val="21"/>
        </w:rPr>
        <w:t>.ExecuteReader())</w:t>
      </w:r>
    </w:p>
    <w:p w14:paraId="50EC227A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{</w:t>
      </w:r>
    </w:p>
    <w:p w14:paraId="0DF37FD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"Nombres\t\tComentario\t\tFecha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517BDC3B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17BC92B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while</w:t>
      </w:r>
      <w:r>
        <w:rPr>
          <w:rFonts w:ascii="Menlo" w:hAnsi="Menlo" w:cs="Menlo"/>
          <w:color w:val="DFDFE0"/>
          <w:sz w:val="21"/>
          <w:szCs w:val="21"/>
        </w:rPr>
        <w:t xml:space="preserve"> (</w:t>
      </w:r>
      <w:r>
        <w:rPr>
          <w:rFonts w:ascii="Menlo" w:hAnsi="Menlo" w:cs="Menlo"/>
          <w:color w:val="4EB1C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.Read())</w:t>
      </w:r>
    </w:p>
    <w:p w14:paraId="38550A56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{</w:t>
      </w:r>
    </w:p>
    <w:p w14:paraId="317A644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83C9B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[</w:t>
      </w:r>
      <w:r>
        <w:rPr>
          <w:rFonts w:ascii="Menlo" w:hAnsi="Menlo" w:cs="Menlo"/>
          <w:color w:val="FC6A5D"/>
          <w:sz w:val="21"/>
          <w:szCs w:val="21"/>
        </w:rPr>
        <w:t>"Nombres"</w:t>
      </w:r>
      <w:r>
        <w:rPr>
          <w:rFonts w:ascii="Menlo" w:hAnsi="Menlo" w:cs="Menlo"/>
          <w:color w:val="DFDFE0"/>
          <w:sz w:val="21"/>
          <w:szCs w:val="21"/>
        </w:rPr>
        <w:t>].ToString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3F64D16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b/>
          <w:bCs/>
          <w:color w:val="FF7AB2"/>
          <w:sz w:val="21"/>
          <w:szCs w:val="21"/>
        </w:rPr>
        <w:t>string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83C9B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[</w:t>
      </w:r>
      <w:r>
        <w:rPr>
          <w:rFonts w:ascii="Menlo" w:hAnsi="Menlo" w:cs="Menlo"/>
          <w:color w:val="FC6A5D"/>
          <w:sz w:val="21"/>
          <w:szCs w:val="21"/>
        </w:rPr>
        <w:t>"Comentario"</w:t>
      </w:r>
      <w:r>
        <w:rPr>
          <w:rFonts w:ascii="Menlo" w:hAnsi="Menlo" w:cs="Menlo"/>
          <w:color w:val="DFDFE0"/>
          <w:sz w:val="21"/>
          <w:szCs w:val="21"/>
        </w:rPr>
        <w:t>].ToString(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19C13FD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color w:val="E5CFFF"/>
          <w:sz w:val="21"/>
          <w:szCs w:val="21"/>
        </w:rPr>
        <w:t>DateTime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9B7D7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b/>
          <w:bCs/>
          <w:color w:val="A167E6"/>
          <w:sz w:val="21"/>
          <w:szCs w:val="21"/>
        </w:rPr>
        <w:t>=</w:t>
      </w:r>
      <w:r>
        <w:rPr>
          <w:rFonts w:ascii="Menlo" w:hAnsi="Menlo" w:cs="Menlo"/>
          <w:color w:val="DFDFE0"/>
          <w:sz w:val="21"/>
          <w:szCs w:val="21"/>
        </w:rPr>
        <w:t xml:space="preserve"> </w:t>
      </w:r>
      <w:r>
        <w:rPr>
          <w:rFonts w:ascii="Menlo" w:hAnsi="Menlo" w:cs="Menlo"/>
          <w:color w:val="4EB1CC"/>
          <w:sz w:val="21"/>
          <w:szCs w:val="21"/>
        </w:rPr>
        <w:t>Convert</w:t>
      </w:r>
      <w:r>
        <w:rPr>
          <w:rFonts w:ascii="Menlo" w:hAnsi="Menlo" w:cs="Menlo"/>
          <w:color w:val="DFDFE0"/>
          <w:sz w:val="21"/>
          <w:szCs w:val="21"/>
        </w:rPr>
        <w:t>.ToDateTime(</w:t>
      </w:r>
      <w:r>
        <w:rPr>
          <w:rFonts w:ascii="Menlo" w:hAnsi="Menlo" w:cs="Menlo"/>
          <w:color w:val="83C9BC"/>
          <w:sz w:val="21"/>
          <w:szCs w:val="21"/>
        </w:rPr>
        <w:t>reader</w:t>
      </w:r>
      <w:r>
        <w:rPr>
          <w:rFonts w:ascii="Menlo" w:hAnsi="Menlo" w:cs="Menlo"/>
          <w:color w:val="DFDFE0"/>
          <w:sz w:val="21"/>
          <w:szCs w:val="21"/>
        </w:rPr>
        <w:t>[</w:t>
      </w:r>
      <w:r>
        <w:rPr>
          <w:rFonts w:ascii="Menlo" w:hAnsi="Menlo" w:cs="Menlo"/>
          <w:color w:val="FC6A5D"/>
          <w:sz w:val="21"/>
          <w:szCs w:val="21"/>
        </w:rPr>
        <w:t>"FechaIngreso"</w:t>
      </w:r>
      <w:r>
        <w:rPr>
          <w:rFonts w:ascii="Menlo" w:hAnsi="Menlo" w:cs="Menlo"/>
          <w:color w:val="DFDFE0"/>
          <w:sz w:val="21"/>
          <w:szCs w:val="21"/>
        </w:rPr>
        <w:t>]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25BA1D01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</w:p>
    <w:p w14:paraId="6FF76E4D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    </w:t>
      </w:r>
      <w:r>
        <w:rPr>
          <w:rFonts w:ascii="Menlo" w:hAnsi="Menlo" w:cs="Menlo"/>
          <w:color w:val="4EB1CC"/>
          <w:sz w:val="21"/>
          <w:szCs w:val="21"/>
        </w:rPr>
        <w:t>Console</w:t>
      </w:r>
      <w:r>
        <w:rPr>
          <w:rFonts w:ascii="Menlo" w:hAnsi="Menlo" w:cs="Menlo"/>
          <w:color w:val="DFDFE0"/>
          <w:sz w:val="21"/>
          <w:szCs w:val="21"/>
        </w:rPr>
        <w:t>.WriteLine(</w:t>
      </w:r>
      <w:r>
        <w:rPr>
          <w:rFonts w:ascii="Menlo" w:hAnsi="Menlo" w:cs="Menlo"/>
          <w:color w:val="FC6A5D"/>
          <w:sz w:val="21"/>
          <w:szCs w:val="21"/>
        </w:rPr>
        <w:t>$"</w:t>
      </w:r>
      <w:r>
        <w:rPr>
          <w:rFonts w:ascii="Menlo" w:hAnsi="Menlo" w:cs="Menlo"/>
          <w:color w:val="DFDFE0"/>
          <w:sz w:val="21"/>
          <w:szCs w:val="21"/>
        </w:rPr>
        <w:t>{</w:t>
      </w:r>
      <w:r>
        <w:rPr>
          <w:rFonts w:ascii="Menlo" w:hAnsi="Menlo" w:cs="Menlo"/>
          <w:color w:val="FC6A5D"/>
          <w:sz w:val="21"/>
          <w:szCs w:val="21"/>
        </w:rPr>
        <w:t>nombres</w:t>
      </w:r>
      <w:r>
        <w:rPr>
          <w:rFonts w:ascii="Menlo" w:hAnsi="Menlo" w:cs="Menlo"/>
          <w:color w:val="DFDFE0"/>
          <w:sz w:val="21"/>
          <w:szCs w:val="21"/>
        </w:rPr>
        <w:t>}</w:t>
      </w:r>
      <w:r>
        <w:rPr>
          <w:rFonts w:ascii="Menlo" w:hAnsi="Menlo" w:cs="Menlo"/>
          <w:color w:val="FC6A5D"/>
          <w:sz w:val="21"/>
          <w:szCs w:val="21"/>
        </w:rPr>
        <w:t>\t\t</w:t>
      </w:r>
      <w:r>
        <w:rPr>
          <w:rFonts w:ascii="Menlo" w:hAnsi="Menlo" w:cs="Menlo"/>
          <w:color w:val="DFDFE0"/>
          <w:sz w:val="21"/>
          <w:szCs w:val="21"/>
        </w:rPr>
        <w:t>{</w:t>
      </w:r>
      <w:r>
        <w:rPr>
          <w:rFonts w:ascii="Menlo" w:hAnsi="Menlo" w:cs="Menlo"/>
          <w:color w:val="FC6A5D"/>
          <w:sz w:val="21"/>
          <w:szCs w:val="21"/>
        </w:rPr>
        <w:t>comentario</w:t>
      </w:r>
      <w:r>
        <w:rPr>
          <w:rFonts w:ascii="Menlo" w:hAnsi="Menlo" w:cs="Menlo"/>
          <w:color w:val="DFDFE0"/>
          <w:sz w:val="21"/>
          <w:szCs w:val="21"/>
        </w:rPr>
        <w:t>}</w:t>
      </w:r>
      <w:r>
        <w:rPr>
          <w:rFonts w:ascii="Menlo" w:hAnsi="Menlo" w:cs="Menlo"/>
          <w:color w:val="FC6A5D"/>
          <w:sz w:val="21"/>
          <w:szCs w:val="21"/>
        </w:rPr>
        <w:t>\t\t</w:t>
      </w:r>
      <w:r>
        <w:rPr>
          <w:rFonts w:ascii="Menlo" w:hAnsi="Menlo" w:cs="Menlo"/>
          <w:color w:val="DFDFE0"/>
          <w:sz w:val="21"/>
          <w:szCs w:val="21"/>
        </w:rPr>
        <w:t>{</w:t>
      </w:r>
      <w:r>
        <w:rPr>
          <w:rFonts w:ascii="Menlo" w:hAnsi="Menlo" w:cs="Menlo"/>
          <w:color w:val="FC6A5D"/>
          <w:sz w:val="21"/>
          <w:szCs w:val="21"/>
        </w:rPr>
        <w:t>fechaIngreso</w:t>
      </w:r>
      <w:r>
        <w:rPr>
          <w:rFonts w:ascii="Menlo" w:hAnsi="Menlo" w:cs="Menlo"/>
          <w:color w:val="DFDFE0"/>
          <w:sz w:val="21"/>
          <w:szCs w:val="21"/>
        </w:rPr>
        <w:t>}</w:t>
      </w:r>
      <w:r>
        <w:rPr>
          <w:rFonts w:ascii="Menlo" w:hAnsi="Menlo" w:cs="Menlo"/>
          <w:color w:val="FC6A5D"/>
          <w:sz w:val="21"/>
          <w:szCs w:val="21"/>
        </w:rPr>
        <w:t>"</w:t>
      </w:r>
      <w:r>
        <w:rPr>
          <w:rFonts w:ascii="Menlo" w:hAnsi="Menlo" w:cs="Menlo"/>
          <w:color w:val="DFDFE0"/>
          <w:sz w:val="21"/>
          <w:szCs w:val="21"/>
        </w:rPr>
        <w:t>)</w:t>
      </w:r>
      <w:r>
        <w:rPr>
          <w:rFonts w:ascii="Menlo" w:hAnsi="Menlo" w:cs="Menlo"/>
          <w:color w:val="505050"/>
          <w:sz w:val="21"/>
          <w:szCs w:val="21"/>
        </w:rPr>
        <w:t>;</w:t>
      </w:r>
    </w:p>
    <w:p w14:paraId="024F6FFF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    }</w:t>
      </w:r>
    </w:p>
    <w:p w14:paraId="3C882C08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    }</w:t>
      </w:r>
    </w:p>
    <w:p w14:paraId="4F0DF0B2" w14:textId="77777777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    }</w:t>
      </w:r>
    </w:p>
    <w:p w14:paraId="42F71F3C" w14:textId="3110995E" w:rsidR="001D1209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 xml:space="preserve">    }</w:t>
      </w:r>
    </w:p>
    <w:p w14:paraId="1BD0DBA3" w14:textId="6A5BFBD7" w:rsidR="00E82ACA" w:rsidRDefault="001D1209" w:rsidP="001D1209">
      <w:pPr>
        <w:shd w:val="clear" w:color="auto" w:fill="292A30"/>
        <w:spacing w:line="315" w:lineRule="atLeast"/>
        <w:rPr>
          <w:rFonts w:ascii="Menlo" w:hAnsi="Menlo" w:cs="Menlo"/>
          <w:color w:val="DFDFE0"/>
          <w:sz w:val="21"/>
          <w:szCs w:val="21"/>
        </w:rPr>
      </w:pPr>
      <w:r>
        <w:rPr>
          <w:rFonts w:ascii="Menlo" w:hAnsi="Menlo" w:cs="Menlo"/>
          <w:color w:val="DFDFE0"/>
          <w:sz w:val="21"/>
          <w:szCs w:val="21"/>
        </w:rPr>
        <w:t>}</w:t>
      </w:r>
    </w:p>
    <w:p w14:paraId="3686AF8B" w14:textId="77777777" w:rsidR="00E82ACA" w:rsidRPr="007709DC" w:rsidRDefault="00E82ACA" w:rsidP="00E82ACA">
      <w:pPr>
        <w:rPr>
          <w:rFonts w:ascii="Calibri" w:hAnsi="Calibri" w:cs="Calibri"/>
        </w:rPr>
      </w:pPr>
    </w:p>
    <w:p w14:paraId="68092B3B" w14:textId="77777777" w:rsidR="00E82ACA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appsettings.json</w:t>
      </w:r>
    </w:p>
    <w:p w14:paraId="500C4171" w14:textId="77777777" w:rsidR="009C30C5" w:rsidRPr="009C30C5" w:rsidRDefault="009C30C5" w:rsidP="009C30C5"/>
    <w:p w14:paraId="42CC5811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{</w:t>
      </w:r>
    </w:p>
    <w:p w14:paraId="345B51A7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</w:t>
      </w:r>
      <w:r w:rsidRPr="007709DC">
        <w:rPr>
          <w:rFonts w:ascii="Calibri" w:hAnsi="Calibri" w:cs="Calibri"/>
          <w:color w:val="83C9BC"/>
          <w:sz w:val="21"/>
          <w:szCs w:val="21"/>
        </w:rPr>
        <w:t>"ConnectionStrings"</w:t>
      </w:r>
      <w:r w:rsidRPr="007709DC">
        <w:rPr>
          <w:rFonts w:ascii="Calibri" w:hAnsi="Calibri" w:cs="Calibri"/>
          <w:color w:val="DFDFE0"/>
          <w:sz w:val="21"/>
          <w:szCs w:val="21"/>
        </w:rPr>
        <w:t>: {</w:t>
      </w:r>
    </w:p>
    <w:p w14:paraId="2E584677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  </w:t>
      </w:r>
      <w:r w:rsidRPr="007709DC">
        <w:rPr>
          <w:rFonts w:ascii="Calibri" w:hAnsi="Calibri" w:cs="Calibri"/>
          <w:color w:val="83C9BC"/>
          <w:sz w:val="21"/>
          <w:szCs w:val="21"/>
        </w:rPr>
        <w:t>"Default"</w:t>
      </w:r>
      <w:r w:rsidRPr="007709DC">
        <w:rPr>
          <w:rFonts w:ascii="Calibri" w:hAnsi="Calibri" w:cs="Calibri"/>
          <w:color w:val="DFDFE0"/>
          <w:sz w:val="21"/>
          <w:szCs w:val="21"/>
        </w:rPr>
        <w:t xml:space="preserve">: </w:t>
      </w:r>
      <w:r w:rsidRPr="007709DC">
        <w:rPr>
          <w:rFonts w:ascii="Calibri" w:hAnsi="Calibri" w:cs="Calibri"/>
          <w:color w:val="FC6A5D"/>
          <w:sz w:val="21"/>
          <w:szCs w:val="21"/>
        </w:rPr>
        <w:t>"Server=172.17.0.2,1401; Database=BDProject; User Id=sa; Password=20186947Ismael"</w:t>
      </w:r>
    </w:p>
    <w:p w14:paraId="0B94120F" w14:textId="77777777" w:rsidR="00E82ACA" w:rsidRPr="007709DC" w:rsidRDefault="00E82ACA" w:rsidP="00E82ACA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 xml:space="preserve">  }</w:t>
      </w:r>
    </w:p>
    <w:p w14:paraId="7E94DC13" w14:textId="01376FEF" w:rsidR="00E82ACA" w:rsidRPr="009C30C5" w:rsidRDefault="00E82ACA" w:rsidP="009C30C5">
      <w:pPr>
        <w:shd w:val="clear" w:color="auto" w:fill="292A30"/>
        <w:spacing w:line="315" w:lineRule="atLeast"/>
        <w:rPr>
          <w:rFonts w:ascii="Calibri" w:hAnsi="Calibri" w:cs="Calibri"/>
          <w:color w:val="DFDFE0"/>
          <w:sz w:val="21"/>
          <w:szCs w:val="21"/>
        </w:rPr>
      </w:pPr>
      <w:r w:rsidRPr="007709DC">
        <w:rPr>
          <w:rFonts w:ascii="Calibri" w:hAnsi="Calibri" w:cs="Calibri"/>
          <w:color w:val="DFDFE0"/>
          <w:sz w:val="21"/>
          <w:szCs w:val="21"/>
        </w:rPr>
        <w:t>}</w:t>
      </w:r>
    </w:p>
    <w:p w14:paraId="2FCBCF25" w14:textId="77777777" w:rsidR="00E82ACA" w:rsidRDefault="00E82ACA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lastRenderedPageBreak/>
        <w:t>Create Table</w:t>
      </w:r>
    </w:p>
    <w:p w14:paraId="647484D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a para los tripulantes</w:t>
      </w:r>
    </w:p>
    <w:p w14:paraId="651953F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Tripulantes (</w:t>
      </w:r>
    </w:p>
    <w:p w14:paraId="17B64E5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D4D4D4"/>
          <w:sz w:val="18"/>
          <w:szCs w:val="18"/>
        </w:rPr>
        <w:t xml:space="preserve"> IDENTITY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47E8613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Nombres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100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NOT NULL</w:t>
      </w:r>
    </w:p>
    <w:p w14:paraId="38E6F76A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);</w:t>
      </w:r>
    </w:p>
    <w:p w14:paraId="20A8E8B7" w14:textId="77777777" w:rsidR="001D1209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6A14A3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Tabla para los consumos</w:t>
      </w:r>
    </w:p>
    <w:p w14:paraId="14A9359D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 Consumos (</w:t>
      </w:r>
    </w:p>
    <w:p w14:paraId="3A7A97C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IMARY KEY</w:t>
      </w:r>
      <w:r>
        <w:rPr>
          <w:rFonts w:ascii="Menlo" w:hAnsi="Menlo" w:cs="Menlo"/>
          <w:color w:val="D4D4D4"/>
          <w:sz w:val="18"/>
          <w:szCs w:val="18"/>
        </w:rPr>
        <w:t xml:space="preserve"> IDENTITY(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,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0C1CD18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IdTripulante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OREIG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REFERENCES</w:t>
      </w:r>
      <w:r>
        <w:rPr>
          <w:rFonts w:ascii="Menlo" w:hAnsi="Menlo" w:cs="Menlo"/>
          <w:color w:val="D4D4D4"/>
          <w:sz w:val="18"/>
          <w:szCs w:val="18"/>
        </w:rPr>
        <w:t xml:space="preserve"> Tripulantes(Id),</w:t>
      </w:r>
    </w:p>
    <w:p w14:paraId="489E2E8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Comentari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76B1999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FechaIngreso </w:t>
      </w:r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2C203C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Estad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48170903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);</w:t>
      </w:r>
    </w:p>
    <w:p w14:paraId="028209F2" w14:textId="77777777" w:rsidR="001D1209" w:rsidRPr="007709DC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004E155E" w14:textId="77777777" w:rsidR="00E82ACA" w:rsidRPr="007709DC" w:rsidRDefault="00E82ACA" w:rsidP="00E82ACA">
      <w:pPr>
        <w:pStyle w:val="Ttulo2"/>
        <w:rPr>
          <w:rFonts w:ascii="Calibri" w:hAnsi="Calibri" w:cs="Calibri"/>
        </w:rPr>
      </w:pPr>
      <w:r w:rsidRPr="007709DC">
        <w:rPr>
          <w:rFonts w:ascii="Calibri" w:hAnsi="Calibri" w:cs="Calibri"/>
        </w:rPr>
        <w:t>Stored Procedured</w:t>
      </w:r>
    </w:p>
    <w:p w14:paraId="4E9656D8" w14:textId="77777777" w:rsidR="00E82ACA" w:rsidRPr="007709DC" w:rsidRDefault="00E82ACA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B6FED71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Stored procedure para registrar un consumo</w:t>
      </w:r>
    </w:p>
    <w:p w14:paraId="7FF4D2C0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OCEDURE</w:t>
      </w:r>
      <w:r>
        <w:rPr>
          <w:rFonts w:ascii="Menlo" w:hAnsi="Menlo" w:cs="Menlo"/>
          <w:color w:val="D4D4D4"/>
          <w:sz w:val="18"/>
          <w:szCs w:val="18"/>
        </w:rPr>
        <w:t xml:space="preserve"> InsertarConsumo</w:t>
      </w:r>
    </w:p>
    <w:p w14:paraId="6E46139F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IdTripulante </w:t>
      </w:r>
      <w:r>
        <w:rPr>
          <w:rFonts w:ascii="Menlo" w:hAnsi="Menlo" w:cs="Menlo"/>
          <w:color w:val="569CD6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16BAEF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Comentari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255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6B247C2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FechaIngreso </w:t>
      </w:r>
      <w:r>
        <w:rPr>
          <w:rFonts w:ascii="Menlo" w:hAnsi="Menlo" w:cs="Menlo"/>
          <w:color w:val="569CD6"/>
          <w:sz w:val="18"/>
          <w:szCs w:val="18"/>
        </w:rPr>
        <w:t>DATETIM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1BC652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@Estado </w:t>
      </w:r>
      <w:r>
        <w:rPr>
          <w:rFonts w:ascii="Menlo" w:hAnsi="Menlo" w:cs="Menlo"/>
          <w:color w:val="569CD6"/>
          <w:sz w:val="18"/>
          <w:szCs w:val="18"/>
        </w:rPr>
        <w:t>VARCHA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B5CEA8"/>
          <w:sz w:val="18"/>
          <w:szCs w:val="18"/>
        </w:rPr>
        <w:t>50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638223DF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12A70897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2D0155E2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SERT INTO</w:t>
      </w:r>
      <w:r>
        <w:rPr>
          <w:rFonts w:ascii="Menlo" w:hAnsi="Menlo" w:cs="Menlo"/>
          <w:color w:val="D4D4D4"/>
          <w:sz w:val="18"/>
          <w:szCs w:val="18"/>
        </w:rPr>
        <w:t xml:space="preserve"> Consumos (IdTripulante, Comentario, FechaIngreso, Estado)</w:t>
      </w:r>
    </w:p>
    <w:p w14:paraId="27488E74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LUES</w:t>
      </w:r>
      <w:r>
        <w:rPr>
          <w:rFonts w:ascii="Menlo" w:hAnsi="Menlo" w:cs="Menlo"/>
          <w:color w:val="D4D4D4"/>
          <w:sz w:val="18"/>
          <w:szCs w:val="18"/>
        </w:rPr>
        <w:t xml:space="preserve"> (@IdTripulante, @Comentario, @FechaIngreso, @Estado);</w:t>
      </w:r>
    </w:p>
    <w:p w14:paraId="258DB955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48C41E" w14:textId="77777777" w:rsidR="00E82ACA" w:rsidRDefault="00E82ACA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4D75A9D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Stored procedure para listar consumos de tripulantes</w:t>
      </w:r>
    </w:p>
    <w:p w14:paraId="74BC0935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PROCEDURE</w:t>
      </w:r>
      <w:r>
        <w:rPr>
          <w:rFonts w:ascii="Menlo" w:hAnsi="Menlo" w:cs="Menlo"/>
          <w:color w:val="D4D4D4"/>
          <w:sz w:val="18"/>
          <w:szCs w:val="18"/>
        </w:rPr>
        <w:t xml:space="preserve"> ListarTodosConsumos</w:t>
      </w:r>
    </w:p>
    <w:p w14:paraId="6CBA1DBA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S</w:t>
      </w:r>
    </w:p>
    <w:p w14:paraId="3B1362EE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BEGIN</w:t>
      </w:r>
    </w:p>
    <w:p w14:paraId="71C70FC3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D4D4D4"/>
          <w:sz w:val="18"/>
          <w:szCs w:val="18"/>
        </w:rPr>
        <w:t xml:space="preserve"> Nombres, Comentario, FechaIngreso</w:t>
      </w:r>
    </w:p>
    <w:p w14:paraId="7CB49AB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D4D4D4"/>
          <w:sz w:val="18"/>
          <w:szCs w:val="18"/>
        </w:rPr>
        <w:t xml:space="preserve"> Tripulantes</w:t>
      </w:r>
    </w:p>
    <w:p w14:paraId="37A0F18B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INNE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 xml:space="preserve"> Consumos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D4D4D4"/>
          <w:sz w:val="18"/>
          <w:szCs w:val="18"/>
        </w:rPr>
        <w:t xml:space="preserve"> Tripulantes.Id = Consumos.IdTripulante;</w:t>
      </w:r>
    </w:p>
    <w:p w14:paraId="345F33D8" w14:textId="77777777" w:rsidR="001D1209" w:rsidRDefault="001D1209" w:rsidP="001D1209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EN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1AEEE52" w14:textId="77777777" w:rsidR="001D1209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5BAB896E" w14:textId="77777777" w:rsidR="001D1209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3A40364" w14:textId="77777777" w:rsidR="001D1209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6CA5D606" w14:textId="77777777" w:rsidR="001D1209" w:rsidRPr="007709DC" w:rsidRDefault="001D1209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</w:p>
    <w:p w14:paraId="249871C4" w14:textId="77777777" w:rsidR="00E82ACA" w:rsidRPr="007709DC" w:rsidRDefault="00E82ACA" w:rsidP="00E82ACA">
      <w:pPr>
        <w:rPr>
          <w:rFonts w:ascii="Calibri" w:eastAsiaTheme="majorEastAsia" w:hAnsi="Calibri" w:cs="Calibri"/>
          <w:b/>
          <w:color w:val="F00053"/>
          <w:sz w:val="32"/>
          <w:szCs w:val="26"/>
        </w:rPr>
      </w:pPr>
      <w:r w:rsidRPr="007709DC">
        <w:rPr>
          <w:rFonts w:ascii="Calibri" w:eastAsiaTheme="majorEastAsia" w:hAnsi="Calibri" w:cs="Calibri"/>
          <w:b/>
          <w:color w:val="F00053"/>
          <w:sz w:val="32"/>
          <w:szCs w:val="26"/>
        </w:rPr>
        <w:lastRenderedPageBreak/>
        <w:t>Evidencias</w:t>
      </w:r>
    </w:p>
    <w:p w14:paraId="41AAC149" w14:textId="77777777" w:rsidR="00DC743C" w:rsidRDefault="00DC743C" w:rsidP="0041591A">
      <w:pPr>
        <w:rPr>
          <w:rFonts w:ascii="Calibri" w:hAnsi="Calibri" w:cs="Calibri"/>
          <w:b/>
          <w:bCs/>
          <w:sz w:val="32"/>
          <w:szCs w:val="32"/>
        </w:rPr>
      </w:pPr>
    </w:p>
    <w:p w14:paraId="62844E3D" w14:textId="36C984B2" w:rsidR="009C30C5" w:rsidRDefault="00E82ACA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E82ACA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0DD1D84F" wp14:editId="197D63E0">
            <wp:extent cx="4602480" cy="3518734"/>
            <wp:effectExtent l="0" t="0" r="0" b="0"/>
            <wp:docPr id="11814050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05085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389" cy="352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EEB5" w14:textId="77777777" w:rsidR="009C30C5" w:rsidRDefault="009C30C5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0F5C17F" w14:textId="771BE3CA" w:rsidR="009C30C5" w:rsidRPr="007709DC" w:rsidRDefault="009C30C5" w:rsidP="009C30C5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9C30C5">
        <w:rPr>
          <w:rFonts w:ascii="Calibri" w:hAnsi="Calibri" w:cs="Calibri"/>
          <w:b/>
          <w:bCs/>
          <w:sz w:val="32"/>
          <w:szCs w:val="32"/>
        </w:rPr>
        <w:drawing>
          <wp:inline distT="0" distB="0" distL="0" distR="0" wp14:anchorId="03FEB300" wp14:editId="7FD8AF49">
            <wp:extent cx="4663440" cy="3591247"/>
            <wp:effectExtent l="0" t="0" r="0" b="3175"/>
            <wp:docPr id="89259265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9265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0770" cy="359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EF98" w14:textId="4419796E" w:rsidR="00A668FD" w:rsidRPr="007709DC" w:rsidRDefault="00A668FD" w:rsidP="00A668FD">
      <w:pPr>
        <w:jc w:val="center"/>
        <w:rPr>
          <w:rFonts w:ascii="Calibri" w:hAnsi="Calibri" w:cs="Calibri"/>
          <w:b/>
          <w:bCs/>
          <w:color w:val="F00053"/>
          <w:sz w:val="32"/>
          <w:szCs w:val="32"/>
        </w:rPr>
      </w:pPr>
      <w:r w:rsidRPr="007709DC">
        <w:rPr>
          <w:rFonts w:ascii="Calibri" w:hAnsi="Calibri" w:cs="Calibri"/>
          <w:b/>
          <w:bCs/>
          <w:color w:val="F00053"/>
          <w:sz w:val="32"/>
          <w:szCs w:val="32"/>
        </w:rPr>
        <w:t>Archivos Zip y Documentos</w:t>
      </w:r>
    </w:p>
    <w:p w14:paraId="79843FB9" w14:textId="69A20ED1" w:rsidR="00E81588" w:rsidRPr="007709DC" w:rsidRDefault="00825F6B" w:rsidP="00A668FD">
      <w:pPr>
        <w:jc w:val="center"/>
        <w:rPr>
          <w:rFonts w:ascii="Calibri" w:hAnsi="Calibri" w:cs="Calibri"/>
          <w:b/>
          <w:bCs/>
          <w:sz w:val="32"/>
          <w:szCs w:val="32"/>
        </w:rPr>
      </w:pPr>
      <w:hyperlink r:id="rId15" w:history="1">
        <w:r w:rsidRPr="00825F6B">
          <w:rPr>
            <w:rStyle w:val="Hipervnculo"/>
            <w:rFonts w:ascii="Calibri" w:hAnsi="Calibri" w:cs="Calibri"/>
            <w:b/>
            <w:bCs/>
            <w:sz w:val="32"/>
            <w:szCs w:val="32"/>
          </w:rPr>
          <w:t>https://github.com/ISMARZDEV/IDS-3---Semana-3---Tarea-5.git</w:t>
        </w:r>
      </w:hyperlink>
    </w:p>
    <w:sectPr w:rsidR="00E81588" w:rsidRPr="007709DC">
      <w:headerReference w:type="even" r:id="rId16"/>
      <w:head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97FD2" w14:textId="77777777" w:rsidR="00512305" w:rsidRDefault="00512305" w:rsidP="001032F4">
      <w:r>
        <w:separator/>
      </w:r>
    </w:p>
  </w:endnote>
  <w:endnote w:type="continuationSeparator" w:id="0">
    <w:p w14:paraId="64405A46" w14:textId="77777777" w:rsidR="00512305" w:rsidRDefault="00512305" w:rsidP="001032F4">
      <w:r>
        <w:continuationSeparator/>
      </w:r>
    </w:p>
  </w:endnote>
  <w:endnote w:type="continuationNotice" w:id="1">
    <w:p w14:paraId="4909F4A6" w14:textId="77777777" w:rsidR="00512305" w:rsidRDefault="005123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5835F9" w14:textId="77777777" w:rsidR="00512305" w:rsidRDefault="00512305" w:rsidP="001032F4">
      <w:r>
        <w:separator/>
      </w:r>
    </w:p>
  </w:footnote>
  <w:footnote w:type="continuationSeparator" w:id="0">
    <w:p w14:paraId="14449ECB" w14:textId="77777777" w:rsidR="00512305" w:rsidRDefault="00512305" w:rsidP="001032F4">
      <w:r>
        <w:continuationSeparator/>
      </w:r>
    </w:p>
  </w:footnote>
  <w:footnote w:type="continuationNotice" w:id="1">
    <w:p w14:paraId="5888C338" w14:textId="77777777" w:rsidR="00512305" w:rsidRDefault="005123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090CA" w14:textId="23F19788" w:rsidR="004D5763" w:rsidRDefault="00512305">
    <w:r>
      <w:rPr>
        <w:noProof/>
      </w:rPr>
      <w:pict w14:anchorId="0CB9C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9" o:spid="_x0000_s1028" type="#_x0000_t136" alt="" style="position:absolute;margin-left:0;margin-top:0;width:468pt;height:468pt;z-index:-251650044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0" allowOverlap="1" wp14:anchorId="110A4A02" wp14:editId="38AA2D0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009654177" name="Cuadro de texto 1009654177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5F4295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0A4A02" id="_x0000_t202" coordsize="21600,21600" o:spt="202" path="m,l,21600r21600,l21600,xe">
              <v:stroke joinstyle="miter"/>
              <v:path gradientshapeok="t" o:connecttype="rect"/>
            </v:shapetype>
            <v:shape id="Cuadro de texto 1009654177" o:spid="_x0000_s1026" type="#_x0000_t202" style="position:absolute;margin-left:0;margin-top:0;width:468pt;height:175.5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435F4295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hAnsi="Calibri" w:cs="Calibri"/>
        <w:i/>
        <w:iCs/>
        <w:color w:val="F00053"/>
      </w:rPr>
      <w:id w:val="-1318336367"/>
      <w:docPartObj>
        <w:docPartGallery w:val="Page Numbers (Top of Page)"/>
        <w:docPartUnique/>
      </w:docPartObj>
    </w:sdtPr>
    <w:sdtEndPr>
      <w:rPr>
        <w:i w:val="0"/>
        <w:iCs w:val="0"/>
        <w:color w:val="auto"/>
      </w:rPr>
    </w:sdtEndPr>
    <w:sdtContent>
      <w:p w14:paraId="399614F3" w14:textId="42CBAC2E" w:rsidR="00FF1804" w:rsidRPr="009C30C5" w:rsidRDefault="00A668FD" w:rsidP="00CD1775">
        <w:pPr>
          <w:jc w:val="right"/>
          <w:rPr>
            <w:rFonts w:ascii="Calibri" w:hAnsi="Calibri" w:cs="Calibri"/>
            <w:i/>
            <w:iCs/>
            <w:color w:val="F00053"/>
          </w:rPr>
        </w:pPr>
        <w:r w:rsidRPr="009C30C5">
          <w:rPr>
            <w:rFonts w:ascii="Calibri" w:hAnsi="Calibri" w:cs="Calibri"/>
            <w:b/>
            <w:bCs/>
            <w:i/>
            <w:iCs/>
            <w:color w:val="F00053"/>
          </w:rPr>
          <w:t>Laboratorio de Desarrollo de Software III</w:t>
        </w:r>
      </w:p>
      <w:p w14:paraId="59015B88" w14:textId="2C399F04" w:rsidR="001032F4" w:rsidRPr="009C30C5" w:rsidRDefault="00CD1775" w:rsidP="00CD1775">
        <w:pPr>
          <w:jc w:val="right"/>
          <w:rPr>
            <w:rFonts w:ascii="Calibri" w:hAnsi="Calibri" w:cs="Calibri"/>
          </w:rPr>
        </w:pPr>
        <w:r w:rsidRPr="009C30C5">
          <w:rPr>
            <w:rFonts w:ascii="Calibri" w:hAnsi="Calibri" w:cs="Calibri"/>
          </w:rPr>
          <w:t xml:space="preserve">                                                    </w:t>
        </w:r>
        <w:r w:rsidR="001032F4" w:rsidRPr="009C30C5">
          <w:rPr>
            <w:rFonts w:ascii="Calibri" w:hAnsi="Calibri" w:cs="Calibri"/>
          </w:rPr>
          <w:t xml:space="preserve">Página </w:t>
        </w:r>
        <w:r w:rsidR="001032F4" w:rsidRPr="009C30C5">
          <w:rPr>
            <w:rFonts w:ascii="Calibri" w:hAnsi="Calibri" w:cs="Calibri"/>
            <w:b/>
            <w:bCs/>
          </w:rPr>
          <w:fldChar w:fldCharType="begin"/>
        </w:r>
        <w:r w:rsidR="001032F4" w:rsidRPr="009C30C5">
          <w:rPr>
            <w:rFonts w:ascii="Calibri" w:hAnsi="Calibri" w:cs="Calibri"/>
            <w:b/>
            <w:bCs/>
          </w:rPr>
          <w:instrText xml:space="preserve"> PAGE </w:instrText>
        </w:r>
        <w:r w:rsidR="001032F4" w:rsidRPr="009C30C5">
          <w:rPr>
            <w:rFonts w:ascii="Calibri" w:hAnsi="Calibri" w:cs="Calibri"/>
            <w:b/>
            <w:bCs/>
          </w:rPr>
          <w:fldChar w:fldCharType="separate"/>
        </w:r>
        <w:r w:rsidR="001032F4" w:rsidRPr="009C30C5">
          <w:rPr>
            <w:rFonts w:ascii="Calibri" w:hAnsi="Calibri" w:cs="Calibri"/>
            <w:b/>
            <w:bCs/>
            <w:noProof/>
          </w:rPr>
          <w:t>2</w:t>
        </w:r>
        <w:r w:rsidR="001032F4" w:rsidRPr="009C30C5">
          <w:rPr>
            <w:rFonts w:ascii="Calibri" w:hAnsi="Calibri" w:cs="Calibri"/>
            <w:b/>
            <w:bCs/>
          </w:rPr>
          <w:fldChar w:fldCharType="end"/>
        </w:r>
        <w:r w:rsidR="001032F4" w:rsidRPr="009C30C5">
          <w:rPr>
            <w:rFonts w:ascii="Calibri" w:hAnsi="Calibri" w:cs="Calibri"/>
          </w:rPr>
          <w:t xml:space="preserve"> de </w:t>
        </w:r>
        <w:r w:rsidR="001032F4" w:rsidRPr="009C30C5">
          <w:rPr>
            <w:rFonts w:ascii="Calibri" w:hAnsi="Calibri" w:cs="Calibri"/>
            <w:b/>
            <w:bCs/>
          </w:rPr>
          <w:fldChar w:fldCharType="begin"/>
        </w:r>
        <w:r w:rsidR="001032F4" w:rsidRPr="009C30C5">
          <w:rPr>
            <w:rFonts w:ascii="Calibri" w:hAnsi="Calibri" w:cs="Calibri"/>
            <w:b/>
            <w:bCs/>
          </w:rPr>
          <w:instrText xml:space="preserve"> NUMPAGES  </w:instrText>
        </w:r>
        <w:r w:rsidR="001032F4" w:rsidRPr="009C30C5">
          <w:rPr>
            <w:rFonts w:ascii="Calibri" w:hAnsi="Calibri" w:cs="Calibri"/>
            <w:b/>
            <w:bCs/>
          </w:rPr>
          <w:fldChar w:fldCharType="separate"/>
        </w:r>
        <w:r w:rsidR="001032F4" w:rsidRPr="009C30C5">
          <w:rPr>
            <w:rFonts w:ascii="Calibri" w:hAnsi="Calibri" w:cs="Calibri"/>
            <w:b/>
            <w:bCs/>
            <w:noProof/>
          </w:rPr>
          <w:t>2</w:t>
        </w:r>
        <w:r w:rsidR="001032F4" w:rsidRPr="009C30C5">
          <w:rPr>
            <w:rFonts w:ascii="Calibri" w:hAnsi="Calibri" w:cs="Calibri"/>
            <w:b/>
            <w:bCs/>
          </w:rPr>
          <w:fldChar w:fldCharType="end"/>
        </w:r>
      </w:p>
    </w:sdtContent>
  </w:sdt>
  <w:p w14:paraId="68C1EC40" w14:textId="36142B25" w:rsidR="001032F4" w:rsidRPr="00CD1775" w:rsidRDefault="00512305" w:rsidP="001032F4">
    <w:pPr>
      <w:jc w:val="right"/>
    </w:pPr>
    <w:r>
      <w:rPr>
        <w:noProof/>
      </w:rPr>
      <w:pict w14:anchorId="1BAD36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27" type="#_x0000_t136" alt="" style="position:absolute;left:0;text-align:left;margin-left:0;margin-top:0;width:468pt;height:468pt;z-index:-251645948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>
      <w:rPr>
        <w:noProof/>
      </w:rPr>
      <w:pict w14:anchorId="260E29BF">
        <v:shape id="_x0000_s1026" type="#_x0000_t136" alt="" style="position:absolute;left:0;text-align:left;margin-left:0;margin-top:0;width:1in;height:1in;z-index:251668484;mso-wrap-edited:f;mso-width-percent:0;mso-height-percent:0;mso-width-percent:0;mso-height-percent:0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FBFEA" w14:textId="34D3FEAC" w:rsidR="004D5763" w:rsidRDefault="00512305">
    <w:r>
      <w:rPr>
        <w:noProof/>
      </w:rPr>
      <w:pict w14:anchorId="531C19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1929538" o:spid="_x0000_s1025" type="#_x0000_t136" alt="" style="position:absolute;margin-left:0;margin-top:0;width:468pt;height:468pt;z-index:-251654140;mso-wrap-edited:f;mso-width-percent:0;mso-height-percent:0;mso-position-horizontal:center;mso-position-horizontal-relative:margin;mso-position-vertical:center;mso-position-vertical-relative:margin;mso-width-percent:0;mso-height-percent:0" o:allowincell="f" fillcolor="white [3212]" stroked="f">
          <v:textpath style="font-family:&quot;Calibri&quot;;font-size:1pt" string="0"/>
          <w10:wrap anchorx="margin" anchory="margin"/>
        </v:shape>
      </w:pict>
    </w:r>
    <w:r w:rsidR="00A52AC4"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58DC65D5" wp14:editId="4ABE1737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43600" cy="2228850"/>
              <wp:effectExtent l="0" t="0" r="0" b="0"/>
              <wp:wrapNone/>
              <wp:docPr id="1871264583" name="Cuadro de texto 1871264583"/>
              <wp:cNvGraphicFramePr>
                <a:graphicFrameLocks xmlns:a="http://schemas.openxmlformats.org/drawingml/2006/main" noGrp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5943600" cy="222885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AC139C" w14:textId="77777777" w:rsidR="00A52AC4" w:rsidRDefault="00A52AC4" w:rsidP="00A52AC4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72"/>
                              <w:szCs w:val="72"/>
                              <w:lang w:val="es-ES_tradnl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BORRADOR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DC65D5" id="_x0000_t202" coordsize="21600,21600" o:spt="202" path="m,l,21600r21600,l21600,xe">
              <v:stroke joinstyle="miter"/>
              <v:path gradientshapeok="t" o:connecttype="rect"/>
            </v:shapetype>
            <v:shape id="Cuadro de texto 1871264583" o:spid="_x0000_s1027" type="#_x0000_t202" style="position:absolute;margin-left:0;margin-top:0;width:468pt;height:175.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" o:allowincell="f" filled="f" stroked="f">
              <v:stroke joinstyle="round"/>
              <o:lock v:ext="edit" rotation="t" aspectratio="t" verticies="t" adjusthandles="t" grouping="t" shapetype="t"/>
              <v:textbox>
                <w:txbxContent>
                  <w:p w14:paraId="3CAC139C" w14:textId="77777777" w:rsidR="00A52AC4" w:rsidRDefault="00A52AC4" w:rsidP="00A52AC4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72"/>
                        <w:szCs w:val="72"/>
                        <w:lang w:val="es-ES_tradnl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BORRADOR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192C"/>
    <w:multiLevelType w:val="multilevel"/>
    <w:tmpl w:val="5B4CCBC0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66081F"/>
    <w:multiLevelType w:val="hybridMultilevel"/>
    <w:tmpl w:val="11D812D2"/>
    <w:lvl w:ilvl="0" w:tplc="5E8472FC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5337B"/>
    <w:multiLevelType w:val="hybridMultilevel"/>
    <w:tmpl w:val="D1FAEE38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143CE"/>
    <w:multiLevelType w:val="hybridMultilevel"/>
    <w:tmpl w:val="2EF85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465B1"/>
    <w:multiLevelType w:val="multilevel"/>
    <w:tmpl w:val="159A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9283E"/>
    <w:multiLevelType w:val="hybridMultilevel"/>
    <w:tmpl w:val="FC5AA9C6"/>
    <w:lvl w:ilvl="0" w:tplc="FE82773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  <w:sz w:val="22"/>
        <w:szCs w:val="22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563FC"/>
    <w:multiLevelType w:val="hybridMultilevel"/>
    <w:tmpl w:val="9A482316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B2115"/>
    <w:multiLevelType w:val="hybridMultilevel"/>
    <w:tmpl w:val="C9729B3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C3931"/>
    <w:multiLevelType w:val="hybridMultilevel"/>
    <w:tmpl w:val="0296B5FA"/>
    <w:lvl w:ilvl="0" w:tplc="E1D448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F6800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85B3C"/>
    <w:multiLevelType w:val="hybridMultilevel"/>
    <w:tmpl w:val="A4E8D94E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55D50"/>
    <w:multiLevelType w:val="multilevel"/>
    <w:tmpl w:val="039CCC7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6A7FDE"/>
    <w:multiLevelType w:val="multilevel"/>
    <w:tmpl w:val="BA68BA1E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F207358"/>
    <w:multiLevelType w:val="hybridMultilevel"/>
    <w:tmpl w:val="8DB00BF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3F07C4"/>
    <w:multiLevelType w:val="hybridMultilevel"/>
    <w:tmpl w:val="E2F0BD26"/>
    <w:lvl w:ilvl="0" w:tplc="E79E585E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3A740F"/>
    <w:multiLevelType w:val="hybridMultilevel"/>
    <w:tmpl w:val="610A574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584941"/>
    <w:multiLevelType w:val="hybridMultilevel"/>
    <w:tmpl w:val="3E34C7F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9504A"/>
    <w:multiLevelType w:val="multilevel"/>
    <w:tmpl w:val="931413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A1927FE"/>
    <w:multiLevelType w:val="hybridMultilevel"/>
    <w:tmpl w:val="CB285D5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14307"/>
    <w:multiLevelType w:val="multilevel"/>
    <w:tmpl w:val="4D0AC8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0655813"/>
    <w:multiLevelType w:val="hybridMultilevel"/>
    <w:tmpl w:val="0D0A80A8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7633B"/>
    <w:multiLevelType w:val="multilevel"/>
    <w:tmpl w:val="43440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6F157E"/>
    <w:multiLevelType w:val="multilevel"/>
    <w:tmpl w:val="8FE0E894"/>
    <w:lvl w:ilvl="0">
      <w:start w:val="1"/>
      <w:numFmt w:val="decimal"/>
      <w:lvlText w:val="%1.0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664A77B5"/>
    <w:multiLevelType w:val="hybridMultilevel"/>
    <w:tmpl w:val="6136ADB6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F3F89"/>
    <w:multiLevelType w:val="hybridMultilevel"/>
    <w:tmpl w:val="7D0255AA"/>
    <w:lvl w:ilvl="0" w:tplc="29E6D2E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F00053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C57723"/>
    <w:multiLevelType w:val="multilevel"/>
    <w:tmpl w:val="ADB8170A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color w:val="FF6800"/>
      </w:rPr>
    </w:lvl>
    <w:lvl w:ilvl="1">
      <w:start w:val="1"/>
      <w:numFmt w:val="decimal"/>
      <w:isLgl/>
      <w:lvlText w:val="%1.%2"/>
      <w:lvlJc w:val="left"/>
      <w:pPr>
        <w:ind w:left="640" w:hanging="6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95634305">
    <w:abstractNumId w:val="21"/>
  </w:num>
  <w:num w:numId="2" w16cid:durableId="911239169">
    <w:abstractNumId w:val="8"/>
  </w:num>
  <w:num w:numId="3" w16cid:durableId="1977835386">
    <w:abstractNumId w:val="1"/>
  </w:num>
  <w:num w:numId="4" w16cid:durableId="1703364599">
    <w:abstractNumId w:val="0"/>
  </w:num>
  <w:num w:numId="5" w16cid:durableId="436608711">
    <w:abstractNumId w:val="24"/>
  </w:num>
  <w:num w:numId="6" w16cid:durableId="1807315983">
    <w:abstractNumId w:val="11"/>
  </w:num>
  <w:num w:numId="7" w16cid:durableId="326247247">
    <w:abstractNumId w:val="13"/>
  </w:num>
  <w:num w:numId="8" w16cid:durableId="1813788680">
    <w:abstractNumId w:val="10"/>
  </w:num>
  <w:num w:numId="9" w16cid:durableId="1954284325">
    <w:abstractNumId w:val="16"/>
  </w:num>
  <w:num w:numId="10" w16cid:durableId="813258481">
    <w:abstractNumId w:val="2"/>
  </w:num>
  <w:num w:numId="11" w16cid:durableId="1238396862">
    <w:abstractNumId w:val="5"/>
  </w:num>
  <w:num w:numId="12" w16cid:durableId="1623422680">
    <w:abstractNumId w:val="18"/>
  </w:num>
  <w:num w:numId="13" w16cid:durableId="949701359">
    <w:abstractNumId w:val="3"/>
  </w:num>
  <w:num w:numId="14" w16cid:durableId="1142622036">
    <w:abstractNumId w:val="6"/>
  </w:num>
  <w:num w:numId="15" w16cid:durableId="2090535634">
    <w:abstractNumId w:val="9"/>
  </w:num>
  <w:num w:numId="16" w16cid:durableId="878398082">
    <w:abstractNumId w:val="4"/>
  </w:num>
  <w:num w:numId="17" w16cid:durableId="1697660615">
    <w:abstractNumId w:val="20"/>
  </w:num>
  <w:num w:numId="18" w16cid:durableId="1146317760">
    <w:abstractNumId w:val="19"/>
  </w:num>
  <w:num w:numId="19" w16cid:durableId="128284013">
    <w:abstractNumId w:val="7"/>
  </w:num>
  <w:num w:numId="20" w16cid:durableId="551625415">
    <w:abstractNumId w:val="23"/>
  </w:num>
  <w:num w:numId="21" w16cid:durableId="233130273">
    <w:abstractNumId w:val="14"/>
  </w:num>
  <w:num w:numId="22" w16cid:durableId="136608099">
    <w:abstractNumId w:val="15"/>
  </w:num>
  <w:num w:numId="23" w16cid:durableId="654456537">
    <w:abstractNumId w:val="22"/>
  </w:num>
  <w:num w:numId="24" w16cid:durableId="1656181333">
    <w:abstractNumId w:val="17"/>
  </w:num>
  <w:num w:numId="25" w16cid:durableId="1893496868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es-ES_tradnl" w:vendorID="64" w:dllVersion="0" w:nlCheck="1" w:checkStyle="0"/>
  <w:activeWritingStyle w:appName="MSWord" w:lang="es-DO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81D"/>
    <w:rsid w:val="000001D2"/>
    <w:rsid w:val="000016CF"/>
    <w:rsid w:val="00002103"/>
    <w:rsid w:val="0000222D"/>
    <w:rsid w:val="00002257"/>
    <w:rsid w:val="00002EF9"/>
    <w:rsid w:val="00004685"/>
    <w:rsid w:val="00004E0D"/>
    <w:rsid w:val="00005867"/>
    <w:rsid w:val="00005E2E"/>
    <w:rsid w:val="000066BF"/>
    <w:rsid w:val="00006BD2"/>
    <w:rsid w:val="0000793E"/>
    <w:rsid w:val="0001009F"/>
    <w:rsid w:val="000107F2"/>
    <w:rsid w:val="00011716"/>
    <w:rsid w:val="000118E0"/>
    <w:rsid w:val="000119BD"/>
    <w:rsid w:val="00012273"/>
    <w:rsid w:val="00012494"/>
    <w:rsid w:val="00013917"/>
    <w:rsid w:val="000142E6"/>
    <w:rsid w:val="000147CD"/>
    <w:rsid w:val="00015516"/>
    <w:rsid w:val="0001605C"/>
    <w:rsid w:val="0001654D"/>
    <w:rsid w:val="00017CB0"/>
    <w:rsid w:val="000203B2"/>
    <w:rsid w:val="00020863"/>
    <w:rsid w:val="00020E6D"/>
    <w:rsid w:val="00021B71"/>
    <w:rsid w:val="00022B0B"/>
    <w:rsid w:val="00023526"/>
    <w:rsid w:val="000236F2"/>
    <w:rsid w:val="00026226"/>
    <w:rsid w:val="000267BD"/>
    <w:rsid w:val="000277EF"/>
    <w:rsid w:val="00027B1A"/>
    <w:rsid w:val="00030998"/>
    <w:rsid w:val="00030C44"/>
    <w:rsid w:val="00031DE3"/>
    <w:rsid w:val="00033085"/>
    <w:rsid w:val="00034B27"/>
    <w:rsid w:val="00035A8A"/>
    <w:rsid w:val="00036206"/>
    <w:rsid w:val="00040BC2"/>
    <w:rsid w:val="00040E66"/>
    <w:rsid w:val="0004147D"/>
    <w:rsid w:val="000420E0"/>
    <w:rsid w:val="000421A5"/>
    <w:rsid w:val="00042271"/>
    <w:rsid w:val="00043044"/>
    <w:rsid w:val="000445FB"/>
    <w:rsid w:val="0004474B"/>
    <w:rsid w:val="000450A0"/>
    <w:rsid w:val="0004515C"/>
    <w:rsid w:val="0004589B"/>
    <w:rsid w:val="00045D37"/>
    <w:rsid w:val="00047218"/>
    <w:rsid w:val="00047D3D"/>
    <w:rsid w:val="00050311"/>
    <w:rsid w:val="00051AE3"/>
    <w:rsid w:val="000525E1"/>
    <w:rsid w:val="00057DC6"/>
    <w:rsid w:val="00060FE2"/>
    <w:rsid w:val="000613BE"/>
    <w:rsid w:val="00061F02"/>
    <w:rsid w:val="00063115"/>
    <w:rsid w:val="0006325E"/>
    <w:rsid w:val="000633A3"/>
    <w:rsid w:val="00063D5E"/>
    <w:rsid w:val="00064CF3"/>
    <w:rsid w:val="0006699A"/>
    <w:rsid w:val="0007141E"/>
    <w:rsid w:val="00071593"/>
    <w:rsid w:val="00071EEA"/>
    <w:rsid w:val="00072AF1"/>
    <w:rsid w:val="00072C56"/>
    <w:rsid w:val="00073781"/>
    <w:rsid w:val="000746E0"/>
    <w:rsid w:val="000747A6"/>
    <w:rsid w:val="00074D9F"/>
    <w:rsid w:val="00076320"/>
    <w:rsid w:val="000767A9"/>
    <w:rsid w:val="0007682C"/>
    <w:rsid w:val="0008077C"/>
    <w:rsid w:val="00082FD0"/>
    <w:rsid w:val="0008344A"/>
    <w:rsid w:val="000835B8"/>
    <w:rsid w:val="000839AE"/>
    <w:rsid w:val="00083E87"/>
    <w:rsid w:val="00084113"/>
    <w:rsid w:val="0008450C"/>
    <w:rsid w:val="00084665"/>
    <w:rsid w:val="00085505"/>
    <w:rsid w:val="00086294"/>
    <w:rsid w:val="000862FA"/>
    <w:rsid w:val="000864A6"/>
    <w:rsid w:val="0008666E"/>
    <w:rsid w:val="000877B8"/>
    <w:rsid w:val="00087AFB"/>
    <w:rsid w:val="0009010C"/>
    <w:rsid w:val="00090643"/>
    <w:rsid w:val="00090B95"/>
    <w:rsid w:val="00092290"/>
    <w:rsid w:val="000923C9"/>
    <w:rsid w:val="00093801"/>
    <w:rsid w:val="00093C64"/>
    <w:rsid w:val="000943DD"/>
    <w:rsid w:val="0009544F"/>
    <w:rsid w:val="00097169"/>
    <w:rsid w:val="0009768B"/>
    <w:rsid w:val="00097C44"/>
    <w:rsid w:val="00097C6C"/>
    <w:rsid w:val="000A01C6"/>
    <w:rsid w:val="000A1D32"/>
    <w:rsid w:val="000A2032"/>
    <w:rsid w:val="000A2178"/>
    <w:rsid w:val="000A2705"/>
    <w:rsid w:val="000A2BD2"/>
    <w:rsid w:val="000A3286"/>
    <w:rsid w:val="000A33B3"/>
    <w:rsid w:val="000A3BA4"/>
    <w:rsid w:val="000A3E70"/>
    <w:rsid w:val="000A423A"/>
    <w:rsid w:val="000A42F4"/>
    <w:rsid w:val="000A440E"/>
    <w:rsid w:val="000A4668"/>
    <w:rsid w:val="000A4815"/>
    <w:rsid w:val="000A4EC0"/>
    <w:rsid w:val="000A54EB"/>
    <w:rsid w:val="000A59FD"/>
    <w:rsid w:val="000A6B52"/>
    <w:rsid w:val="000A763A"/>
    <w:rsid w:val="000A7AEF"/>
    <w:rsid w:val="000B08FE"/>
    <w:rsid w:val="000B098F"/>
    <w:rsid w:val="000B1025"/>
    <w:rsid w:val="000B1B37"/>
    <w:rsid w:val="000B1C02"/>
    <w:rsid w:val="000B2622"/>
    <w:rsid w:val="000B34FA"/>
    <w:rsid w:val="000B383D"/>
    <w:rsid w:val="000B3C2E"/>
    <w:rsid w:val="000B483F"/>
    <w:rsid w:val="000B4B96"/>
    <w:rsid w:val="000B4ECB"/>
    <w:rsid w:val="000C0A5F"/>
    <w:rsid w:val="000C0E79"/>
    <w:rsid w:val="000C124C"/>
    <w:rsid w:val="000C18FD"/>
    <w:rsid w:val="000C1DFC"/>
    <w:rsid w:val="000C231D"/>
    <w:rsid w:val="000C2C31"/>
    <w:rsid w:val="000C2CF7"/>
    <w:rsid w:val="000C3FF3"/>
    <w:rsid w:val="000C4446"/>
    <w:rsid w:val="000C5468"/>
    <w:rsid w:val="000C54C2"/>
    <w:rsid w:val="000C59FB"/>
    <w:rsid w:val="000C6141"/>
    <w:rsid w:val="000C660B"/>
    <w:rsid w:val="000C6A53"/>
    <w:rsid w:val="000C6FE8"/>
    <w:rsid w:val="000C7B6E"/>
    <w:rsid w:val="000C7BCE"/>
    <w:rsid w:val="000C7C9C"/>
    <w:rsid w:val="000D0D26"/>
    <w:rsid w:val="000D1061"/>
    <w:rsid w:val="000D19C0"/>
    <w:rsid w:val="000D21A3"/>
    <w:rsid w:val="000D2C3E"/>
    <w:rsid w:val="000D2EB5"/>
    <w:rsid w:val="000D3847"/>
    <w:rsid w:val="000D4A0A"/>
    <w:rsid w:val="000D5983"/>
    <w:rsid w:val="000D5B5B"/>
    <w:rsid w:val="000D7659"/>
    <w:rsid w:val="000D7A93"/>
    <w:rsid w:val="000E005E"/>
    <w:rsid w:val="000E00D6"/>
    <w:rsid w:val="000E12FC"/>
    <w:rsid w:val="000E185D"/>
    <w:rsid w:val="000E1C8A"/>
    <w:rsid w:val="000E21C0"/>
    <w:rsid w:val="000E4680"/>
    <w:rsid w:val="000E4FD8"/>
    <w:rsid w:val="000E52B9"/>
    <w:rsid w:val="000E64A8"/>
    <w:rsid w:val="000E78D5"/>
    <w:rsid w:val="000F14D9"/>
    <w:rsid w:val="000F1A80"/>
    <w:rsid w:val="000F1B91"/>
    <w:rsid w:val="000F22E4"/>
    <w:rsid w:val="000F247D"/>
    <w:rsid w:val="000F3817"/>
    <w:rsid w:val="000F39B4"/>
    <w:rsid w:val="000F3A9F"/>
    <w:rsid w:val="000F4AFE"/>
    <w:rsid w:val="000F4D79"/>
    <w:rsid w:val="000F5591"/>
    <w:rsid w:val="000F6648"/>
    <w:rsid w:val="000F66CD"/>
    <w:rsid w:val="000F697F"/>
    <w:rsid w:val="000F7DD0"/>
    <w:rsid w:val="000F7F2F"/>
    <w:rsid w:val="00100D98"/>
    <w:rsid w:val="00101201"/>
    <w:rsid w:val="0010133F"/>
    <w:rsid w:val="00101E75"/>
    <w:rsid w:val="001021D2"/>
    <w:rsid w:val="001022D7"/>
    <w:rsid w:val="00102683"/>
    <w:rsid w:val="00102A18"/>
    <w:rsid w:val="00102E35"/>
    <w:rsid w:val="001032F4"/>
    <w:rsid w:val="00103BD1"/>
    <w:rsid w:val="001045A3"/>
    <w:rsid w:val="0010507C"/>
    <w:rsid w:val="00106387"/>
    <w:rsid w:val="0010652A"/>
    <w:rsid w:val="00106C9F"/>
    <w:rsid w:val="00110E29"/>
    <w:rsid w:val="00111B3B"/>
    <w:rsid w:val="0011351A"/>
    <w:rsid w:val="00113B7C"/>
    <w:rsid w:val="00115104"/>
    <w:rsid w:val="00116EFF"/>
    <w:rsid w:val="00117F2D"/>
    <w:rsid w:val="00117F91"/>
    <w:rsid w:val="0012021D"/>
    <w:rsid w:val="00120D88"/>
    <w:rsid w:val="001216C6"/>
    <w:rsid w:val="001227A0"/>
    <w:rsid w:val="00123764"/>
    <w:rsid w:val="00123E51"/>
    <w:rsid w:val="00123F62"/>
    <w:rsid w:val="00124CBF"/>
    <w:rsid w:val="00124F56"/>
    <w:rsid w:val="00125845"/>
    <w:rsid w:val="00126A48"/>
    <w:rsid w:val="00130BE9"/>
    <w:rsid w:val="001311CD"/>
    <w:rsid w:val="00131FEF"/>
    <w:rsid w:val="001324F9"/>
    <w:rsid w:val="001340F1"/>
    <w:rsid w:val="00135133"/>
    <w:rsid w:val="001351A1"/>
    <w:rsid w:val="00137ADE"/>
    <w:rsid w:val="00141E40"/>
    <w:rsid w:val="00142630"/>
    <w:rsid w:val="00143832"/>
    <w:rsid w:val="00146AB8"/>
    <w:rsid w:val="00147824"/>
    <w:rsid w:val="00151834"/>
    <w:rsid w:val="001518D3"/>
    <w:rsid w:val="001519BF"/>
    <w:rsid w:val="001520E3"/>
    <w:rsid w:val="001529E9"/>
    <w:rsid w:val="00153CEF"/>
    <w:rsid w:val="00153EB1"/>
    <w:rsid w:val="00153FFA"/>
    <w:rsid w:val="00154918"/>
    <w:rsid w:val="001577FF"/>
    <w:rsid w:val="00157821"/>
    <w:rsid w:val="001578F3"/>
    <w:rsid w:val="0016003C"/>
    <w:rsid w:val="00160147"/>
    <w:rsid w:val="00160A97"/>
    <w:rsid w:val="001613A6"/>
    <w:rsid w:val="00161749"/>
    <w:rsid w:val="001619BC"/>
    <w:rsid w:val="0016237D"/>
    <w:rsid w:val="001629F5"/>
    <w:rsid w:val="00163470"/>
    <w:rsid w:val="00164C9A"/>
    <w:rsid w:val="0016609E"/>
    <w:rsid w:val="00166A27"/>
    <w:rsid w:val="00166CBE"/>
    <w:rsid w:val="00167465"/>
    <w:rsid w:val="00170147"/>
    <w:rsid w:val="00170BAA"/>
    <w:rsid w:val="00171694"/>
    <w:rsid w:val="001731C7"/>
    <w:rsid w:val="0017362E"/>
    <w:rsid w:val="00173824"/>
    <w:rsid w:val="00173AC0"/>
    <w:rsid w:val="00174A84"/>
    <w:rsid w:val="00174EEA"/>
    <w:rsid w:val="001752B9"/>
    <w:rsid w:val="00175498"/>
    <w:rsid w:val="00175D90"/>
    <w:rsid w:val="00176BD3"/>
    <w:rsid w:val="00180A63"/>
    <w:rsid w:val="001811D6"/>
    <w:rsid w:val="00181665"/>
    <w:rsid w:val="001833E4"/>
    <w:rsid w:val="0018405F"/>
    <w:rsid w:val="001848C0"/>
    <w:rsid w:val="00184BE3"/>
    <w:rsid w:val="00186629"/>
    <w:rsid w:val="0018681C"/>
    <w:rsid w:val="00186F09"/>
    <w:rsid w:val="00190118"/>
    <w:rsid w:val="00190936"/>
    <w:rsid w:val="00191C5F"/>
    <w:rsid w:val="0019204E"/>
    <w:rsid w:val="00192391"/>
    <w:rsid w:val="00192992"/>
    <w:rsid w:val="00193571"/>
    <w:rsid w:val="001943E2"/>
    <w:rsid w:val="001956BB"/>
    <w:rsid w:val="00197A95"/>
    <w:rsid w:val="00197CBF"/>
    <w:rsid w:val="001A0099"/>
    <w:rsid w:val="001A00FE"/>
    <w:rsid w:val="001A0857"/>
    <w:rsid w:val="001A123D"/>
    <w:rsid w:val="001A154F"/>
    <w:rsid w:val="001A1C30"/>
    <w:rsid w:val="001A1C55"/>
    <w:rsid w:val="001A261A"/>
    <w:rsid w:val="001A2F6C"/>
    <w:rsid w:val="001A4F34"/>
    <w:rsid w:val="001A5E3B"/>
    <w:rsid w:val="001A61F5"/>
    <w:rsid w:val="001A63DD"/>
    <w:rsid w:val="001A6472"/>
    <w:rsid w:val="001A69C5"/>
    <w:rsid w:val="001A744E"/>
    <w:rsid w:val="001A78DE"/>
    <w:rsid w:val="001A7B96"/>
    <w:rsid w:val="001A7F3C"/>
    <w:rsid w:val="001B0451"/>
    <w:rsid w:val="001B077F"/>
    <w:rsid w:val="001B0DCE"/>
    <w:rsid w:val="001B1312"/>
    <w:rsid w:val="001B284F"/>
    <w:rsid w:val="001B28BE"/>
    <w:rsid w:val="001B2B2B"/>
    <w:rsid w:val="001B30F5"/>
    <w:rsid w:val="001B31FC"/>
    <w:rsid w:val="001B4E21"/>
    <w:rsid w:val="001B51BA"/>
    <w:rsid w:val="001B59AC"/>
    <w:rsid w:val="001B6128"/>
    <w:rsid w:val="001B6BA3"/>
    <w:rsid w:val="001B711A"/>
    <w:rsid w:val="001B7244"/>
    <w:rsid w:val="001B78C3"/>
    <w:rsid w:val="001B7C86"/>
    <w:rsid w:val="001C030E"/>
    <w:rsid w:val="001C1A38"/>
    <w:rsid w:val="001C1ECD"/>
    <w:rsid w:val="001C267B"/>
    <w:rsid w:val="001C29D3"/>
    <w:rsid w:val="001C2AE1"/>
    <w:rsid w:val="001C3A05"/>
    <w:rsid w:val="001C40D9"/>
    <w:rsid w:val="001C574A"/>
    <w:rsid w:val="001C6007"/>
    <w:rsid w:val="001C62AF"/>
    <w:rsid w:val="001C639C"/>
    <w:rsid w:val="001C66D1"/>
    <w:rsid w:val="001C6AF6"/>
    <w:rsid w:val="001C6C3C"/>
    <w:rsid w:val="001D003B"/>
    <w:rsid w:val="001D11D8"/>
    <w:rsid w:val="001D1209"/>
    <w:rsid w:val="001D1EE0"/>
    <w:rsid w:val="001D2493"/>
    <w:rsid w:val="001D24D4"/>
    <w:rsid w:val="001D2565"/>
    <w:rsid w:val="001D29E7"/>
    <w:rsid w:val="001D2C44"/>
    <w:rsid w:val="001D3CB9"/>
    <w:rsid w:val="001D6E3A"/>
    <w:rsid w:val="001E008A"/>
    <w:rsid w:val="001E0699"/>
    <w:rsid w:val="001E2815"/>
    <w:rsid w:val="001E2821"/>
    <w:rsid w:val="001E28FB"/>
    <w:rsid w:val="001E338C"/>
    <w:rsid w:val="001E3630"/>
    <w:rsid w:val="001E43DF"/>
    <w:rsid w:val="001E4630"/>
    <w:rsid w:val="001E5D82"/>
    <w:rsid w:val="001E67BF"/>
    <w:rsid w:val="001E6912"/>
    <w:rsid w:val="001E6BFB"/>
    <w:rsid w:val="001E6DB5"/>
    <w:rsid w:val="001E72AD"/>
    <w:rsid w:val="001E74EB"/>
    <w:rsid w:val="001E7723"/>
    <w:rsid w:val="001E7D33"/>
    <w:rsid w:val="001F098D"/>
    <w:rsid w:val="001F28F2"/>
    <w:rsid w:val="001F3A45"/>
    <w:rsid w:val="001F3E1A"/>
    <w:rsid w:val="001F3FA0"/>
    <w:rsid w:val="001F403D"/>
    <w:rsid w:val="001F4C86"/>
    <w:rsid w:val="001F4E42"/>
    <w:rsid w:val="001F5864"/>
    <w:rsid w:val="001F626A"/>
    <w:rsid w:val="001F6540"/>
    <w:rsid w:val="001F7283"/>
    <w:rsid w:val="001F7A50"/>
    <w:rsid w:val="001F7B03"/>
    <w:rsid w:val="00200E2A"/>
    <w:rsid w:val="00201FBF"/>
    <w:rsid w:val="00205F06"/>
    <w:rsid w:val="0020675B"/>
    <w:rsid w:val="00207D47"/>
    <w:rsid w:val="00210418"/>
    <w:rsid w:val="00210EA6"/>
    <w:rsid w:val="00211BC5"/>
    <w:rsid w:val="00212139"/>
    <w:rsid w:val="0021228D"/>
    <w:rsid w:val="002129B9"/>
    <w:rsid w:val="00212A03"/>
    <w:rsid w:val="00212E5A"/>
    <w:rsid w:val="0021512B"/>
    <w:rsid w:val="00215547"/>
    <w:rsid w:val="00215FB6"/>
    <w:rsid w:val="002171C0"/>
    <w:rsid w:val="00217813"/>
    <w:rsid w:val="00217DF0"/>
    <w:rsid w:val="00217F16"/>
    <w:rsid w:val="0022082C"/>
    <w:rsid w:val="00220A0F"/>
    <w:rsid w:val="00221130"/>
    <w:rsid w:val="00222198"/>
    <w:rsid w:val="00223EDF"/>
    <w:rsid w:val="0022576E"/>
    <w:rsid w:val="00225F5B"/>
    <w:rsid w:val="0022672C"/>
    <w:rsid w:val="00227E41"/>
    <w:rsid w:val="0023047E"/>
    <w:rsid w:val="002307C2"/>
    <w:rsid w:val="002325A9"/>
    <w:rsid w:val="00232613"/>
    <w:rsid w:val="00232F11"/>
    <w:rsid w:val="00236202"/>
    <w:rsid w:val="002375CB"/>
    <w:rsid w:val="00240D3D"/>
    <w:rsid w:val="002417B9"/>
    <w:rsid w:val="0024293B"/>
    <w:rsid w:val="00243208"/>
    <w:rsid w:val="002434FA"/>
    <w:rsid w:val="00243A58"/>
    <w:rsid w:val="00243D7B"/>
    <w:rsid w:val="0024466D"/>
    <w:rsid w:val="0024561B"/>
    <w:rsid w:val="00245E1F"/>
    <w:rsid w:val="002462E3"/>
    <w:rsid w:val="00246352"/>
    <w:rsid w:val="002464AA"/>
    <w:rsid w:val="002464BF"/>
    <w:rsid w:val="00247E7B"/>
    <w:rsid w:val="00250356"/>
    <w:rsid w:val="00250741"/>
    <w:rsid w:val="002507E1"/>
    <w:rsid w:val="00250ED7"/>
    <w:rsid w:val="00250F5E"/>
    <w:rsid w:val="00252041"/>
    <w:rsid w:val="00252299"/>
    <w:rsid w:val="00252F37"/>
    <w:rsid w:val="00254A12"/>
    <w:rsid w:val="00254B69"/>
    <w:rsid w:val="002553FA"/>
    <w:rsid w:val="0025559C"/>
    <w:rsid w:val="00255BF1"/>
    <w:rsid w:val="00257053"/>
    <w:rsid w:val="002576A9"/>
    <w:rsid w:val="002604EC"/>
    <w:rsid w:val="0026086B"/>
    <w:rsid w:val="00260A7F"/>
    <w:rsid w:val="00260DEA"/>
    <w:rsid w:val="00263197"/>
    <w:rsid w:val="002634E7"/>
    <w:rsid w:val="0026383D"/>
    <w:rsid w:val="00264363"/>
    <w:rsid w:val="00264E12"/>
    <w:rsid w:val="00265078"/>
    <w:rsid w:val="002658D6"/>
    <w:rsid w:val="002677E9"/>
    <w:rsid w:val="00267C9B"/>
    <w:rsid w:val="00272AF4"/>
    <w:rsid w:val="0027528F"/>
    <w:rsid w:val="002756B8"/>
    <w:rsid w:val="002765CA"/>
    <w:rsid w:val="00276A04"/>
    <w:rsid w:val="00276A10"/>
    <w:rsid w:val="00277FDE"/>
    <w:rsid w:val="00280976"/>
    <w:rsid w:val="00280C07"/>
    <w:rsid w:val="00281164"/>
    <w:rsid w:val="002815F0"/>
    <w:rsid w:val="002836D3"/>
    <w:rsid w:val="002837D2"/>
    <w:rsid w:val="00283841"/>
    <w:rsid w:val="002858ED"/>
    <w:rsid w:val="00287E2A"/>
    <w:rsid w:val="002905ED"/>
    <w:rsid w:val="00292045"/>
    <w:rsid w:val="0029234C"/>
    <w:rsid w:val="0029366F"/>
    <w:rsid w:val="00293D8D"/>
    <w:rsid w:val="0029460F"/>
    <w:rsid w:val="002961DA"/>
    <w:rsid w:val="002961EF"/>
    <w:rsid w:val="002961F9"/>
    <w:rsid w:val="002966AD"/>
    <w:rsid w:val="00297682"/>
    <w:rsid w:val="00297CDF"/>
    <w:rsid w:val="002A04E7"/>
    <w:rsid w:val="002A14FB"/>
    <w:rsid w:val="002A2449"/>
    <w:rsid w:val="002A31AE"/>
    <w:rsid w:val="002A34AF"/>
    <w:rsid w:val="002A392C"/>
    <w:rsid w:val="002A400B"/>
    <w:rsid w:val="002A41A1"/>
    <w:rsid w:val="002A55E8"/>
    <w:rsid w:val="002A5609"/>
    <w:rsid w:val="002A5D21"/>
    <w:rsid w:val="002A61D9"/>
    <w:rsid w:val="002A69D6"/>
    <w:rsid w:val="002A78D2"/>
    <w:rsid w:val="002A7B6B"/>
    <w:rsid w:val="002A7D6E"/>
    <w:rsid w:val="002B0995"/>
    <w:rsid w:val="002B0CE1"/>
    <w:rsid w:val="002B3B92"/>
    <w:rsid w:val="002B3DE1"/>
    <w:rsid w:val="002B4015"/>
    <w:rsid w:val="002B4914"/>
    <w:rsid w:val="002B56CB"/>
    <w:rsid w:val="002B60BA"/>
    <w:rsid w:val="002B65F6"/>
    <w:rsid w:val="002B6E32"/>
    <w:rsid w:val="002B7600"/>
    <w:rsid w:val="002B7676"/>
    <w:rsid w:val="002B797F"/>
    <w:rsid w:val="002B7CF8"/>
    <w:rsid w:val="002C24A9"/>
    <w:rsid w:val="002C27DB"/>
    <w:rsid w:val="002C528C"/>
    <w:rsid w:val="002C53E8"/>
    <w:rsid w:val="002C5819"/>
    <w:rsid w:val="002C77F1"/>
    <w:rsid w:val="002D0FFB"/>
    <w:rsid w:val="002D1812"/>
    <w:rsid w:val="002D18BC"/>
    <w:rsid w:val="002D1DA6"/>
    <w:rsid w:val="002D1E02"/>
    <w:rsid w:val="002D2BF1"/>
    <w:rsid w:val="002D2F5F"/>
    <w:rsid w:val="002D3671"/>
    <w:rsid w:val="002D373C"/>
    <w:rsid w:val="002D3A72"/>
    <w:rsid w:val="002D4029"/>
    <w:rsid w:val="002D428A"/>
    <w:rsid w:val="002D43BA"/>
    <w:rsid w:val="002D4417"/>
    <w:rsid w:val="002D4A4D"/>
    <w:rsid w:val="002D4D29"/>
    <w:rsid w:val="002D5164"/>
    <w:rsid w:val="002D5EE3"/>
    <w:rsid w:val="002D616B"/>
    <w:rsid w:val="002D624B"/>
    <w:rsid w:val="002D6437"/>
    <w:rsid w:val="002D704B"/>
    <w:rsid w:val="002D7E0A"/>
    <w:rsid w:val="002E1090"/>
    <w:rsid w:val="002E184B"/>
    <w:rsid w:val="002E233D"/>
    <w:rsid w:val="002E3CB5"/>
    <w:rsid w:val="002E545B"/>
    <w:rsid w:val="002E55AA"/>
    <w:rsid w:val="002E5E8C"/>
    <w:rsid w:val="002E6933"/>
    <w:rsid w:val="002E7107"/>
    <w:rsid w:val="002E77F2"/>
    <w:rsid w:val="002F0A8C"/>
    <w:rsid w:val="002F187C"/>
    <w:rsid w:val="002F1D95"/>
    <w:rsid w:val="002F2A0C"/>
    <w:rsid w:val="002F48EA"/>
    <w:rsid w:val="002F4C87"/>
    <w:rsid w:val="002F4D97"/>
    <w:rsid w:val="002F5976"/>
    <w:rsid w:val="002F616C"/>
    <w:rsid w:val="002F61CD"/>
    <w:rsid w:val="002F6F85"/>
    <w:rsid w:val="002F7194"/>
    <w:rsid w:val="002F71E5"/>
    <w:rsid w:val="002F724F"/>
    <w:rsid w:val="002F7D2F"/>
    <w:rsid w:val="003000EC"/>
    <w:rsid w:val="00301445"/>
    <w:rsid w:val="003014C5"/>
    <w:rsid w:val="00301DBF"/>
    <w:rsid w:val="0030290F"/>
    <w:rsid w:val="00302CA6"/>
    <w:rsid w:val="00302EB5"/>
    <w:rsid w:val="00303B9D"/>
    <w:rsid w:val="00303CD1"/>
    <w:rsid w:val="003050B1"/>
    <w:rsid w:val="00305354"/>
    <w:rsid w:val="003055D7"/>
    <w:rsid w:val="003056AB"/>
    <w:rsid w:val="0030571C"/>
    <w:rsid w:val="00305C98"/>
    <w:rsid w:val="003073F6"/>
    <w:rsid w:val="00307884"/>
    <w:rsid w:val="00310B04"/>
    <w:rsid w:val="00310BE0"/>
    <w:rsid w:val="003116B6"/>
    <w:rsid w:val="003124BA"/>
    <w:rsid w:val="003128E7"/>
    <w:rsid w:val="003140A6"/>
    <w:rsid w:val="0031490C"/>
    <w:rsid w:val="00314FEB"/>
    <w:rsid w:val="003154B5"/>
    <w:rsid w:val="003163B8"/>
    <w:rsid w:val="00320EB8"/>
    <w:rsid w:val="003211C1"/>
    <w:rsid w:val="00321513"/>
    <w:rsid w:val="00322721"/>
    <w:rsid w:val="00322752"/>
    <w:rsid w:val="003230D3"/>
    <w:rsid w:val="00323FDF"/>
    <w:rsid w:val="003256CF"/>
    <w:rsid w:val="00326238"/>
    <w:rsid w:val="00326636"/>
    <w:rsid w:val="00326726"/>
    <w:rsid w:val="00327CF2"/>
    <w:rsid w:val="00327F55"/>
    <w:rsid w:val="00331204"/>
    <w:rsid w:val="00331647"/>
    <w:rsid w:val="00332137"/>
    <w:rsid w:val="00332D9A"/>
    <w:rsid w:val="00333C07"/>
    <w:rsid w:val="0033417E"/>
    <w:rsid w:val="003344A7"/>
    <w:rsid w:val="00335714"/>
    <w:rsid w:val="003367DE"/>
    <w:rsid w:val="00336F53"/>
    <w:rsid w:val="003374CC"/>
    <w:rsid w:val="00337FA2"/>
    <w:rsid w:val="003404BB"/>
    <w:rsid w:val="00340710"/>
    <w:rsid w:val="00340C81"/>
    <w:rsid w:val="00340FF4"/>
    <w:rsid w:val="00344754"/>
    <w:rsid w:val="00344EB2"/>
    <w:rsid w:val="00345CBB"/>
    <w:rsid w:val="00346332"/>
    <w:rsid w:val="003466B8"/>
    <w:rsid w:val="003479AA"/>
    <w:rsid w:val="003505BF"/>
    <w:rsid w:val="003514FB"/>
    <w:rsid w:val="0035275F"/>
    <w:rsid w:val="00352EE8"/>
    <w:rsid w:val="00353207"/>
    <w:rsid w:val="00353286"/>
    <w:rsid w:val="00353308"/>
    <w:rsid w:val="003538F7"/>
    <w:rsid w:val="00353B8D"/>
    <w:rsid w:val="003545C6"/>
    <w:rsid w:val="00355A25"/>
    <w:rsid w:val="00355AD2"/>
    <w:rsid w:val="00356400"/>
    <w:rsid w:val="0035672D"/>
    <w:rsid w:val="00357C57"/>
    <w:rsid w:val="0036002C"/>
    <w:rsid w:val="00364666"/>
    <w:rsid w:val="00364811"/>
    <w:rsid w:val="00364918"/>
    <w:rsid w:val="00364B8E"/>
    <w:rsid w:val="0036597C"/>
    <w:rsid w:val="00366343"/>
    <w:rsid w:val="00366C83"/>
    <w:rsid w:val="00366EA2"/>
    <w:rsid w:val="00367A9A"/>
    <w:rsid w:val="0037247F"/>
    <w:rsid w:val="0037279F"/>
    <w:rsid w:val="00372844"/>
    <w:rsid w:val="00372909"/>
    <w:rsid w:val="0037587F"/>
    <w:rsid w:val="00375B62"/>
    <w:rsid w:val="00375B98"/>
    <w:rsid w:val="00376902"/>
    <w:rsid w:val="00376E43"/>
    <w:rsid w:val="003802D7"/>
    <w:rsid w:val="00380424"/>
    <w:rsid w:val="00380B90"/>
    <w:rsid w:val="00382408"/>
    <w:rsid w:val="0038266A"/>
    <w:rsid w:val="003830FF"/>
    <w:rsid w:val="003849DC"/>
    <w:rsid w:val="00384A90"/>
    <w:rsid w:val="00385A9F"/>
    <w:rsid w:val="00385D63"/>
    <w:rsid w:val="003869AC"/>
    <w:rsid w:val="003873CE"/>
    <w:rsid w:val="00387457"/>
    <w:rsid w:val="00387D5B"/>
    <w:rsid w:val="003903EA"/>
    <w:rsid w:val="003912B5"/>
    <w:rsid w:val="003918FC"/>
    <w:rsid w:val="0039282B"/>
    <w:rsid w:val="003934CE"/>
    <w:rsid w:val="00393A9D"/>
    <w:rsid w:val="003942D2"/>
    <w:rsid w:val="00394E1E"/>
    <w:rsid w:val="00394FCB"/>
    <w:rsid w:val="00394FEF"/>
    <w:rsid w:val="00395175"/>
    <w:rsid w:val="00395385"/>
    <w:rsid w:val="0039678D"/>
    <w:rsid w:val="0039776A"/>
    <w:rsid w:val="00397999"/>
    <w:rsid w:val="00397B7F"/>
    <w:rsid w:val="003A1376"/>
    <w:rsid w:val="003A1DE9"/>
    <w:rsid w:val="003A3617"/>
    <w:rsid w:val="003A3A58"/>
    <w:rsid w:val="003A44C6"/>
    <w:rsid w:val="003A4B51"/>
    <w:rsid w:val="003A5CD9"/>
    <w:rsid w:val="003A5DCD"/>
    <w:rsid w:val="003A769B"/>
    <w:rsid w:val="003A78EC"/>
    <w:rsid w:val="003B0AC2"/>
    <w:rsid w:val="003B1AAA"/>
    <w:rsid w:val="003B2876"/>
    <w:rsid w:val="003B2D5F"/>
    <w:rsid w:val="003B32B0"/>
    <w:rsid w:val="003B47EB"/>
    <w:rsid w:val="003B6DA8"/>
    <w:rsid w:val="003C085B"/>
    <w:rsid w:val="003C16C2"/>
    <w:rsid w:val="003C1F43"/>
    <w:rsid w:val="003C2014"/>
    <w:rsid w:val="003C2501"/>
    <w:rsid w:val="003C268F"/>
    <w:rsid w:val="003C272C"/>
    <w:rsid w:val="003C281B"/>
    <w:rsid w:val="003C310C"/>
    <w:rsid w:val="003C3387"/>
    <w:rsid w:val="003C3DBD"/>
    <w:rsid w:val="003C4312"/>
    <w:rsid w:val="003C4B6A"/>
    <w:rsid w:val="003C580E"/>
    <w:rsid w:val="003C5810"/>
    <w:rsid w:val="003D0D98"/>
    <w:rsid w:val="003D1614"/>
    <w:rsid w:val="003D27A2"/>
    <w:rsid w:val="003D2FBD"/>
    <w:rsid w:val="003D41CA"/>
    <w:rsid w:val="003D42C9"/>
    <w:rsid w:val="003D5A99"/>
    <w:rsid w:val="003D5DCF"/>
    <w:rsid w:val="003E06A1"/>
    <w:rsid w:val="003E0B9F"/>
    <w:rsid w:val="003E10A5"/>
    <w:rsid w:val="003E1225"/>
    <w:rsid w:val="003E1AF1"/>
    <w:rsid w:val="003E438B"/>
    <w:rsid w:val="003E46E1"/>
    <w:rsid w:val="003E485A"/>
    <w:rsid w:val="003E4C90"/>
    <w:rsid w:val="003E5D22"/>
    <w:rsid w:val="003E6DEA"/>
    <w:rsid w:val="003E6E5E"/>
    <w:rsid w:val="003F1825"/>
    <w:rsid w:val="003F1B08"/>
    <w:rsid w:val="003F290D"/>
    <w:rsid w:val="003F396A"/>
    <w:rsid w:val="003F4DBB"/>
    <w:rsid w:val="003F5990"/>
    <w:rsid w:val="003F5C90"/>
    <w:rsid w:val="0040082E"/>
    <w:rsid w:val="00400E4F"/>
    <w:rsid w:val="0040148E"/>
    <w:rsid w:val="00401577"/>
    <w:rsid w:val="00402614"/>
    <w:rsid w:val="00402B67"/>
    <w:rsid w:val="00402D65"/>
    <w:rsid w:val="00403A7C"/>
    <w:rsid w:val="00403B8A"/>
    <w:rsid w:val="004048C3"/>
    <w:rsid w:val="004058A8"/>
    <w:rsid w:val="00406C0E"/>
    <w:rsid w:val="0040739C"/>
    <w:rsid w:val="00407408"/>
    <w:rsid w:val="00410856"/>
    <w:rsid w:val="004110AD"/>
    <w:rsid w:val="004120B7"/>
    <w:rsid w:val="00412857"/>
    <w:rsid w:val="00413399"/>
    <w:rsid w:val="0041364E"/>
    <w:rsid w:val="004152A1"/>
    <w:rsid w:val="00415471"/>
    <w:rsid w:val="0041591A"/>
    <w:rsid w:val="00415FC6"/>
    <w:rsid w:val="004160EA"/>
    <w:rsid w:val="00416E3D"/>
    <w:rsid w:val="00417678"/>
    <w:rsid w:val="004178BF"/>
    <w:rsid w:val="004200BB"/>
    <w:rsid w:val="00420170"/>
    <w:rsid w:val="00420791"/>
    <w:rsid w:val="00420804"/>
    <w:rsid w:val="00420D97"/>
    <w:rsid w:val="00420E2D"/>
    <w:rsid w:val="00421068"/>
    <w:rsid w:val="00423094"/>
    <w:rsid w:val="00425AE1"/>
    <w:rsid w:val="00425C58"/>
    <w:rsid w:val="00426B08"/>
    <w:rsid w:val="00426C37"/>
    <w:rsid w:val="004307E8"/>
    <w:rsid w:val="00430999"/>
    <w:rsid w:val="00431D7C"/>
    <w:rsid w:val="0043257B"/>
    <w:rsid w:val="00433134"/>
    <w:rsid w:val="004331F7"/>
    <w:rsid w:val="004332B6"/>
    <w:rsid w:val="00434157"/>
    <w:rsid w:val="00434A1F"/>
    <w:rsid w:val="0043540D"/>
    <w:rsid w:val="00435AC7"/>
    <w:rsid w:val="00436A1C"/>
    <w:rsid w:val="00437C77"/>
    <w:rsid w:val="0044008D"/>
    <w:rsid w:val="00440A48"/>
    <w:rsid w:val="00442053"/>
    <w:rsid w:val="00442D6C"/>
    <w:rsid w:val="004448CC"/>
    <w:rsid w:val="00444B50"/>
    <w:rsid w:val="0044544D"/>
    <w:rsid w:val="00445806"/>
    <w:rsid w:val="00446100"/>
    <w:rsid w:val="0044629C"/>
    <w:rsid w:val="00447A89"/>
    <w:rsid w:val="00450208"/>
    <w:rsid w:val="00451B50"/>
    <w:rsid w:val="0045221B"/>
    <w:rsid w:val="00452CCE"/>
    <w:rsid w:val="00452E2A"/>
    <w:rsid w:val="00453D1E"/>
    <w:rsid w:val="004547F2"/>
    <w:rsid w:val="0045619E"/>
    <w:rsid w:val="00456A18"/>
    <w:rsid w:val="004575DB"/>
    <w:rsid w:val="004602EC"/>
    <w:rsid w:val="00461CDA"/>
    <w:rsid w:val="00462378"/>
    <w:rsid w:val="00462E18"/>
    <w:rsid w:val="00463144"/>
    <w:rsid w:val="00464096"/>
    <w:rsid w:val="004643E2"/>
    <w:rsid w:val="004657D6"/>
    <w:rsid w:val="00465BE0"/>
    <w:rsid w:val="004673C8"/>
    <w:rsid w:val="00470121"/>
    <w:rsid w:val="004705B6"/>
    <w:rsid w:val="004707FF"/>
    <w:rsid w:val="004712E8"/>
    <w:rsid w:val="0047270A"/>
    <w:rsid w:val="004730F3"/>
    <w:rsid w:val="004734C2"/>
    <w:rsid w:val="00474972"/>
    <w:rsid w:val="00474B62"/>
    <w:rsid w:val="00474C92"/>
    <w:rsid w:val="004756D2"/>
    <w:rsid w:val="0047577B"/>
    <w:rsid w:val="004765B5"/>
    <w:rsid w:val="00477141"/>
    <w:rsid w:val="00481156"/>
    <w:rsid w:val="0048147C"/>
    <w:rsid w:val="004820FC"/>
    <w:rsid w:val="00482354"/>
    <w:rsid w:val="00482E92"/>
    <w:rsid w:val="00483F0D"/>
    <w:rsid w:val="00484269"/>
    <w:rsid w:val="004845B7"/>
    <w:rsid w:val="004846A0"/>
    <w:rsid w:val="0048478F"/>
    <w:rsid w:val="004850E0"/>
    <w:rsid w:val="00485105"/>
    <w:rsid w:val="004875DD"/>
    <w:rsid w:val="004903EF"/>
    <w:rsid w:val="0049044C"/>
    <w:rsid w:val="00490643"/>
    <w:rsid w:val="0049073F"/>
    <w:rsid w:val="004916B7"/>
    <w:rsid w:val="00491883"/>
    <w:rsid w:val="00491C7F"/>
    <w:rsid w:val="00491E45"/>
    <w:rsid w:val="0049212D"/>
    <w:rsid w:val="004922C0"/>
    <w:rsid w:val="00494335"/>
    <w:rsid w:val="00494797"/>
    <w:rsid w:val="00496294"/>
    <w:rsid w:val="00496BC8"/>
    <w:rsid w:val="00496C5B"/>
    <w:rsid w:val="004A0B74"/>
    <w:rsid w:val="004A1704"/>
    <w:rsid w:val="004A1B5B"/>
    <w:rsid w:val="004A2CAD"/>
    <w:rsid w:val="004A2DC5"/>
    <w:rsid w:val="004A365D"/>
    <w:rsid w:val="004A43D6"/>
    <w:rsid w:val="004A470A"/>
    <w:rsid w:val="004A49DB"/>
    <w:rsid w:val="004A4DAD"/>
    <w:rsid w:val="004A4EF3"/>
    <w:rsid w:val="004A56E0"/>
    <w:rsid w:val="004A698B"/>
    <w:rsid w:val="004A70E1"/>
    <w:rsid w:val="004A73B3"/>
    <w:rsid w:val="004A7636"/>
    <w:rsid w:val="004A7E77"/>
    <w:rsid w:val="004B0573"/>
    <w:rsid w:val="004B0F1D"/>
    <w:rsid w:val="004B0FEE"/>
    <w:rsid w:val="004B1A1B"/>
    <w:rsid w:val="004B297B"/>
    <w:rsid w:val="004B29DE"/>
    <w:rsid w:val="004B4455"/>
    <w:rsid w:val="004B5310"/>
    <w:rsid w:val="004B63D8"/>
    <w:rsid w:val="004B67EA"/>
    <w:rsid w:val="004B6E15"/>
    <w:rsid w:val="004B6E5D"/>
    <w:rsid w:val="004B6F6C"/>
    <w:rsid w:val="004B75E3"/>
    <w:rsid w:val="004C1233"/>
    <w:rsid w:val="004C1DBE"/>
    <w:rsid w:val="004C257A"/>
    <w:rsid w:val="004C27FA"/>
    <w:rsid w:val="004C2CA8"/>
    <w:rsid w:val="004C2EA3"/>
    <w:rsid w:val="004C3F19"/>
    <w:rsid w:val="004C415A"/>
    <w:rsid w:val="004C46DF"/>
    <w:rsid w:val="004C4845"/>
    <w:rsid w:val="004C486B"/>
    <w:rsid w:val="004C5708"/>
    <w:rsid w:val="004D0EFB"/>
    <w:rsid w:val="004D2FE5"/>
    <w:rsid w:val="004D3435"/>
    <w:rsid w:val="004D4ADD"/>
    <w:rsid w:val="004D5763"/>
    <w:rsid w:val="004D5E9F"/>
    <w:rsid w:val="004D6357"/>
    <w:rsid w:val="004D6D9D"/>
    <w:rsid w:val="004D7A07"/>
    <w:rsid w:val="004D7D51"/>
    <w:rsid w:val="004D7D6A"/>
    <w:rsid w:val="004E2657"/>
    <w:rsid w:val="004E275F"/>
    <w:rsid w:val="004E3149"/>
    <w:rsid w:val="004E3496"/>
    <w:rsid w:val="004E38E5"/>
    <w:rsid w:val="004E460C"/>
    <w:rsid w:val="004E4841"/>
    <w:rsid w:val="004E4BA5"/>
    <w:rsid w:val="004E66AE"/>
    <w:rsid w:val="004E673A"/>
    <w:rsid w:val="004E6987"/>
    <w:rsid w:val="004E6DC1"/>
    <w:rsid w:val="004F0BA8"/>
    <w:rsid w:val="004F1CCE"/>
    <w:rsid w:val="004F1DA8"/>
    <w:rsid w:val="004F32CE"/>
    <w:rsid w:val="004F4299"/>
    <w:rsid w:val="004F4CEC"/>
    <w:rsid w:val="004F5A28"/>
    <w:rsid w:val="004F5CC2"/>
    <w:rsid w:val="004F611F"/>
    <w:rsid w:val="004F6499"/>
    <w:rsid w:val="004F6AB5"/>
    <w:rsid w:val="004F7A36"/>
    <w:rsid w:val="004F7F97"/>
    <w:rsid w:val="00500363"/>
    <w:rsid w:val="00500813"/>
    <w:rsid w:val="0050254D"/>
    <w:rsid w:val="00502AB0"/>
    <w:rsid w:val="005035DE"/>
    <w:rsid w:val="00503923"/>
    <w:rsid w:val="005040AD"/>
    <w:rsid w:val="00504EA7"/>
    <w:rsid w:val="00505D19"/>
    <w:rsid w:val="00506E35"/>
    <w:rsid w:val="00510655"/>
    <w:rsid w:val="00511335"/>
    <w:rsid w:val="00511E17"/>
    <w:rsid w:val="0051207A"/>
    <w:rsid w:val="00512305"/>
    <w:rsid w:val="00512503"/>
    <w:rsid w:val="0051475E"/>
    <w:rsid w:val="00515CB9"/>
    <w:rsid w:val="00515E32"/>
    <w:rsid w:val="00516768"/>
    <w:rsid w:val="00516CC1"/>
    <w:rsid w:val="00517A26"/>
    <w:rsid w:val="00520B95"/>
    <w:rsid w:val="00520E31"/>
    <w:rsid w:val="005210D3"/>
    <w:rsid w:val="00521985"/>
    <w:rsid w:val="0052198C"/>
    <w:rsid w:val="005221FD"/>
    <w:rsid w:val="0052452D"/>
    <w:rsid w:val="00524FF0"/>
    <w:rsid w:val="00525E1D"/>
    <w:rsid w:val="00526656"/>
    <w:rsid w:val="00527504"/>
    <w:rsid w:val="00527EB3"/>
    <w:rsid w:val="00532456"/>
    <w:rsid w:val="00534D66"/>
    <w:rsid w:val="00534DF5"/>
    <w:rsid w:val="00534F9C"/>
    <w:rsid w:val="00535CA1"/>
    <w:rsid w:val="00536364"/>
    <w:rsid w:val="00537E35"/>
    <w:rsid w:val="00540208"/>
    <w:rsid w:val="00540D0A"/>
    <w:rsid w:val="00542419"/>
    <w:rsid w:val="00542AF3"/>
    <w:rsid w:val="005445B9"/>
    <w:rsid w:val="005458BD"/>
    <w:rsid w:val="0054606F"/>
    <w:rsid w:val="005509E3"/>
    <w:rsid w:val="005518EC"/>
    <w:rsid w:val="00552863"/>
    <w:rsid w:val="005538D7"/>
    <w:rsid w:val="00553D6D"/>
    <w:rsid w:val="00554575"/>
    <w:rsid w:val="005559F7"/>
    <w:rsid w:val="00555AF5"/>
    <w:rsid w:val="00557226"/>
    <w:rsid w:val="00560A6F"/>
    <w:rsid w:val="00560C39"/>
    <w:rsid w:val="005615BF"/>
    <w:rsid w:val="00563927"/>
    <w:rsid w:val="005642DD"/>
    <w:rsid w:val="00564D55"/>
    <w:rsid w:val="00566431"/>
    <w:rsid w:val="00566BF8"/>
    <w:rsid w:val="00566E3F"/>
    <w:rsid w:val="00567EF7"/>
    <w:rsid w:val="005716B0"/>
    <w:rsid w:val="0057215D"/>
    <w:rsid w:val="00572295"/>
    <w:rsid w:val="00572E92"/>
    <w:rsid w:val="0057355C"/>
    <w:rsid w:val="00573E8D"/>
    <w:rsid w:val="00573FF1"/>
    <w:rsid w:val="005752EC"/>
    <w:rsid w:val="00575D00"/>
    <w:rsid w:val="00575E83"/>
    <w:rsid w:val="00576CCA"/>
    <w:rsid w:val="00577967"/>
    <w:rsid w:val="00580174"/>
    <w:rsid w:val="00580328"/>
    <w:rsid w:val="005808AE"/>
    <w:rsid w:val="00580988"/>
    <w:rsid w:val="005809A4"/>
    <w:rsid w:val="00583702"/>
    <w:rsid w:val="00583DCC"/>
    <w:rsid w:val="00584BBE"/>
    <w:rsid w:val="00586186"/>
    <w:rsid w:val="00586B4E"/>
    <w:rsid w:val="00586E17"/>
    <w:rsid w:val="00587A3B"/>
    <w:rsid w:val="00587FAF"/>
    <w:rsid w:val="005901A8"/>
    <w:rsid w:val="00590B01"/>
    <w:rsid w:val="005911C7"/>
    <w:rsid w:val="005933B5"/>
    <w:rsid w:val="005934B6"/>
    <w:rsid w:val="005A0BDD"/>
    <w:rsid w:val="005A2080"/>
    <w:rsid w:val="005A23B7"/>
    <w:rsid w:val="005A33FB"/>
    <w:rsid w:val="005A4E3F"/>
    <w:rsid w:val="005A50B2"/>
    <w:rsid w:val="005A56B6"/>
    <w:rsid w:val="005A5FE5"/>
    <w:rsid w:val="005A6BA3"/>
    <w:rsid w:val="005B07A2"/>
    <w:rsid w:val="005B0DFB"/>
    <w:rsid w:val="005B141E"/>
    <w:rsid w:val="005B22B3"/>
    <w:rsid w:val="005B2644"/>
    <w:rsid w:val="005B2E18"/>
    <w:rsid w:val="005B4A3D"/>
    <w:rsid w:val="005B4F3C"/>
    <w:rsid w:val="005B5810"/>
    <w:rsid w:val="005B5A6F"/>
    <w:rsid w:val="005B5D91"/>
    <w:rsid w:val="005B6103"/>
    <w:rsid w:val="005B613F"/>
    <w:rsid w:val="005B65C1"/>
    <w:rsid w:val="005B7382"/>
    <w:rsid w:val="005B7E8B"/>
    <w:rsid w:val="005C0C54"/>
    <w:rsid w:val="005C0CA5"/>
    <w:rsid w:val="005C0EDF"/>
    <w:rsid w:val="005C126D"/>
    <w:rsid w:val="005C2083"/>
    <w:rsid w:val="005C2F11"/>
    <w:rsid w:val="005C35D1"/>
    <w:rsid w:val="005C38D2"/>
    <w:rsid w:val="005C38D5"/>
    <w:rsid w:val="005C4897"/>
    <w:rsid w:val="005C48CB"/>
    <w:rsid w:val="005C4F08"/>
    <w:rsid w:val="005C5520"/>
    <w:rsid w:val="005C57B4"/>
    <w:rsid w:val="005C6A61"/>
    <w:rsid w:val="005C755F"/>
    <w:rsid w:val="005C76C0"/>
    <w:rsid w:val="005D081A"/>
    <w:rsid w:val="005D15DE"/>
    <w:rsid w:val="005D2555"/>
    <w:rsid w:val="005D2E66"/>
    <w:rsid w:val="005D397B"/>
    <w:rsid w:val="005D3E87"/>
    <w:rsid w:val="005D3F1F"/>
    <w:rsid w:val="005D498A"/>
    <w:rsid w:val="005D5565"/>
    <w:rsid w:val="005D6897"/>
    <w:rsid w:val="005D79EF"/>
    <w:rsid w:val="005E060F"/>
    <w:rsid w:val="005E0E5E"/>
    <w:rsid w:val="005E1095"/>
    <w:rsid w:val="005E20F3"/>
    <w:rsid w:val="005E318E"/>
    <w:rsid w:val="005E40B6"/>
    <w:rsid w:val="005E53CD"/>
    <w:rsid w:val="005E6D3D"/>
    <w:rsid w:val="005E737C"/>
    <w:rsid w:val="005E73CB"/>
    <w:rsid w:val="005E78F9"/>
    <w:rsid w:val="005E7F75"/>
    <w:rsid w:val="005F037B"/>
    <w:rsid w:val="005F0892"/>
    <w:rsid w:val="005F1F0D"/>
    <w:rsid w:val="005F2D51"/>
    <w:rsid w:val="005F3091"/>
    <w:rsid w:val="005F31D6"/>
    <w:rsid w:val="005F3624"/>
    <w:rsid w:val="005F3846"/>
    <w:rsid w:val="005F3B2D"/>
    <w:rsid w:val="005F477B"/>
    <w:rsid w:val="005F558F"/>
    <w:rsid w:val="005F5E5B"/>
    <w:rsid w:val="005F6CBC"/>
    <w:rsid w:val="005F7B6D"/>
    <w:rsid w:val="00600D5D"/>
    <w:rsid w:val="0060215A"/>
    <w:rsid w:val="00602345"/>
    <w:rsid w:val="00602B5B"/>
    <w:rsid w:val="00605BDF"/>
    <w:rsid w:val="00606628"/>
    <w:rsid w:val="0060675B"/>
    <w:rsid w:val="00607088"/>
    <w:rsid w:val="006100F6"/>
    <w:rsid w:val="00610704"/>
    <w:rsid w:val="00611EDF"/>
    <w:rsid w:val="00612107"/>
    <w:rsid w:val="00612891"/>
    <w:rsid w:val="00613023"/>
    <w:rsid w:val="006132F1"/>
    <w:rsid w:val="0061593A"/>
    <w:rsid w:val="006162A3"/>
    <w:rsid w:val="006165D4"/>
    <w:rsid w:val="006203B7"/>
    <w:rsid w:val="00621E1C"/>
    <w:rsid w:val="00622F3F"/>
    <w:rsid w:val="00624B49"/>
    <w:rsid w:val="00625609"/>
    <w:rsid w:val="006256C8"/>
    <w:rsid w:val="00626051"/>
    <w:rsid w:val="00626B87"/>
    <w:rsid w:val="00627B4E"/>
    <w:rsid w:val="00627CAE"/>
    <w:rsid w:val="00630F4A"/>
    <w:rsid w:val="0063195E"/>
    <w:rsid w:val="0063256D"/>
    <w:rsid w:val="00632F3A"/>
    <w:rsid w:val="00632F49"/>
    <w:rsid w:val="006331BB"/>
    <w:rsid w:val="00633AC6"/>
    <w:rsid w:val="00633DB0"/>
    <w:rsid w:val="006343A4"/>
    <w:rsid w:val="00636A59"/>
    <w:rsid w:val="00637033"/>
    <w:rsid w:val="00637406"/>
    <w:rsid w:val="0063749C"/>
    <w:rsid w:val="00640DBA"/>
    <w:rsid w:val="00641512"/>
    <w:rsid w:val="00641860"/>
    <w:rsid w:val="00641AAD"/>
    <w:rsid w:val="00641EB3"/>
    <w:rsid w:val="00642951"/>
    <w:rsid w:val="00642A8A"/>
    <w:rsid w:val="00644DAC"/>
    <w:rsid w:val="0064609B"/>
    <w:rsid w:val="0064665D"/>
    <w:rsid w:val="006468E7"/>
    <w:rsid w:val="00647128"/>
    <w:rsid w:val="006478E4"/>
    <w:rsid w:val="00647BC5"/>
    <w:rsid w:val="00647DD2"/>
    <w:rsid w:val="006500F5"/>
    <w:rsid w:val="00651652"/>
    <w:rsid w:val="00651B88"/>
    <w:rsid w:val="006520AB"/>
    <w:rsid w:val="00652538"/>
    <w:rsid w:val="00653CD7"/>
    <w:rsid w:val="00655693"/>
    <w:rsid w:val="00656C10"/>
    <w:rsid w:val="0066164B"/>
    <w:rsid w:val="006618DD"/>
    <w:rsid w:val="00663927"/>
    <w:rsid w:val="00663F77"/>
    <w:rsid w:val="00664E0E"/>
    <w:rsid w:val="00665EA9"/>
    <w:rsid w:val="0066610D"/>
    <w:rsid w:val="0066631E"/>
    <w:rsid w:val="00666384"/>
    <w:rsid w:val="00666AF6"/>
    <w:rsid w:val="006670FC"/>
    <w:rsid w:val="006674F9"/>
    <w:rsid w:val="00667605"/>
    <w:rsid w:val="00667F44"/>
    <w:rsid w:val="0067273D"/>
    <w:rsid w:val="00672FBD"/>
    <w:rsid w:val="00673AC3"/>
    <w:rsid w:val="006740D6"/>
    <w:rsid w:val="006754EE"/>
    <w:rsid w:val="0067558F"/>
    <w:rsid w:val="00675BFA"/>
    <w:rsid w:val="0067650C"/>
    <w:rsid w:val="0067659A"/>
    <w:rsid w:val="00677001"/>
    <w:rsid w:val="006776B8"/>
    <w:rsid w:val="00677E6E"/>
    <w:rsid w:val="00677F33"/>
    <w:rsid w:val="00680EB2"/>
    <w:rsid w:val="00681AC4"/>
    <w:rsid w:val="00682D6C"/>
    <w:rsid w:val="00682FFB"/>
    <w:rsid w:val="006830FB"/>
    <w:rsid w:val="00683D08"/>
    <w:rsid w:val="0068422E"/>
    <w:rsid w:val="00684666"/>
    <w:rsid w:val="006860BE"/>
    <w:rsid w:val="00687581"/>
    <w:rsid w:val="006904CE"/>
    <w:rsid w:val="00690DF8"/>
    <w:rsid w:val="00691268"/>
    <w:rsid w:val="00693328"/>
    <w:rsid w:val="00693F86"/>
    <w:rsid w:val="00694417"/>
    <w:rsid w:val="006A1F20"/>
    <w:rsid w:val="006A1F2B"/>
    <w:rsid w:val="006A2058"/>
    <w:rsid w:val="006A2D76"/>
    <w:rsid w:val="006A40FE"/>
    <w:rsid w:val="006A5431"/>
    <w:rsid w:val="006A66FF"/>
    <w:rsid w:val="006A76F7"/>
    <w:rsid w:val="006B0809"/>
    <w:rsid w:val="006B10D2"/>
    <w:rsid w:val="006B3B89"/>
    <w:rsid w:val="006B6B18"/>
    <w:rsid w:val="006B6EDF"/>
    <w:rsid w:val="006B710A"/>
    <w:rsid w:val="006C105D"/>
    <w:rsid w:val="006C14E7"/>
    <w:rsid w:val="006C1F12"/>
    <w:rsid w:val="006C260A"/>
    <w:rsid w:val="006C2AAB"/>
    <w:rsid w:val="006C2FE2"/>
    <w:rsid w:val="006C3161"/>
    <w:rsid w:val="006C36E2"/>
    <w:rsid w:val="006C3896"/>
    <w:rsid w:val="006C3B57"/>
    <w:rsid w:val="006C3F1F"/>
    <w:rsid w:val="006C4360"/>
    <w:rsid w:val="006C4BA1"/>
    <w:rsid w:val="006C525E"/>
    <w:rsid w:val="006C7191"/>
    <w:rsid w:val="006C7246"/>
    <w:rsid w:val="006C7B18"/>
    <w:rsid w:val="006D192C"/>
    <w:rsid w:val="006D249B"/>
    <w:rsid w:val="006D3B51"/>
    <w:rsid w:val="006D44F7"/>
    <w:rsid w:val="006D495A"/>
    <w:rsid w:val="006D520A"/>
    <w:rsid w:val="006D556A"/>
    <w:rsid w:val="006D5F10"/>
    <w:rsid w:val="006D64E6"/>
    <w:rsid w:val="006D6D72"/>
    <w:rsid w:val="006D74AB"/>
    <w:rsid w:val="006D79FE"/>
    <w:rsid w:val="006D7A09"/>
    <w:rsid w:val="006E0868"/>
    <w:rsid w:val="006E11C4"/>
    <w:rsid w:val="006E1835"/>
    <w:rsid w:val="006E3D0F"/>
    <w:rsid w:val="006E3DA4"/>
    <w:rsid w:val="006E49E9"/>
    <w:rsid w:val="006E5578"/>
    <w:rsid w:val="006E5C78"/>
    <w:rsid w:val="006E5D69"/>
    <w:rsid w:val="006E5EF3"/>
    <w:rsid w:val="006E7585"/>
    <w:rsid w:val="006F0FD5"/>
    <w:rsid w:val="006F15E4"/>
    <w:rsid w:val="006F1D58"/>
    <w:rsid w:val="006F2C1D"/>
    <w:rsid w:val="006F2C5F"/>
    <w:rsid w:val="006F3EBE"/>
    <w:rsid w:val="006F46D3"/>
    <w:rsid w:val="006F48D4"/>
    <w:rsid w:val="006F621F"/>
    <w:rsid w:val="006F67E6"/>
    <w:rsid w:val="006F69A9"/>
    <w:rsid w:val="006F70F2"/>
    <w:rsid w:val="006F7AA2"/>
    <w:rsid w:val="006F7AB3"/>
    <w:rsid w:val="0070221A"/>
    <w:rsid w:val="00702AC4"/>
    <w:rsid w:val="00703841"/>
    <w:rsid w:val="00704408"/>
    <w:rsid w:val="0070455A"/>
    <w:rsid w:val="00704C0F"/>
    <w:rsid w:val="0070525E"/>
    <w:rsid w:val="00705362"/>
    <w:rsid w:val="00705D4C"/>
    <w:rsid w:val="00705EFF"/>
    <w:rsid w:val="00706413"/>
    <w:rsid w:val="00706A4B"/>
    <w:rsid w:val="00707557"/>
    <w:rsid w:val="00710440"/>
    <w:rsid w:val="007116DA"/>
    <w:rsid w:val="00711992"/>
    <w:rsid w:val="00711A4E"/>
    <w:rsid w:val="00711AF2"/>
    <w:rsid w:val="00711EE6"/>
    <w:rsid w:val="00711EF1"/>
    <w:rsid w:val="00712D7A"/>
    <w:rsid w:val="007134A8"/>
    <w:rsid w:val="00713628"/>
    <w:rsid w:val="007138E3"/>
    <w:rsid w:val="0071390D"/>
    <w:rsid w:val="00714128"/>
    <w:rsid w:val="00714873"/>
    <w:rsid w:val="0071595C"/>
    <w:rsid w:val="00715B1B"/>
    <w:rsid w:val="00716564"/>
    <w:rsid w:val="007177A1"/>
    <w:rsid w:val="0072040D"/>
    <w:rsid w:val="00721038"/>
    <w:rsid w:val="00721385"/>
    <w:rsid w:val="00721B63"/>
    <w:rsid w:val="0072243E"/>
    <w:rsid w:val="00722FC1"/>
    <w:rsid w:val="00725575"/>
    <w:rsid w:val="00725696"/>
    <w:rsid w:val="00725D48"/>
    <w:rsid w:val="00725DAE"/>
    <w:rsid w:val="0072632E"/>
    <w:rsid w:val="0072773E"/>
    <w:rsid w:val="00727883"/>
    <w:rsid w:val="0073387A"/>
    <w:rsid w:val="0073476F"/>
    <w:rsid w:val="00735B0C"/>
    <w:rsid w:val="00735D72"/>
    <w:rsid w:val="0073621E"/>
    <w:rsid w:val="00737465"/>
    <w:rsid w:val="00737A52"/>
    <w:rsid w:val="00737F65"/>
    <w:rsid w:val="00740B9B"/>
    <w:rsid w:val="00741412"/>
    <w:rsid w:val="007417D1"/>
    <w:rsid w:val="00742A2A"/>
    <w:rsid w:val="00742B5F"/>
    <w:rsid w:val="0074369B"/>
    <w:rsid w:val="00743B4A"/>
    <w:rsid w:val="0074554E"/>
    <w:rsid w:val="00745564"/>
    <w:rsid w:val="00745599"/>
    <w:rsid w:val="00745AD7"/>
    <w:rsid w:val="00745BC5"/>
    <w:rsid w:val="0074636B"/>
    <w:rsid w:val="007463FC"/>
    <w:rsid w:val="00746BF5"/>
    <w:rsid w:val="00747175"/>
    <w:rsid w:val="00750F65"/>
    <w:rsid w:val="00750FB4"/>
    <w:rsid w:val="00751DB2"/>
    <w:rsid w:val="00752E25"/>
    <w:rsid w:val="00753296"/>
    <w:rsid w:val="00753BA5"/>
    <w:rsid w:val="0075478B"/>
    <w:rsid w:val="00755340"/>
    <w:rsid w:val="0075645F"/>
    <w:rsid w:val="00757542"/>
    <w:rsid w:val="00757C96"/>
    <w:rsid w:val="007600A4"/>
    <w:rsid w:val="0076077E"/>
    <w:rsid w:val="007607BC"/>
    <w:rsid w:val="00760F30"/>
    <w:rsid w:val="007613D5"/>
    <w:rsid w:val="0076196E"/>
    <w:rsid w:val="007630E3"/>
    <w:rsid w:val="00763521"/>
    <w:rsid w:val="007645AB"/>
    <w:rsid w:val="007660BA"/>
    <w:rsid w:val="00766DC2"/>
    <w:rsid w:val="00766EDE"/>
    <w:rsid w:val="00766FC2"/>
    <w:rsid w:val="0076748E"/>
    <w:rsid w:val="0077028B"/>
    <w:rsid w:val="007709DC"/>
    <w:rsid w:val="00770C5A"/>
    <w:rsid w:val="00771F76"/>
    <w:rsid w:val="00772007"/>
    <w:rsid w:val="00772B0A"/>
    <w:rsid w:val="007735FC"/>
    <w:rsid w:val="00773E1A"/>
    <w:rsid w:val="00774355"/>
    <w:rsid w:val="00774469"/>
    <w:rsid w:val="00776DBE"/>
    <w:rsid w:val="00776EA3"/>
    <w:rsid w:val="00777385"/>
    <w:rsid w:val="00777894"/>
    <w:rsid w:val="0078032B"/>
    <w:rsid w:val="007804B5"/>
    <w:rsid w:val="00780EFD"/>
    <w:rsid w:val="00781556"/>
    <w:rsid w:val="00781753"/>
    <w:rsid w:val="00781D6E"/>
    <w:rsid w:val="00782D00"/>
    <w:rsid w:val="007844DB"/>
    <w:rsid w:val="0078475A"/>
    <w:rsid w:val="007847BB"/>
    <w:rsid w:val="007852F1"/>
    <w:rsid w:val="00786000"/>
    <w:rsid w:val="007862D3"/>
    <w:rsid w:val="007863DE"/>
    <w:rsid w:val="00787068"/>
    <w:rsid w:val="0078713F"/>
    <w:rsid w:val="007874F9"/>
    <w:rsid w:val="00787E4A"/>
    <w:rsid w:val="00791791"/>
    <w:rsid w:val="007924AC"/>
    <w:rsid w:val="00793AB6"/>
    <w:rsid w:val="007944C0"/>
    <w:rsid w:val="00794E17"/>
    <w:rsid w:val="0079567F"/>
    <w:rsid w:val="00795779"/>
    <w:rsid w:val="007963AA"/>
    <w:rsid w:val="00796A49"/>
    <w:rsid w:val="007A1AAB"/>
    <w:rsid w:val="007A3D36"/>
    <w:rsid w:val="007A46A4"/>
    <w:rsid w:val="007A52A8"/>
    <w:rsid w:val="007A5B81"/>
    <w:rsid w:val="007A5CB8"/>
    <w:rsid w:val="007A5CF9"/>
    <w:rsid w:val="007A5DE3"/>
    <w:rsid w:val="007A6ECF"/>
    <w:rsid w:val="007A7E0A"/>
    <w:rsid w:val="007A7EBB"/>
    <w:rsid w:val="007A7F39"/>
    <w:rsid w:val="007A7F43"/>
    <w:rsid w:val="007B05B0"/>
    <w:rsid w:val="007B0689"/>
    <w:rsid w:val="007B1056"/>
    <w:rsid w:val="007B2E60"/>
    <w:rsid w:val="007B40C4"/>
    <w:rsid w:val="007B42FD"/>
    <w:rsid w:val="007B4887"/>
    <w:rsid w:val="007B52E8"/>
    <w:rsid w:val="007B5456"/>
    <w:rsid w:val="007B65DB"/>
    <w:rsid w:val="007B6CF7"/>
    <w:rsid w:val="007B75CF"/>
    <w:rsid w:val="007B7A3E"/>
    <w:rsid w:val="007C0243"/>
    <w:rsid w:val="007C02CC"/>
    <w:rsid w:val="007C0AEE"/>
    <w:rsid w:val="007C0EDC"/>
    <w:rsid w:val="007C20C8"/>
    <w:rsid w:val="007C2B68"/>
    <w:rsid w:val="007C2D7B"/>
    <w:rsid w:val="007C3718"/>
    <w:rsid w:val="007C45F3"/>
    <w:rsid w:val="007C4D47"/>
    <w:rsid w:val="007C519D"/>
    <w:rsid w:val="007C6A94"/>
    <w:rsid w:val="007D3076"/>
    <w:rsid w:val="007D378C"/>
    <w:rsid w:val="007D3FD3"/>
    <w:rsid w:val="007D475D"/>
    <w:rsid w:val="007D632C"/>
    <w:rsid w:val="007D6A3A"/>
    <w:rsid w:val="007E091E"/>
    <w:rsid w:val="007E179C"/>
    <w:rsid w:val="007E30C0"/>
    <w:rsid w:val="007E4C1B"/>
    <w:rsid w:val="007E51E5"/>
    <w:rsid w:val="007E597F"/>
    <w:rsid w:val="007E6DFC"/>
    <w:rsid w:val="007E7BE9"/>
    <w:rsid w:val="007F02D9"/>
    <w:rsid w:val="007F0B6E"/>
    <w:rsid w:val="007F0DEA"/>
    <w:rsid w:val="007F147E"/>
    <w:rsid w:val="007F1A4D"/>
    <w:rsid w:val="007F34E2"/>
    <w:rsid w:val="007F50A0"/>
    <w:rsid w:val="007F50E5"/>
    <w:rsid w:val="007F6204"/>
    <w:rsid w:val="007F67FA"/>
    <w:rsid w:val="007F6AA4"/>
    <w:rsid w:val="007F7071"/>
    <w:rsid w:val="00800D86"/>
    <w:rsid w:val="00801329"/>
    <w:rsid w:val="00801826"/>
    <w:rsid w:val="00802B7D"/>
    <w:rsid w:val="00803108"/>
    <w:rsid w:val="0080534C"/>
    <w:rsid w:val="00807E1E"/>
    <w:rsid w:val="0081066D"/>
    <w:rsid w:val="00811330"/>
    <w:rsid w:val="008114F5"/>
    <w:rsid w:val="00811558"/>
    <w:rsid w:val="008118C9"/>
    <w:rsid w:val="00811AF6"/>
    <w:rsid w:val="00811F28"/>
    <w:rsid w:val="00812559"/>
    <w:rsid w:val="00813C66"/>
    <w:rsid w:val="00814C0E"/>
    <w:rsid w:val="00814CF1"/>
    <w:rsid w:val="008153C6"/>
    <w:rsid w:val="008155FE"/>
    <w:rsid w:val="008161DB"/>
    <w:rsid w:val="008206B0"/>
    <w:rsid w:val="00820BED"/>
    <w:rsid w:val="00821793"/>
    <w:rsid w:val="0082199F"/>
    <w:rsid w:val="00821CB0"/>
    <w:rsid w:val="00822997"/>
    <w:rsid w:val="00823743"/>
    <w:rsid w:val="00823BA1"/>
    <w:rsid w:val="00824B51"/>
    <w:rsid w:val="00825366"/>
    <w:rsid w:val="00825F6B"/>
    <w:rsid w:val="0082666D"/>
    <w:rsid w:val="00826E8D"/>
    <w:rsid w:val="00826EA8"/>
    <w:rsid w:val="00827D4E"/>
    <w:rsid w:val="008300AA"/>
    <w:rsid w:val="00830237"/>
    <w:rsid w:val="008310D4"/>
    <w:rsid w:val="008314B9"/>
    <w:rsid w:val="00832081"/>
    <w:rsid w:val="0083241D"/>
    <w:rsid w:val="00832CC2"/>
    <w:rsid w:val="00833106"/>
    <w:rsid w:val="00834C3E"/>
    <w:rsid w:val="00835B72"/>
    <w:rsid w:val="00836153"/>
    <w:rsid w:val="008364BA"/>
    <w:rsid w:val="00836942"/>
    <w:rsid w:val="00836EFE"/>
    <w:rsid w:val="00837248"/>
    <w:rsid w:val="00842420"/>
    <w:rsid w:val="0084245C"/>
    <w:rsid w:val="00842E61"/>
    <w:rsid w:val="00842EF2"/>
    <w:rsid w:val="008430E9"/>
    <w:rsid w:val="00843D67"/>
    <w:rsid w:val="00845AB5"/>
    <w:rsid w:val="0084618C"/>
    <w:rsid w:val="00846F88"/>
    <w:rsid w:val="00850601"/>
    <w:rsid w:val="008515AF"/>
    <w:rsid w:val="00851EB2"/>
    <w:rsid w:val="0085263B"/>
    <w:rsid w:val="0085317A"/>
    <w:rsid w:val="00853B44"/>
    <w:rsid w:val="008544C6"/>
    <w:rsid w:val="00855F14"/>
    <w:rsid w:val="00861134"/>
    <w:rsid w:val="0086407A"/>
    <w:rsid w:val="00864EC5"/>
    <w:rsid w:val="008660DD"/>
    <w:rsid w:val="00866E10"/>
    <w:rsid w:val="00867D6D"/>
    <w:rsid w:val="00870329"/>
    <w:rsid w:val="008706DB"/>
    <w:rsid w:val="0087085C"/>
    <w:rsid w:val="00870D3B"/>
    <w:rsid w:val="00870EDA"/>
    <w:rsid w:val="008714C4"/>
    <w:rsid w:val="0087192B"/>
    <w:rsid w:val="00873664"/>
    <w:rsid w:val="008737A1"/>
    <w:rsid w:val="00873C7B"/>
    <w:rsid w:val="00874877"/>
    <w:rsid w:val="00874D6C"/>
    <w:rsid w:val="00875A30"/>
    <w:rsid w:val="00876BB7"/>
    <w:rsid w:val="00876CA4"/>
    <w:rsid w:val="008775FD"/>
    <w:rsid w:val="00877762"/>
    <w:rsid w:val="00877984"/>
    <w:rsid w:val="00877BB9"/>
    <w:rsid w:val="00877D02"/>
    <w:rsid w:val="00880A96"/>
    <w:rsid w:val="00880CB8"/>
    <w:rsid w:val="00881060"/>
    <w:rsid w:val="0088142E"/>
    <w:rsid w:val="00882AB6"/>
    <w:rsid w:val="008837D3"/>
    <w:rsid w:val="008841DB"/>
    <w:rsid w:val="00884D9E"/>
    <w:rsid w:val="00885301"/>
    <w:rsid w:val="00886068"/>
    <w:rsid w:val="00886D7B"/>
    <w:rsid w:val="0088715B"/>
    <w:rsid w:val="008906F4"/>
    <w:rsid w:val="00892445"/>
    <w:rsid w:val="008926DF"/>
    <w:rsid w:val="0089277B"/>
    <w:rsid w:val="008937CD"/>
    <w:rsid w:val="00893B43"/>
    <w:rsid w:val="00893E50"/>
    <w:rsid w:val="008946CC"/>
    <w:rsid w:val="00894B64"/>
    <w:rsid w:val="00895936"/>
    <w:rsid w:val="00896CD4"/>
    <w:rsid w:val="0089794B"/>
    <w:rsid w:val="00897E24"/>
    <w:rsid w:val="008A0283"/>
    <w:rsid w:val="008A03D9"/>
    <w:rsid w:val="008A2231"/>
    <w:rsid w:val="008A2A7C"/>
    <w:rsid w:val="008A2DF5"/>
    <w:rsid w:val="008A362D"/>
    <w:rsid w:val="008A438E"/>
    <w:rsid w:val="008A4F9A"/>
    <w:rsid w:val="008A54AA"/>
    <w:rsid w:val="008A59A3"/>
    <w:rsid w:val="008A5C18"/>
    <w:rsid w:val="008A74CF"/>
    <w:rsid w:val="008A7E3D"/>
    <w:rsid w:val="008B036B"/>
    <w:rsid w:val="008B0646"/>
    <w:rsid w:val="008B0795"/>
    <w:rsid w:val="008B10E6"/>
    <w:rsid w:val="008B208A"/>
    <w:rsid w:val="008B287D"/>
    <w:rsid w:val="008B2EB0"/>
    <w:rsid w:val="008B3194"/>
    <w:rsid w:val="008B3A3A"/>
    <w:rsid w:val="008B4568"/>
    <w:rsid w:val="008B769A"/>
    <w:rsid w:val="008B7BA6"/>
    <w:rsid w:val="008C09C8"/>
    <w:rsid w:val="008C2B06"/>
    <w:rsid w:val="008C2BD9"/>
    <w:rsid w:val="008C30CB"/>
    <w:rsid w:val="008C40DA"/>
    <w:rsid w:val="008C46C8"/>
    <w:rsid w:val="008C51CC"/>
    <w:rsid w:val="008C52AC"/>
    <w:rsid w:val="008C715A"/>
    <w:rsid w:val="008C719B"/>
    <w:rsid w:val="008C724F"/>
    <w:rsid w:val="008C7C4A"/>
    <w:rsid w:val="008D0896"/>
    <w:rsid w:val="008D0BBC"/>
    <w:rsid w:val="008D1829"/>
    <w:rsid w:val="008D24FF"/>
    <w:rsid w:val="008D2674"/>
    <w:rsid w:val="008D2DAF"/>
    <w:rsid w:val="008D3D90"/>
    <w:rsid w:val="008D460D"/>
    <w:rsid w:val="008D600D"/>
    <w:rsid w:val="008D7FE9"/>
    <w:rsid w:val="008E04A0"/>
    <w:rsid w:val="008E06A3"/>
    <w:rsid w:val="008E27D5"/>
    <w:rsid w:val="008E3EBD"/>
    <w:rsid w:val="008E58A2"/>
    <w:rsid w:val="008E6CEA"/>
    <w:rsid w:val="008E713E"/>
    <w:rsid w:val="008E7ADF"/>
    <w:rsid w:val="008E7BE6"/>
    <w:rsid w:val="008E7FC4"/>
    <w:rsid w:val="008F036D"/>
    <w:rsid w:val="008F04B9"/>
    <w:rsid w:val="008F05BD"/>
    <w:rsid w:val="008F0885"/>
    <w:rsid w:val="008F0A10"/>
    <w:rsid w:val="008F0D87"/>
    <w:rsid w:val="008F0FD6"/>
    <w:rsid w:val="008F1393"/>
    <w:rsid w:val="008F1771"/>
    <w:rsid w:val="008F2F61"/>
    <w:rsid w:val="008F3F51"/>
    <w:rsid w:val="008F4244"/>
    <w:rsid w:val="008F4AB8"/>
    <w:rsid w:val="008F4B9B"/>
    <w:rsid w:val="008F672F"/>
    <w:rsid w:val="008F68D0"/>
    <w:rsid w:val="008F6C37"/>
    <w:rsid w:val="008F6E9F"/>
    <w:rsid w:val="008F796F"/>
    <w:rsid w:val="008F7A30"/>
    <w:rsid w:val="00901259"/>
    <w:rsid w:val="00902F26"/>
    <w:rsid w:val="00902F6A"/>
    <w:rsid w:val="00903295"/>
    <w:rsid w:val="00903D3F"/>
    <w:rsid w:val="00904229"/>
    <w:rsid w:val="00904CE2"/>
    <w:rsid w:val="00905622"/>
    <w:rsid w:val="00905B64"/>
    <w:rsid w:val="009066D6"/>
    <w:rsid w:val="00907389"/>
    <w:rsid w:val="009075AB"/>
    <w:rsid w:val="009076D8"/>
    <w:rsid w:val="009105CD"/>
    <w:rsid w:val="009106A9"/>
    <w:rsid w:val="0091181D"/>
    <w:rsid w:val="0091241A"/>
    <w:rsid w:val="00912F30"/>
    <w:rsid w:val="00913A11"/>
    <w:rsid w:val="0091409F"/>
    <w:rsid w:val="0091469B"/>
    <w:rsid w:val="0091486B"/>
    <w:rsid w:val="009169CB"/>
    <w:rsid w:val="00916DAF"/>
    <w:rsid w:val="00917E07"/>
    <w:rsid w:val="00920EF3"/>
    <w:rsid w:val="00922015"/>
    <w:rsid w:val="00924548"/>
    <w:rsid w:val="00925304"/>
    <w:rsid w:val="00925521"/>
    <w:rsid w:val="009262B9"/>
    <w:rsid w:val="009267C9"/>
    <w:rsid w:val="009269DD"/>
    <w:rsid w:val="00930650"/>
    <w:rsid w:val="00930E4E"/>
    <w:rsid w:val="009314E3"/>
    <w:rsid w:val="00931512"/>
    <w:rsid w:val="009316A1"/>
    <w:rsid w:val="00931985"/>
    <w:rsid w:val="00934645"/>
    <w:rsid w:val="00935368"/>
    <w:rsid w:val="00935C2C"/>
    <w:rsid w:val="00937017"/>
    <w:rsid w:val="00937EE1"/>
    <w:rsid w:val="00942109"/>
    <w:rsid w:val="00942604"/>
    <w:rsid w:val="0094263A"/>
    <w:rsid w:val="0094268C"/>
    <w:rsid w:val="00942A03"/>
    <w:rsid w:val="00942A1F"/>
    <w:rsid w:val="00942D6F"/>
    <w:rsid w:val="00943B4F"/>
    <w:rsid w:val="00943DB1"/>
    <w:rsid w:val="009447B6"/>
    <w:rsid w:val="00944D33"/>
    <w:rsid w:val="00945A75"/>
    <w:rsid w:val="00945D5E"/>
    <w:rsid w:val="00946F23"/>
    <w:rsid w:val="00947294"/>
    <w:rsid w:val="00947554"/>
    <w:rsid w:val="00947BB2"/>
    <w:rsid w:val="009500FE"/>
    <w:rsid w:val="00951429"/>
    <w:rsid w:val="0095188F"/>
    <w:rsid w:val="00951CA8"/>
    <w:rsid w:val="00952841"/>
    <w:rsid w:val="00952973"/>
    <w:rsid w:val="00952B28"/>
    <w:rsid w:val="0095300E"/>
    <w:rsid w:val="00953089"/>
    <w:rsid w:val="009546B4"/>
    <w:rsid w:val="00954C24"/>
    <w:rsid w:val="0095547F"/>
    <w:rsid w:val="00957021"/>
    <w:rsid w:val="009601BB"/>
    <w:rsid w:val="009679CC"/>
    <w:rsid w:val="00970019"/>
    <w:rsid w:val="009702D4"/>
    <w:rsid w:val="00971853"/>
    <w:rsid w:val="00971A74"/>
    <w:rsid w:val="00971BA0"/>
    <w:rsid w:val="00971C3F"/>
    <w:rsid w:val="00972952"/>
    <w:rsid w:val="00972B2B"/>
    <w:rsid w:val="00972E20"/>
    <w:rsid w:val="00973AE4"/>
    <w:rsid w:val="00973CE0"/>
    <w:rsid w:val="00975146"/>
    <w:rsid w:val="009753B8"/>
    <w:rsid w:val="0097582D"/>
    <w:rsid w:val="00976774"/>
    <w:rsid w:val="00976A5C"/>
    <w:rsid w:val="00976B36"/>
    <w:rsid w:val="00977358"/>
    <w:rsid w:val="00980894"/>
    <w:rsid w:val="00982B55"/>
    <w:rsid w:val="00982E42"/>
    <w:rsid w:val="00982E89"/>
    <w:rsid w:val="0098322E"/>
    <w:rsid w:val="009832BC"/>
    <w:rsid w:val="009838B6"/>
    <w:rsid w:val="00984687"/>
    <w:rsid w:val="009852B1"/>
    <w:rsid w:val="009857C4"/>
    <w:rsid w:val="0098659D"/>
    <w:rsid w:val="0098669A"/>
    <w:rsid w:val="00986BC7"/>
    <w:rsid w:val="00987623"/>
    <w:rsid w:val="00990299"/>
    <w:rsid w:val="0099031C"/>
    <w:rsid w:val="0099056A"/>
    <w:rsid w:val="00990966"/>
    <w:rsid w:val="00990EF6"/>
    <w:rsid w:val="009919D3"/>
    <w:rsid w:val="00995A26"/>
    <w:rsid w:val="0099785B"/>
    <w:rsid w:val="00997A2E"/>
    <w:rsid w:val="009A1B90"/>
    <w:rsid w:val="009A2756"/>
    <w:rsid w:val="009A4229"/>
    <w:rsid w:val="009A4632"/>
    <w:rsid w:val="009A463C"/>
    <w:rsid w:val="009A4687"/>
    <w:rsid w:val="009A5380"/>
    <w:rsid w:val="009A580D"/>
    <w:rsid w:val="009A6B66"/>
    <w:rsid w:val="009A712E"/>
    <w:rsid w:val="009B0520"/>
    <w:rsid w:val="009B0813"/>
    <w:rsid w:val="009B1FC4"/>
    <w:rsid w:val="009B245C"/>
    <w:rsid w:val="009B51E3"/>
    <w:rsid w:val="009B587B"/>
    <w:rsid w:val="009B5DF9"/>
    <w:rsid w:val="009B6014"/>
    <w:rsid w:val="009B6EE8"/>
    <w:rsid w:val="009B6F89"/>
    <w:rsid w:val="009B70BE"/>
    <w:rsid w:val="009B7C26"/>
    <w:rsid w:val="009C174A"/>
    <w:rsid w:val="009C1AFE"/>
    <w:rsid w:val="009C1B4B"/>
    <w:rsid w:val="009C1C4D"/>
    <w:rsid w:val="009C1EB7"/>
    <w:rsid w:val="009C2331"/>
    <w:rsid w:val="009C30C5"/>
    <w:rsid w:val="009C3B0E"/>
    <w:rsid w:val="009C42FE"/>
    <w:rsid w:val="009C521F"/>
    <w:rsid w:val="009C5726"/>
    <w:rsid w:val="009C6EA1"/>
    <w:rsid w:val="009C71CF"/>
    <w:rsid w:val="009D0B7E"/>
    <w:rsid w:val="009D1E49"/>
    <w:rsid w:val="009D2C2A"/>
    <w:rsid w:val="009D36DE"/>
    <w:rsid w:val="009D4369"/>
    <w:rsid w:val="009D60E3"/>
    <w:rsid w:val="009D6162"/>
    <w:rsid w:val="009D637F"/>
    <w:rsid w:val="009D647B"/>
    <w:rsid w:val="009D64B9"/>
    <w:rsid w:val="009D6631"/>
    <w:rsid w:val="009D7031"/>
    <w:rsid w:val="009D71DB"/>
    <w:rsid w:val="009E077F"/>
    <w:rsid w:val="009E168B"/>
    <w:rsid w:val="009E1DD9"/>
    <w:rsid w:val="009E1EDB"/>
    <w:rsid w:val="009E2910"/>
    <w:rsid w:val="009E2D32"/>
    <w:rsid w:val="009E327B"/>
    <w:rsid w:val="009E3C8A"/>
    <w:rsid w:val="009E3F84"/>
    <w:rsid w:val="009E4D18"/>
    <w:rsid w:val="009E514B"/>
    <w:rsid w:val="009E5296"/>
    <w:rsid w:val="009E5941"/>
    <w:rsid w:val="009E642E"/>
    <w:rsid w:val="009E6458"/>
    <w:rsid w:val="009E7386"/>
    <w:rsid w:val="009F0044"/>
    <w:rsid w:val="009F0118"/>
    <w:rsid w:val="009F0A7F"/>
    <w:rsid w:val="009F2D13"/>
    <w:rsid w:val="009F2F82"/>
    <w:rsid w:val="009F3A5D"/>
    <w:rsid w:val="009F4EFA"/>
    <w:rsid w:val="009F51C4"/>
    <w:rsid w:val="009F5D01"/>
    <w:rsid w:val="009F5F29"/>
    <w:rsid w:val="009F62ED"/>
    <w:rsid w:val="009F6551"/>
    <w:rsid w:val="009F6D2C"/>
    <w:rsid w:val="009F7231"/>
    <w:rsid w:val="009F7260"/>
    <w:rsid w:val="00A00652"/>
    <w:rsid w:val="00A00FC2"/>
    <w:rsid w:val="00A01B30"/>
    <w:rsid w:val="00A0211F"/>
    <w:rsid w:val="00A0230D"/>
    <w:rsid w:val="00A026D0"/>
    <w:rsid w:val="00A02B2C"/>
    <w:rsid w:val="00A0336B"/>
    <w:rsid w:val="00A046AD"/>
    <w:rsid w:val="00A04ED1"/>
    <w:rsid w:val="00A05A0C"/>
    <w:rsid w:val="00A0766D"/>
    <w:rsid w:val="00A1158E"/>
    <w:rsid w:val="00A1228E"/>
    <w:rsid w:val="00A1462E"/>
    <w:rsid w:val="00A148FA"/>
    <w:rsid w:val="00A14C68"/>
    <w:rsid w:val="00A1760A"/>
    <w:rsid w:val="00A202BB"/>
    <w:rsid w:val="00A20DD1"/>
    <w:rsid w:val="00A20FFA"/>
    <w:rsid w:val="00A213FA"/>
    <w:rsid w:val="00A21474"/>
    <w:rsid w:val="00A217CB"/>
    <w:rsid w:val="00A21AB6"/>
    <w:rsid w:val="00A22662"/>
    <w:rsid w:val="00A23068"/>
    <w:rsid w:val="00A230F1"/>
    <w:rsid w:val="00A2431B"/>
    <w:rsid w:val="00A25E7A"/>
    <w:rsid w:val="00A2634B"/>
    <w:rsid w:val="00A2695E"/>
    <w:rsid w:val="00A26B1D"/>
    <w:rsid w:val="00A26D7A"/>
    <w:rsid w:val="00A26F60"/>
    <w:rsid w:val="00A312E4"/>
    <w:rsid w:val="00A31A36"/>
    <w:rsid w:val="00A32705"/>
    <w:rsid w:val="00A32CFC"/>
    <w:rsid w:val="00A34203"/>
    <w:rsid w:val="00A34577"/>
    <w:rsid w:val="00A34D02"/>
    <w:rsid w:val="00A35B1D"/>
    <w:rsid w:val="00A35CCA"/>
    <w:rsid w:val="00A36410"/>
    <w:rsid w:val="00A36FA4"/>
    <w:rsid w:val="00A37663"/>
    <w:rsid w:val="00A379E5"/>
    <w:rsid w:val="00A37ADC"/>
    <w:rsid w:val="00A40928"/>
    <w:rsid w:val="00A41340"/>
    <w:rsid w:val="00A43769"/>
    <w:rsid w:val="00A43EF8"/>
    <w:rsid w:val="00A4483F"/>
    <w:rsid w:val="00A449F9"/>
    <w:rsid w:val="00A44C84"/>
    <w:rsid w:val="00A45549"/>
    <w:rsid w:val="00A45DDD"/>
    <w:rsid w:val="00A45DDE"/>
    <w:rsid w:val="00A468F8"/>
    <w:rsid w:val="00A47035"/>
    <w:rsid w:val="00A47040"/>
    <w:rsid w:val="00A47097"/>
    <w:rsid w:val="00A476EF"/>
    <w:rsid w:val="00A47EE0"/>
    <w:rsid w:val="00A50137"/>
    <w:rsid w:val="00A5019F"/>
    <w:rsid w:val="00A50960"/>
    <w:rsid w:val="00A50A86"/>
    <w:rsid w:val="00A50B61"/>
    <w:rsid w:val="00A51A25"/>
    <w:rsid w:val="00A5240A"/>
    <w:rsid w:val="00A526CF"/>
    <w:rsid w:val="00A52730"/>
    <w:rsid w:val="00A528BC"/>
    <w:rsid w:val="00A52AC4"/>
    <w:rsid w:val="00A52C22"/>
    <w:rsid w:val="00A533A5"/>
    <w:rsid w:val="00A53499"/>
    <w:rsid w:val="00A534EA"/>
    <w:rsid w:val="00A539C1"/>
    <w:rsid w:val="00A54058"/>
    <w:rsid w:val="00A54482"/>
    <w:rsid w:val="00A544CF"/>
    <w:rsid w:val="00A5539E"/>
    <w:rsid w:val="00A55AE5"/>
    <w:rsid w:val="00A565B9"/>
    <w:rsid w:val="00A5662B"/>
    <w:rsid w:val="00A570B3"/>
    <w:rsid w:val="00A57250"/>
    <w:rsid w:val="00A576A9"/>
    <w:rsid w:val="00A57A92"/>
    <w:rsid w:val="00A608A0"/>
    <w:rsid w:val="00A60D96"/>
    <w:rsid w:val="00A60F9D"/>
    <w:rsid w:val="00A610B9"/>
    <w:rsid w:val="00A61481"/>
    <w:rsid w:val="00A61752"/>
    <w:rsid w:val="00A6188B"/>
    <w:rsid w:val="00A623D3"/>
    <w:rsid w:val="00A6248B"/>
    <w:rsid w:val="00A6495E"/>
    <w:rsid w:val="00A6556E"/>
    <w:rsid w:val="00A658B8"/>
    <w:rsid w:val="00A66007"/>
    <w:rsid w:val="00A6672E"/>
    <w:rsid w:val="00A668FD"/>
    <w:rsid w:val="00A66F4D"/>
    <w:rsid w:val="00A67455"/>
    <w:rsid w:val="00A67528"/>
    <w:rsid w:val="00A67B75"/>
    <w:rsid w:val="00A67D17"/>
    <w:rsid w:val="00A708A6"/>
    <w:rsid w:val="00A70D16"/>
    <w:rsid w:val="00A70DCD"/>
    <w:rsid w:val="00A72B28"/>
    <w:rsid w:val="00A738D6"/>
    <w:rsid w:val="00A73B63"/>
    <w:rsid w:val="00A74D7E"/>
    <w:rsid w:val="00A76558"/>
    <w:rsid w:val="00A76648"/>
    <w:rsid w:val="00A80524"/>
    <w:rsid w:val="00A80741"/>
    <w:rsid w:val="00A8077B"/>
    <w:rsid w:val="00A80AF7"/>
    <w:rsid w:val="00A80E61"/>
    <w:rsid w:val="00A81231"/>
    <w:rsid w:val="00A816A9"/>
    <w:rsid w:val="00A82560"/>
    <w:rsid w:val="00A82604"/>
    <w:rsid w:val="00A82E09"/>
    <w:rsid w:val="00A82F0F"/>
    <w:rsid w:val="00A8385F"/>
    <w:rsid w:val="00A8425B"/>
    <w:rsid w:val="00A84725"/>
    <w:rsid w:val="00A86342"/>
    <w:rsid w:val="00A866D3"/>
    <w:rsid w:val="00A86825"/>
    <w:rsid w:val="00A86C97"/>
    <w:rsid w:val="00A86F8A"/>
    <w:rsid w:val="00A902D0"/>
    <w:rsid w:val="00A922D1"/>
    <w:rsid w:val="00A938EF"/>
    <w:rsid w:val="00A93943"/>
    <w:rsid w:val="00A94198"/>
    <w:rsid w:val="00A94BE9"/>
    <w:rsid w:val="00A9501E"/>
    <w:rsid w:val="00A958DA"/>
    <w:rsid w:val="00A962E7"/>
    <w:rsid w:val="00A9639F"/>
    <w:rsid w:val="00A974FA"/>
    <w:rsid w:val="00A97D45"/>
    <w:rsid w:val="00AA1395"/>
    <w:rsid w:val="00AA18D2"/>
    <w:rsid w:val="00AA2810"/>
    <w:rsid w:val="00AA2BE3"/>
    <w:rsid w:val="00AA2D83"/>
    <w:rsid w:val="00AA30EF"/>
    <w:rsid w:val="00AA3C04"/>
    <w:rsid w:val="00AA3C93"/>
    <w:rsid w:val="00AA3E35"/>
    <w:rsid w:val="00AA45F4"/>
    <w:rsid w:val="00AA594B"/>
    <w:rsid w:val="00AA7AA7"/>
    <w:rsid w:val="00AB13D3"/>
    <w:rsid w:val="00AB17F5"/>
    <w:rsid w:val="00AB2E29"/>
    <w:rsid w:val="00AB40D1"/>
    <w:rsid w:val="00AB40F0"/>
    <w:rsid w:val="00AB4F19"/>
    <w:rsid w:val="00AB4F87"/>
    <w:rsid w:val="00AB568F"/>
    <w:rsid w:val="00AB6E19"/>
    <w:rsid w:val="00AB7023"/>
    <w:rsid w:val="00AC0677"/>
    <w:rsid w:val="00AC1EFC"/>
    <w:rsid w:val="00AC2143"/>
    <w:rsid w:val="00AC318D"/>
    <w:rsid w:val="00AC3992"/>
    <w:rsid w:val="00AC4547"/>
    <w:rsid w:val="00AC549E"/>
    <w:rsid w:val="00AC59E4"/>
    <w:rsid w:val="00AC5E5B"/>
    <w:rsid w:val="00AC69B4"/>
    <w:rsid w:val="00AC6E9C"/>
    <w:rsid w:val="00AC6EE3"/>
    <w:rsid w:val="00AC7E4E"/>
    <w:rsid w:val="00AD0053"/>
    <w:rsid w:val="00AD12B3"/>
    <w:rsid w:val="00AD1322"/>
    <w:rsid w:val="00AD1410"/>
    <w:rsid w:val="00AD17A0"/>
    <w:rsid w:val="00AD26CC"/>
    <w:rsid w:val="00AD3681"/>
    <w:rsid w:val="00AD4455"/>
    <w:rsid w:val="00AD4F27"/>
    <w:rsid w:val="00AD5772"/>
    <w:rsid w:val="00AD5859"/>
    <w:rsid w:val="00AD6773"/>
    <w:rsid w:val="00AD711C"/>
    <w:rsid w:val="00AD7BA4"/>
    <w:rsid w:val="00AE01A6"/>
    <w:rsid w:val="00AE036E"/>
    <w:rsid w:val="00AE1772"/>
    <w:rsid w:val="00AE1CF8"/>
    <w:rsid w:val="00AE209B"/>
    <w:rsid w:val="00AE28F5"/>
    <w:rsid w:val="00AE2952"/>
    <w:rsid w:val="00AE32E0"/>
    <w:rsid w:val="00AE39E6"/>
    <w:rsid w:val="00AE3A3F"/>
    <w:rsid w:val="00AE3F9A"/>
    <w:rsid w:val="00AE4A46"/>
    <w:rsid w:val="00AE579B"/>
    <w:rsid w:val="00AE5F62"/>
    <w:rsid w:val="00AE6A13"/>
    <w:rsid w:val="00AE7E2A"/>
    <w:rsid w:val="00AF0B90"/>
    <w:rsid w:val="00AF17F6"/>
    <w:rsid w:val="00AF287C"/>
    <w:rsid w:val="00AF2F19"/>
    <w:rsid w:val="00AF3B14"/>
    <w:rsid w:val="00AF57EA"/>
    <w:rsid w:val="00AF6BEB"/>
    <w:rsid w:val="00AF6EB0"/>
    <w:rsid w:val="00B00308"/>
    <w:rsid w:val="00B0032F"/>
    <w:rsid w:val="00B00413"/>
    <w:rsid w:val="00B00FEC"/>
    <w:rsid w:val="00B0273C"/>
    <w:rsid w:val="00B0320D"/>
    <w:rsid w:val="00B03AE3"/>
    <w:rsid w:val="00B054F5"/>
    <w:rsid w:val="00B05E5F"/>
    <w:rsid w:val="00B07AF2"/>
    <w:rsid w:val="00B07B11"/>
    <w:rsid w:val="00B1044A"/>
    <w:rsid w:val="00B1063A"/>
    <w:rsid w:val="00B107EC"/>
    <w:rsid w:val="00B10E9F"/>
    <w:rsid w:val="00B114D0"/>
    <w:rsid w:val="00B114D9"/>
    <w:rsid w:val="00B12E20"/>
    <w:rsid w:val="00B12E5E"/>
    <w:rsid w:val="00B12EBA"/>
    <w:rsid w:val="00B134E6"/>
    <w:rsid w:val="00B1376E"/>
    <w:rsid w:val="00B139AB"/>
    <w:rsid w:val="00B149BB"/>
    <w:rsid w:val="00B14A3D"/>
    <w:rsid w:val="00B15246"/>
    <w:rsid w:val="00B17614"/>
    <w:rsid w:val="00B17AE1"/>
    <w:rsid w:val="00B222C7"/>
    <w:rsid w:val="00B22A3B"/>
    <w:rsid w:val="00B22C69"/>
    <w:rsid w:val="00B22F68"/>
    <w:rsid w:val="00B23155"/>
    <w:rsid w:val="00B233E0"/>
    <w:rsid w:val="00B24ADC"/>
    <w:rsid w:val="00B25253"/>
    <w:rsid w:val="00B25D30"/>
    <w:rsid w:val="00B25DCE"/>
    <w:rsid w:val="00B30352"/>
    <w:rsid w:val="00B3040B"/>
    <w:rsid w:val="00B30931"/>
    <w:rsid w:val="00B309A8"/>
    <w:rsid w:val="00B3211D"/>
    <w:rsid w:val="00B328D9"/>
    <w:rsid w:val="00B32A8C"/>
    <w:rsid w:val="00B33F69"/>
    <w:rsid w:val="00B3430C"/>
    <w:rsid w:val="00B34BE1"/>
    <w:rsid w:val="00B34DBB"/>
    <w:rsid w:val="00B35288"/>
    <w:rsid w:val="00B35951"/>
    <w:rsid w:val="00B36F72"/>
    <w:rsid w:val="00B36FAC"/>
    <w:rsid w:val="00B408E6"/>
    <w:rsid w:val="00B40F5B"/>
    <w:rsid w:val="00B40FBA"/>
    <w:rsid w:val="00B41DD7"/>
    <w:rsid w:val="00B41E4B"/>
    <w:rsid w:val="00B41E85"/>
    <w:rsid w:val="00B42C97"/>
    <w:rsid w:val="00B42FAD"/>
    <w:rsid w:val="00B44B14"/>
    <w:rsid w:val="00B44B28"/>
    <w:rsid w:val="00B45225"/>
    <w:rsid w:val="00B4571E"/>
    <w:rsid w:val="00B461EB"/>
    <w:rsid w:val="00B473B5"/>
    <w:rsid w:val="00B502E1"/>
    <w:rsid w:val="00B5174D"/>
    <w:rsid w:val="00B52297"/>
    <w:rsid w:val="00B5233A"/>
    <w:rsid w:val="00B52343"/>
    <w:rsid w:val="00B52679"/>
    <w:rsid w:val="00B53430"/>
    <w:rsid w:val="00B53FD8"/>
    <w:rsid w:val="00B54377"/>
    <w:rsid w:val="00B54DBB"/>
    <w:rsid w:val="00B54E50"/>
    <w:rsid w:val="00B557C3"/>
    <w:rsid w:val="00B561A5"/>
    <w:rsid w:val="00B565C0"/>
    <w:rsid w:val="00B567F9"/>
    <w:rsid w:val="00B56867"/>
    <w:rsid w:val="00B56C85"/>
    <w:rsid w:val="00B57539"/>
    <w:rsid w:val="00B57EBC"/>
    <w:rsid w:val="00B604FE"/>
    <w:rsid w:val="00B6134E"/>
    <w:rsid w:val="00B64361"/>
    <w:rsid w:val="00B6559D"/>
    <w:rsid w:val="00B65870"/>
    <w:rsid w:val="00B65BB3"/>
    <w:rsid w:val="00B67780"/>
    <w:rsid w:val="00B67D99"/>
    <w:rsid w:val="00B7006F"/>
    <w:rsid w:val="00B70AE7"/>
    <w:rsid w:val="00B7196C"/>
    <w:rsid w:val="00B71B70"/>
    <w:rsid w:val="00B72121"/>
    <w:rsid w:val="00B723D5"/>
    <w:rsid w:val="00B729AD"/>
    <w:rsid w:val="00B737ED"/>
    <w:rsid w:val="00B73959"/>
    <w:rsid w:val="00B73E60"/>
    <w:rsid w:val="00B746F3"/>
    <w:rsid w:val="00B7523A"/>
    <w:rsid w:val="00B7645C"/>
    <w:rsid w:val="00B76D14"/>
    <w:rsid w:val="00B778D0"/>
    <w:rsid w:val="00B8034C"/>
    <w:rsid w:val="00B80610"/>
    <w:rsid w:val="00B80AC4"/>
    <w:rsid w:val="00B8100D"/>
    <w:rsid w:val="00B818C3"/>
    <w:rsid w:val="00B8289E"/>
    <w:rsid w:val="00B834F9"/>
    <w:rsid w:val="00B83F55"/>
    <w:rsid w:val="00B84084"/>
    <w:rsid w:val="00B84390"/>
    <w:rsid w:val="00B86A3B"/>
    <w:rsid w:val="00B87077"/>
    <w:rsid w:val="00B8748A"/>
    <w:rsid w:val="00B9061C"/>
    <w:rsid w:val="00B90829"/>
    <w:rsid w:val="00B90EE9"/>
    <w:rsid w:val="00B9156D"/>
    <w:rsid w:val="00B93088"/>
    <w:rsid w:val="00B937C9"/>
    <w:rsid w:val="00B940B2"/>
    <w:rsid w:val="00B94706"/>
    <w:rsid w:val="00B95442"/>
    <w:rsid w:val="00B960C4"/>
    <w:rsid w:val="00B97118"/>
    <w:rsid w:val="00B97684"/>
    <w:rsid w:val="00BA24C0"/>
    <w:rsid w:val="00BA2D5A"/>
    <w:rsid w:val="00BA4F9F"/>
    <w:rsid w:val="00BA52F3"/>
    <w:rsid w:val="00BA61B1"/>
    <w:rsid w:val="00BA6AB6"/>
    <w:rsid w:val="00BA76FB"/>
    <w:rsid w:val="00BB012D"/>
    <w:rsid w:val="00BB4979"/>
    <w:rsid w:val="00BB52D0"/>
    <w:rsid w:val="00BB5612"/>
    <w:rsid w:val="00BB5EE0"/>
    <w:rsid w:val="00BB6999"/>
    <w:rsid w:val="00BB7534"/>
    <w:rsid w:val="00BC10FC"/>
    <w:rsid w:val="00BC1AA6"/>
    <w:rsid w:val="00BC1BB8"/>
    <w:rsid w:val="00BC1E37"/>
    <w:rsid w:val="00BC370A"/>
    <w:rsid w:val="00BC3DEA"/>
    <w:rsid w:val="00BC4341"/>
    <w:rsid w:val="00BC6261"/>
    <w:rsid w:val="00BC67EA"/>
    <w:rsid w:val="00BC6BF8"/>
    <w:rsid w:val="00BC726E"/>
    <w:rsid w:val="00BC765C"/>
    <w:rsid w:val="00BD06FC"/>
    <w:rsid w:val="00BD127D"/>
    <w:rsid w:val="00BD15A0"/>
    <w:rsid w:val="00BD1B96"/>
    <w:rsid w:val="00BD1D8C"/>
    <w:rsid w:val="00BD240D"/>
    <w:rsid w:val="00BD2C96"/>
    <w:rsid w:val="00BD2E0F"/>
    <w:rsid w:val="00BD31E2"/>
    <w:rsid w:val="00BD3833"/>
    <w:rsid w:val="00BD3CA3"/>
    <w:rsid w:val="00BD3E21"/>
    <w:rsid w:val="00BD4A92"/>
    <w:rsid w:val="00BD4C5E"/>
    <w:rsid w:val="00BE0895"/>
    <w:rsid w:val="00BE0E87"/>
    <w:rsid w:val="00BE0F1F"/>
    <w:rsid w:val="00BE1231"/>
    <w:rsid w:val="00BE203C"/>
    <w:rsid w:val="00BE20F2"/>
    <w:rsid w:val="00BE2BC4"/>
    <w:rsid w:val="00BE4CF0"/>
    <w:rsid w:val="00BE5440"/>
    <w:rsid w:val="00BE5AE1"/>
    <w:rsid w:val="00BE60BE"/>
    <w:rsid w:val="00BE722A"/>
    <w:rsid w:val="00BE7ED4"/>
    <w:rsid w:val="00BF15D1"/>
    <w:rsid w:val="00BF196E"/>
    <w:rsid w:val="00BF1E74"/>
    <w:rsid w:val="00BF1FB2"/>
    <w:rsid w:val="00BF2134"/>
    <w:rsid w:val="00BF2654"/>
    <w:rsid w:val="00BF4948"/>
    <w:rsid w:val="00BF4C8E"/>
    <w:rsid w:val="00BF4EA9"/>
    <w:rsid w:val="00BF5824"/>
    <w:rsid w:val="00BF6C82"/>
    <w:rsid w:val="00BF77A0"/>
    <w:rsid w:val="00C008A3"/>
    <w:rsid w:val="00C01118"/>
    <w:rsid w:val="00C026C5"/>
    <w:rsid w:val="00C02F01"/>
    <w:rsid w:val="00C04E8D"/>
    <w:rsid w:val="00C05B5D"/>
    <w:rsid w:val="00C061FC"/>
    <w:rsid w:val="00C06F11"/>
    <w:rsid w:val="00C078DE"/>
    <w:rsid w:val="00C110F8"/>
    <w:rsid w:val="00C112B2"/>
    <w:rsid w:val="00C1386D"/>
    <w:rsid w:val="00C13A6E"/>
    <w:rsid w:val="00C13B36"/>
    <w:rsid w:val="00C14576"/>
    <w:rsid w:val="00C149E8"/>
    <w:rsid w:val="00C1547B"/>
    <w:rsid w:val="00C156A2"/>
    <w:rsid w:val="00C16B80"/>
    <w:rsid w:val="00C202C2"/>
    <w:rsid w:val="00C2095A"/>
    <w:rsid w:val="00C2177D"/>
    <w:rsid w:val="00C21DCC"/>
    <w:rsid w:val="00C22DCF"/>
    <w:rsid w:val="00C2329C"/>
    <w:rsid w:val="00C23C9A"/>
    <w:rsid w:val="00C2496F"/>
    <w:rsid w:val="00C24C37"/>
    <w:rsid w:val="00C253EC"/>
    <w:rsid w:val="00C25803"/>
    <w:rsid w:val="00C25808"/>
    <w:rsid w:val="00C272B5"/>
    <w:rsid w:val="00C27E80"/>
    <w:rsid w:val="00C3045A"/>
    <w:rsid w:val="00C305E7"/>
    <w:rsid w:val="00C30964"/>
    <w:rsid w:val="00C30BD1"/>
    <w:rsid w:val="00C32CB1"/>
    <w:rsid w:val="00C33685"/>
    <w:rsid w:val="00C33E19"/>
    <w:rsid w:val="00C343A7"/>
    <w:rsid w:val="00C344B1"/>
    <w:rsid w:val="00C3484E"/>
    <w:rsid w:val="00C34EA7"/>
    <w:rsid w:val="00C350B2"/>
    <w:rsid w:val="00C35157"/>
    <w:rsid w:val="00C363C6"/>
    <w:rsid w:val="00C365A5"/>
    <w:rsid w:val="00C36842"/>
    <w:rsid w:val="00C4073C"/>
    <w:rsid w:val="00C416D6"/>
    <w:rsid w:val="00C42BFC"/>
    <w:rsid w:val="00C43B72"/>
    <w:rsid w:val="00C43D6E"/>
    <w:rsid w:val="00C4443A"/>
    <w:rsid w:val="00C44B44"/>
    <w:rsid w:val="00C44C2F"/>
    <w:rsid w:val="00C45760"/>
    <w:rsid w:val="00C45FFD"/>
    <w:rsid w:val="00C4653B"/>
    <w:rsid w:val="00C46DFE"/>
    <w:rsid w:val="00C50795"/>
    <w:rsid w:val="00C50D86"/>
    <w:rsid w:val="00C510A0"/>
    <w:rsid w:val="00C513F8"/>
    <w:rsid w:val="00C51EA4"/>
    <w:rsid w:val="00C521BE"/>
    <w:rsid w:val="00C52A3D"/>
    <w:rsid w:val="00C53662"/>
    <w:rsid w:val="00C53F6D"/>
    <w:rsid w:val="00C55161"/>
    <w:rsid w:val="00C5545B"/>
    <w:rsid w:val="00C55E1C"/>
    <w:rsid w:val="00C5605E"/>
    <w:rsid w:val="00C56270"/>
    <w:rsid w:val="00C5645B"/>
    <w:rsid w:val="00C603C5"/>
    <w:rsid w:val="00C60413"/>
    <w:rsid w:val="00C60C69"/>
    <w:rsid w:val="00C6111E"/>
    <w:rsid w:val="00C62427"/>
    <w:rsid w:val="00C64FCF"/>
    <w:rsid w:val="00C656BC"/>
    <w:rsid w:val="00C6576F"/>
    <w:rsid w:val="00C662A1"/>
    <w:rsid w:val="00C66F42"/>
    <w:rsid w:val="00C670DA"/>
    <w:rsid w:val="00C67438"/>
    <w:rsid w:val="00C706FD"/>
    <w:rsid w:val="00C708B6"/>
    <w:rsid w:val="00C71949"/>
    <w:rsid w:val="00C71E60"/>
    <w:rsid w:val="00C71F81"/>
    <w:rsid w:val="00C73A73"/>
    <w:rsid w:val="00C7407B"/>
    <w:rsid w:val="00C745D4"/>
    <w:rsid w:val="00C74D5B"/>
    <w:rsid w:val="00C760E8"/>
    <w:rsid w:val="00C77089"/>
    <w:rsid w:val="00C80134"/>
    <w:rsid w:val="00C8055C"/>
    <w:rsid w:val="00C8161D"/>
    <w:rsid w:val="00C81A76"/>
    <w:rsid w:val="00C82F21"/>
    <w:rsid w:val="00C8333F"/>
    <w:rsid w:val="00C84973"/>
    <w:rsid w:val="00C85DFC"/>
    <w:rsid w:val="00C86020"/>
    <w:rsid w:val="00C86164"/>
    <w:rsid w:val="00C87397"/>
    <w:rsid w:val="00C87E33"/>
    <w:rsid w:val="00C87FC7"/>
    <w:rsid w:val="00C901F6"/>
    <w:rsid w:val="00C9101A"/>
    <w:rsid w:val="00C91353"/>
    <w:rsid w:val="00C91D6C"/>
    <w:rsid w:val="00C91FFE"/>
    <w:rsid w:val="00C92415"/>
    <w:rsid w:val="00C92DCB"/>
    <w:rsid w:val="00C9386D"/>
    <w:rsid w:val="00C93C2C"/>
    <w:rsid w:val="00C93D8C"/>
    <w:rsid w:val="00C9425D"/>
    <w:rsid w:val="00C94FCA"/>
    <w:rsid w:val="00C9587F"/>
    <w:rsid w:val="00C961C7"/>
    <w:rsid w:val="00C96BAD"/>
    <w:rsid w:val="00C96C70"/>
    <w:rsid w:val="00CA20D8"/>
    <w:rsid w:val="00CA2DE8"/>
    <w:rsid w:val="00CA424F"/>
    <w:rsid w:val="00CA66C0"/>
    <w:rsid w:val="00CA72A8"/>
    <w:rsid w:val="00CB0855"/>
    <w:rsid w:val="00CB0C40"/>
    <w:rsid w:val="00CB10A7"/>
    <w:rsid w:val="00CB134B"/>
    <w:rsid w:val="00CB1A10"/>
    <w:rsid w:val="00CB2BB6"/>
    <w:rsid w:val="00CB3541"/>
    <w:rsid w:val="00CB4B69"/>
    <w:rsid w:val="00CB63BE"/>
    <w:rsid w:val="00CB69C8"/>
    <w:rsid w:val="00CB76D0"/>
    <w:rsid w:val="00CC0DB5"/>
    <w:rsid w:val="00CC0F71"/>
    <w:rsid w:val="00CC11E0"/>
    <w:rsid w:val="00CC2174"/>
    <w:rsid w:val="00CC2917"/>
    <w:rsid w:val="00CC3E2C"/>
    <w:rsid w:val="00CC46AF"/>
    <w:rsid w:val="00CC5BD6"/>
    <w:rsid w:val="00CC5C17"/>
    <w:rsid w:val="00CC7271"/>
    <w:rsid w:val="00CC7292"/>
    <w:rsid w:val="00CC78CC"/>
    <w:rsid w:val="00CD10EC"/>
    <w:rsid w:val="00CD11E3"/>
    <w:rsid w:val="00CD1775"/>
    <w:rsid w:val="00CD2A90"/>
    <w:rsid w:val="00CD393D"/>
    <w:rsid w:val="00CD43B2"/>
    <w:rsid w:val="00CD5D10"/>
    <w:rsid w:val="00CD619F"/>
    <w:rsid w:val="00CD6D8A"/>
    <w:rsid w:val="00CD6F86"/>
    <w:rsid w:val="00CD7830"/>
    <w:rsid w:val="00CE0E6C"/>
    <w:rsid w:val="00CE1DA3"/>
    <w:rsid w:val="00CE1E76"/>
    <w:rsid w:val="00CE405E"/>
    <w:rsid w:val="00CE4B82"/>
    <w:rsid w:val="00CE4BB1"/>
    <w:rsid w:val="00CE5566"/>
    <w:rsid w:val="00CE7B31"/>
    <w:rsid w:val="00CE7CE7"/>
    <w:rsid w:val="00CF0027"/>
    <w:rsid w:val="00CF0070"/>
    <w:rsid w:val="00CF04C2"/>
    <w:rsid w:val="00CF0A16"/>
    <w:rsid w:val="00CF0F3D"/>
    <w:rsid w:val="00CF1017"/>
    <w:rsid w:val="00CF1230"/>
    <w:rsid w:val="00CF1BB3"/>
    <w:rsid w:val="00CF1DE9"/>
    <w:rsid w:val="00CF28FB"/>
    <w:rsid w:val="00CF2AD8"/>
    <w:rsid w:val="00CF3030"/>
    <w:rsid w:val="00CF543A"/>
    <w:rsid w:val="00CF6E59"/>
    <w:rsid w:val="00CF78CB"/>
    <w:rsid w:val="00CF7E4B"/>
    <w:rsid w:val="00D00069"/>
    <w:rsid w:val="00D005EA"/>
    <w:rsid w:val="00D00D69"/>
    <w:rsid w:val="00D014A4"/>
    <w:rsid w:val="00D01CEE"/>
    <w:rsid w:val="00D01F6A"/>
    <w:rsid w:val="00D02208"/>
    <w:rsid w:val="00D03498"/>
    <w:rsid w:val="00D03DCD"/>
    <w:rsid w:val="00D040F5"/>
    <w:rsid w:val="00D05253"/>
    <w:rsid w:val="00D10892"/>
    <w:rsid w:val="00D11079"/>
    <w:rsid w:val="00D1193F"/>
    <w:rsid w:val="00D11971"/>
    <w:rsid w:val="00D12190"/>
    <w:rsid w:val="00D134A9"/>
    <w:rsid w:val="00D144D9"/>
    <w:rsid w:val="00D14F66"/>
    <w:rsid w:val="00D1540D"/>
    <w:rsid w:val="00D1565C"/>
    <w:rsid w:val="00D1570E"/>
    <w:rsid w:val="00D16A04"/>
    <w:rsid w:val="00D16A83"/>
    <w:rsid w:val="00D170F0"/>
    <w:rsid w:val="00D17380"/>
    <w:rsid w:val="00D179A1"/>
    <w:rsid w:val="00D17A88"/>
    <w:rsid w:val="00D17CD3"/>
    <w:rsid w:val="00D20FA4"/>
    <w:rsid w:val="00D21515"/>
    <w:rsid w:val="00D21D5B"/>
    <w:rsid w:val="00D236E7"/>
    <w:rsid w:val="00D23CE5"/>
    <w:rsid w:val="00D23D56"/>
    <w:rsid w:val="00D2466B"/>
    <w:rsid w:val="00D25724"/>
    <w:rsid w:val="00D2573D"/>
    <w:rsid w:val="00D25793"/>
    <w:rsid w:val="00D25E0A"/>
    <w:rsid w:val="00D272C5"/>
    <w:rsid w:val="00D273CA"/>
    <w:rsid w:val="00D27554"/>
    <w:rsid w:val="00D27D2B"/>
    <w:rsid w:val="00D307E5"/>
    <w:rsid w:val="00D31B0C"/>
    <w:rsid w:val="00D32AA7"/>
    <w:rsid w:val="00D32DED"/>
    <w:rsid w:val="00D335D6"/>
    <w:rsid w:val="00D34215"/>
    <w:rsid w:val="00D3529B"/>
    <w:rsid w:val="00D3558C"/>
    <w:rsid w:val="00D35617"/>
    <w:rsid w:val="00D35EDE"/>
    <w:rsid w:val="00D37B99"/>
    <w:rsid w:val="00D40BAE"/>
    <w:rsid w:val="00D415DC"/>
    <w:rsid w:val="00D41DE5"/>
    <w:rsid w:val="00D41E70"/>
    <w:rsid w:val="00D433E9"/>
    <w:rsid w:val="00D43843"/>
    <w:rsid w:val="00D43DAA"/>
    <w:rsid w:val="00D45863"/>
    <w:rsid w:val="00D458DE"/>
    <w:rsid w:val="00D45A87"/>
    <w:rsid w:val="00D46A5B"/>
    <w:rsid w:val="00D47404"/>
    <w:rsid w:val="00D5113D"/>
    <w:rsid w:val="00D51174"/>
    <w:rsid w:val="00D5117A"/>
    <w:rsid w:val="00D51410"/>
    <w:rsid w:val="00D52122"/>
    <w:rsid w:val="00D529C2"/>
    <w:rsid w:val="00D52F67"/>
    <w:rsid w:val="00D5461D"/>
    <w:rsid w:val="00D547FF"/>
    <w:rsid w:val="00D55372"/>
    <w:rsid w:val="00D5625A"/>
    <w:rsid w:val="00D57126"/>
    <w:rsid w:val="00D573AF"/>
    <w:rsid w:val="00D579A9"/>
    <w:rsid w:val="00D57FA4"/>
    <w:rsid w:val="00D60AD1"/>
    <w:rsid w:val="00D61B92"/>
    <w:rsid w:val="00D62751"/>
    <w:rsid w:val="00D63607"/>
    <w:rsid w:val="00D63C27"/>
    <w:rsid w:val="00D63DE5"/>
    <w:rsid w:val="00D64F49"/>
    <w:rsid w:val="00D65B9A"/>
    <w:rsid w:val="00D66838"/>
    <w:rsid w:val="00D7023B"/>
    <w:rsid w:val="00D70651"/>
    <w:rsid w:val="00D70A4C"/>
    <w:rsid w:val="00D7283F"/>
    <w:rsid w:val="00D72A06"/>
    <w:rsid w:val="00D72A85"/>
    <w:rsid w:val="00D72ED7"/>
    <w:rsid w:val="00D73182"/>
    <w:rsid w:val="00D736CE"/>
    <w:rsid w:val="00D757FB"/>
    <w:rsid w:val="00D76E04"/>
    <w:rsid w:val="00D770FD"/>
    <w:rsid w:val="00D80A27"/>
    <w:rsid w:val="00D80CB8"/>
    <w:rsid w:val="00D8122A"/>
    <w:rsid w:val="00D82457"/>
    <w:rsid w:val="00D8385E"/>
    <w:rsid w:val="00D85FB5"/>
    <w:rsid w:val="00D86866"/>
    <w:rsid w:val="00D86B9D"/>
    <w:rsid w:val="00D86E8C"/>
    <w:rsid w:val="00D87295"/>
    <w:rsid w:val="00D87A34"/>
    <w:rsid w:val="00D87A45"/>
    <w:rsid w:val="00D90B7C"/>
    <w:rsid w:val="00D90C8C"/>
    <w:rsid w:val="00D90E94"/>
    <w:rsid w:val="00D91C4C"/>
    <w:rsid w:val="00D91F99"/>
    <w:rsid w:val="00D92138"/>
    <w:rsid w:val="00D92274"/>
    <w:rsid w:val="00D9237F"/>
    <w:rsid w:val="00D92F01"/>
    <w:rsid w:val="00D93F29"/>
    <w:rsid w:val="00D962F8"/>
    <w:rsid w:val="00D97057"/>
    <w:rsid w:val="00D97545"/>
    <w:rsid w:val="00D97907"/>
    <w:rsid w:val="00D97952"/>
    <w:rsid w:val="00D97BFA"/>
    <w:rsid w:val="00D97E52"/>
    <w:rsid w:val="00DA0832"/>
    <w:rsid w:val="00DA17A3"/>
    <w:rsid w:val="00DA1EF4"/>
    <w:rsid w:val="00DA2AAA"/>
    <w:rsid w:val="00DA2C03"/>
    <w:rsid w:val="00DA2C1E"/>
    <w:rsid w:val="00DA2FBE"/>
    <w:rsid w:val="00DA3C0A"/>
    <w:rsid w:val="00DA3C69"/>
    <w:rsid w:val="00DA3D7C"/>
    <w:rsid w:val="00DA4C12"/>
    <w:rsid w:val="00DA4E84"/>
    <w:rsid w:val="00DA61EF"/>
    <w:rsid w:val="00DA721B"/>
    <w:rsid w:val="00DA72CC"/>
    <w:rsid w:val="00DA7E1C"/>
    <w:rsid w:val="00DA7F21"/>
    <w:rsid w:val="00DB00A4"/>
    <w:rsid w:val="00DB13A2"/>
    <w:rsid w:val="00DB2D0B"/>
    <w:rsid w:val="00DB2E0E"/>
    <w:rsid w:val="00DB2FA7"/>
    <w:rsid w:val="00DB3031"/>
    <w:rsid w:val="00DB317E"/>
    <w:rsid w:val="00DB4295"/>
    <w:rsid w:val="00DB650B"/>
    <w:rsid w:val="00DB676F"/>
    <w:rsid w:val="00DB72BD"/>
    <w:rsid w:val="00DC00D4"/>
    <w:rsid w:val="00DC0897"/>
    <w:rsid w:val="00DC0D12"/>
    <w:rsid w:val="00DC10C2"/>
    <w:rsid w:val="00DC16D8"/>
    <w:rsid w:val="00DC31C4"/>
    <w:rsid w:val="00DC32E2"/>
    <w:rsid w:val="00DC3695"/>
    <w:rsid w:val="00DC37BF"/>
    <w:rsid w:val="00DC3BAB"/>
    <w:rsid w:val="00DC6215"/>
    <w:rsid w:val="00DC642F"/>
    <w:rsid w:val="00DC6FD5"/>
    <w:rsid w:val="00DC743C"/>
    <w:rsid w:val="00DC7DF3"/>
    <w:rsid w:val="00DD00F2"/>
    <w:rsid w:val="00DD0268"/>
    <w:rsid w:val="00DD0917"/>
    <w:rsid w:val="00DD0CAD"/>
    <w:rsid w:val="00DD3B20"/>
    <w:rsid w:val="00DD3F5B"/>
    <w:rsid w:val="00DD4399"/>
    <w:rsid w:val="00DD474E"/>
    <w:rsid w:val="00DD5479"/>
    <w:rsid w:val="00DD55FD"/>
    <w:rsid w:val="00DD6B8C"/>
    <w:rsid w:val="00DD75D8"/>
    <w:rsid w:val="00DD761F"/>
    <w:rsid w:val="00DD7E03"/>
    <w:rsid w:val="00DE050C"/>
    <w:rsid w:val="00DE0FB9"/>
    <w:rsid w:val="00DE140C"/>
    <w:rsid w:val="00DE1773"/>
    <w:rsid w:val="00DE1BBC"/>
    <w:rsid w:val="00DE2048"/>
    <w:rsid w:val="00DE3698"/>
    <w:rsid w:val="00DE383B"/>
    <w:rsid w:val="00DE390D"/>
    <w:rsid w:val="00DE3967"/>
    <w:rsid w:val="00DE7C2B"/>
    <w:rsid w:val="00DF0E54"/>
    <w:rsid w:val="00DF16BD"/>
    <w:rsid w:val="00DF2964"/>
    <w:rsid w:val="00DF47B0"/>
    <w:rsid w:val="00DF58DD"/>
    <w:rsid w:val="00DF5C3F"/>
    <w:rsid w:val="00DF7406"/>
    <w:rsid w:val="00E00682"/>
    <w:rsid w:val="00E0078E"/>
    <w:rsid w:val="00E0087C"/>
    <w:rsid w:val="00E01380"/>
    <w:rsid w:val="00E015F7"/>
    <w:rsid w:val="00E01B1C"/>
    <w:rsid w:val="00E03C38"/>
    <w:rsid w:val="00E0431A"/>
    <w:rsid w:val="00E04E44"/>
    <w:rsid w:val="00E04F92"/>
    <w:rsid w:val="00E0527B"/>
    <w:rsid w:val="00E0612B"/>
    <w:rsid w:val="00E07AEF"/>
    <w:rsid w:val="00E10704"/>
    <w:rsid w:val="00E108FA"/>
    <w:rsid w:val="00E1116D"/>
    <w:rsid w:val="00E125CE"/>
    <w:rsid w:val="00E12A18"/>
    <w:rsid w:val="00E130D0"/>
    <w:rsid w:val="00E14991"/>
    <w:rsid w:val="00E14B49"/>
    <w:rsid w:val="00E1512D"/>
    <w:rsid w:val="00E1513E"/>
    <w:rsid w:val="00E15258"/>
    <w:rsid w:val="00E15A93"/>
    <w:rsid w:val="00E1682C"/>
    <w:rsid w:val="00E17118"/>
    <w:rsid w:val="00E17E18"/>
    <w:rsid w:val="00E205A0"/>
    <w:rsid w:val="00E212A8"/>
    <w:rsid w:val="00E25743"/>
    <w:rsid w:val="00E257D4"/>
    <w:rsid w:val="00E25AD5"/>
    <w:rsid w:val="00E263D6"/>
    <w:rsid w:val="00E26B96"/>
    <w:rsid w:val="00E26D00"/>
    <w:rsid w:val="00E26D61"/>
    <w:rsid w:val="00E27928"/>
    <w:rsid w:val="00E303E3"/>
    <w:rsid w:val="00E303FA"/>
    <w:rsid w:val="00E30420"/>
    <w:rsid w:val="00E3062F"/>
    <w:rsid w:val="00E31114"/>
    <w:rsid w:val="00E342AB"/>
    <w:rsid w:val="00E37AFA"/>
    <w:rsid w:val="00E40067"/>
    <w:rsid w:val="00E4363D"/>
    <w:rsid w:val="00E43895"/>
    <w:rsid w:val="00E43955"/>
    <w:rsid w:val="00E43EA2"/>
    <w:rsid w:val="00E44260"/>
    <w:rsid w:val="00E455E3"/>
    <w:rsid w:val="00E45DBA"/>
    <w:rsid w:val="00E46AD9"/>
    <w:rsid w:val="00E46E82"/>
    <w:rsid w:val="00E46F65"/>
    <w:rsid w:val="00E471C2"/>
    <w:rsid w:val="00E472C1"/>
    <w:rsid w:val="00E4747F"/>
    <w:rsid w:val="00E50425"/>
    <w:rsid w:val="00E5049C"/>
    <w:rsid w:val="00E50D47"/>
    <w:rsid w:val="00E51D6A"/>
    <w:rsid w:val="00E5212A"/>
    <w:rsid w:val="00E52136"/>
    <w:rsid w:val="00E522F3"/>
    <w:rsid w:val="00E52746"/>
    <w:rsid w:val="00E52A86"/>
    <w:rsid w:val="00E53169"/>
    <w:rsid w:val="00E53EE8"/>
    <w:rsid w:val="00E545E4"/>
    <w:rsid w:val="00E54E7F"/>
    <w:rsid w:val="00E54F44"/>
    <w:rsid w:val="00E554EC"/>
    <w:rsid w:val="00E55C33"/>
    <w:rsid w:val="00E55FD9"/>
    <w:rsid w:val="00E564CB"/>
    <w:rsid w:val="00E56969"/>
    <w:rsid w:val="00E5710A"/>
    <w:rsid w:val="00E57846"/>
    <w:rsid w:val="00E60CD6"/>
    <w:rsid w:val="00E614B1"/>
    <w:rsid w:val="00E62191"/>
    <w:rsid w:val="00E62293"/>
    <w:rsid w:val="00E62F2B"/>
    <w:rsid w:val="00E636CF"/>
    <w:rsid w:val="00E638AB"/>
    <w:rsid w:val="00E64656"/>
    <w:rsid w:val="00E64B41"/>
    <w:rsid w:val="00E65224"/>
    <w:rsid w:val="00E65CBE"/>
    <w:rsid w:val="00E66467"/>
    <w:rsid w:val="00E669C2"/>
    <w:rsid w:val="00E6785B"/>
    <w:rsid w:val="00E679CB"/>
    <w:rsid w:val="00E67A88"/>
    <w:rsid w:val="00E67B92"/>
    <w:rsid w:val="00E67ED7"/>
    <w:rsid w:val="00E72331"/>
    <w:rsid w:val="00E7275E"/>
    <w:rsid w:val="00E72939"/>
    <w:rsid w:val="00E72F45"/>
    <w:rsid w:val="00E73859"/>
    <w:rsid w:val="00E74807"/>
    <w:rsid w:val="00E77659"/>
    <w:rsid w:val="00E7766F"/>
    <w:rsid w:val="00E778A9"/>
    <w:rsid w:val="00E77E4F"/>
    <w:rsid w:val="00E8002B"/>
    <w:rsid w:val="00E800DF"/>
    <w:rsid w:val="00E802C5"/>
    <w:rsid w:val="00E80FA9"/>
    <w:rsid w:val="00E80FD7"/>
    <w:rsid w:val="00E81286"/>
    <w:rsid w:val="00E8144E"/>
    <w:rsid w:val="00E81588"/>
    <w:rsid w:val="00E82355"/>
    <w:rsid w:val="00E82840"/>
    <w:rsid w:val="00E82ACA"/>
    <w:rsid w:val="00E834AD"/>
    <w:rsid w:val="00E845C0"/>
    <w:rsid w:val="00E8647A"/>
    <w:rsid w:val="00E868D7"/>
    <w:rsid w:val="00E8734D"/>
    <w:rsid w:val="00E87F7E"/>
    <w:rsid w:val="00E909F7"/>
    <w:rsid w:val="00E929A9"/>
    <w:rsid w:val="00E929D6"/>
    <w:rsid w:val="00E92B54"/>
    <w:rsid w:val="00E936D1"/>
    <w:rsid w:val="00E94A36"/>
    <w:rsid w:val="00E94C09"/>
    <w:rsid w:val="00E9515F"/>
    <w:rsid w:val="00E95B89"/>
    <w:rsid w:val="00E96A86"/>
    <w:rsid w:val="00E97451"/>
    <w:rsid w:val="00E97635"/>
    <w:rsid w:val="00EA0624"/>
    <w:rsid w:val="00EA087A"/>
    <w:rsid w:val="00EA0BDB"/>
    <w:rsid w:val="00EA0D50"/>
    <w:rsid w:val="00EA2DA1"/>
    <w:rsid w:val="00EA325F"/>
    <w:rsid w:val="00EA4328"/>
    <w:rsid w:val="00EA48D2"/>
    <w:rsid w:val="00EA51A7"/>
    <w:rsid w:val="00EA5293"/>
    <w:rsid w:val="00EA53DC"/>
    <w:rsid w:val="00EA5A43"/>
    <w:rsid w:val="00EA7183"/>
    <w:rsid w:val="00EA7FDE"/>
    <w:rsid w:val="00EB00E0"/>
    <w:rsid w:val="00EB065A"/>
    <w:rsid w:val="00EB12D8"/>
    <w:rsid w:val="00EB24CB"/>
    <w:rsid w:val="00EB2C3C"/>
    <w:rsid w:val="00EB2FD7"/>
    <w:rsid w:val="00EB38B6"/>
    <w:rsid w:val="00EB4472"/>
    <w:rsid w:val="00EB4ED0"/>
    <w:rsid w:val="00EB5E42"/>
    <w:rsid w:val="00EB772C"/>
    <w:rsid w:val="00EC09F9"/>
    <w:rsid w:val="00EC0AEB"/>
    <w:rsid w:val="00EC0DFB"/>
    <w:rsid w:val="00EC1717"/>
    <w:rsid w:val="00EC2034"/>
    <w:rsid w:val="00EC2973"/>
    <w:rsid w:val="00EC2F3C"/>
    <w:rsid w:val="00EC5612"/>
    <w:rsid w:val="00EC57D3"/>
    <w:rsid w:val="00EC5805"/>
    <w:rsid w:val="00EC5CF1"/>
    <w:rsid w:val="00EC6DD2"/>
    <w:rsid w:val="00EC7CE0"/>
    <w:rsid w:val="00ED0126"/>
    <w:rsid w:val="00ED07EF"/>
    <w:rsid w:val="00ED1F96"/>
    <w:rsid w:val="00ED24F7"/>
    <w:rsid w:val="00ED36C3"/>
    <w:rsid w:val="00ED4528"/>
    <w:rsid w:val="00ED4986"/>
    <w:rsid w:val="00ED5362"/>
    <w:rsid w:val="00ED5496"/>
    <w:rsid w:val="00ED5938"/>
    <w:rsid w:val="00ED6226"/>
    <w:rsid w:val="00EE008C"/>
    <w:rsid w:val="00EE0435"/>
    <w:rsid w:val="00EE0964"/>
    <w:rsid w:val="00EE0C88"/>
    <w:rsid w:val="00EE11B8"/>
    <w:rsid w:val="00EE1F1B"/>
    <w:rsid w:val="00EE35D6"/>
    <w:rsid w:val="00EE4345"/>
    <w:rsid w:val="00EE4594"/>
    <w:rsid w:val="00EE55A8"/>
    <w:rsid w:val="00EE5CF4"/>
    <w:rsid w:val="00EE60FD"/>
    <w:rsid w:val="00EE690C"/>
    <w:rsid w:val="00EE7BD9"/>
    <w:rsid w:val="00EE7CDB"/>
    <w:rsid w:val="00EF07E4"/>
    <w:rsid w:val="00EF21A8"/>
    <w:rsid w:val="00EF24A5"/>
    <w:rsid w:val="00EF2A18"/>
    <w:rsid w:val="00EF3876"/>
    <w:rsid w:val="00EF416F"/>
    <w:rsid w:val="00EF459B"/>
    <w:rsid w:val="00EF6F1C"/>
    <w:rsid w:val="00EF7493"/>
    <w:rsid w:val="00EF7D0A"/>
    <w:rsid w:val="00F003EA"/>
    <w:rsid w:val="00F014B1"/>
    <w:rsid w:val="00F017E3"/>
    <w:rsid w:val="00F01B7F"/>
    <w:rsid w:val="00F054B0"/>
    <w:rsid w:val="00F06833"/>
    <w:rsid w:val="00F06A77"/>
    <w:rsid w:val="00F06AE0"/>
    <w:rsid w:val="00F110CD"/>
    <w:rsid w:val="00F11401"/>
    <w:rsid w:val="00F1236A"/>
    <w:rsid w:val="00F126D3"/>
    <w:rsid w:val="00F12C5D"/>
    <w:rsid w:val="00F130E9"/>
    <w:rsid w:val="00F13963"/>
    <w:rsid w:val="00F13B0E"/>
    <w:rsid w:val="00F14D13"/>
    <w:rsid w:val="00F15203"/>
    <w:rsid w:val="00F177AB"/>
    <w:rsid w:val="00F17B69"/>
    <w:rsid w:val="00F17CDC"/>
    <w:rsid w:val="00F2044D"/>
    <w:rsid w:val="00F21CCA"/>
    <w:rsid w:val="00F21E2E"/>
    <w:rsid w:val="00F21E35"/>
    <w:rsid w:val="00F234EE"/>
    <w:rsid w:val="00F23965"/>
    <w:rsid w:val="00F24081"/>
    <w:rsid w:val="00F24231"/>
    <w:rsid w:val="00F244D0"/>
    <w:rsid w:val="00F24ECF"/>
    <w:rsid w:val="00F25502"/>
    <w:rsid w:val="00F25782"/>
    <w:rsid w:val="00F25EE5"/>
    <w:rsid w:val="00F26157"/>
    <w:rsid w:val="00F276A2"/>
    <w:rsid w:val="00F27DC9"/>
    <w:rsid w:val="00F30EF3"/>
    <w:rsid w:val="00F30FC4"/>
    <w:rsid w:val="00F31CE3"/>
    <w:rsid w:val="00F31D91"/>
    <w:rsid w:val="00F326E1"/>
    <w:rsid w:val="00F3289A"/>
    <w:rsid w:val="00F3452E"/>
    <w:rsid w:val="00F34F3D"/>
    <w:rsid w:val="00F350BD"/>
    <w:rsid w:val="00F3601B"/>
    <w:rsid w:val="00F36EE0"/>
    <w:rsid w:val="00F4189E"/>
    <w:rsid w:val="00F41B1C"/>
    <w:rsid w:val="00F445C6"/>
    <w:rsid w:val="00F44EA6"/>
    <w:rsid w:val="00F45BCA"/>
    <w:rsid w:val="00F45CE9"/>
    <w:rsid w:val="00F461FC"/>
    <w:rsid w:val="00F466BE"/>
    <w:rsid w:val="00F4786D"/>
    <w:rsid w:val="00F47B24"/>
    <w:rsid w:val="00F47DF8"/>
    <w:rsid w:val="00F5032A"/>
    <w:rsid w:val="00F50749"/>
    <w:rsid w:val="00F50C87"/>
    <w:rsid w:val="00F50D8C"/>
    <w:rsid w:val="00F51016"/>
    <w:rsid w:val="00F516DC"/>
    <w:rsid w:val="00F519D8"/>
    <w:rsid w:val="00F51B5A"/>
    <w:rsid w:val="00F55145"/>
    <w:rsid w:val="00F55995"/>
    <w:rsid w:val="00F55E1F"/>
    <w:rsid w:val="00F56973"/>
    <w:rsid w:val="00F5778E"/>
    <w:rsid w:val="00F57907"/>
    <w:rsid w:val="00F60A7F"/>
    <w:rsid w:val="00F61BBC"/>
    <w:rsid w:val="00F62B79"/>
    <w:rsid w:val="00F63CF3"/>
    <w:rsid w:val="00F649F9"/>
    <w:rsid w:val="00F64E3A"/>
    <w:rsid w:val="00F656B7"/>
    <w:rsid w:val="00F664C2"/>
    <w:rsid w:val="00F665D5"/>
    <w:rsid w:val="00F66F63"/>
    <w:rsid w:val="00F67F36"/>
    <w:rsid w:val="00F704C0"/>
    <w:rsid w:val="00F71BC1"/>
    <w:rsid w:val="00F71D74"/>
    <w:rsid w:val="00F727AE"/>
    <w:rsid w:val="00F74491"/>
    <w:rsid w:val="00F80291"/>
    <w:rsid w:val="00F80585"/>
    <w:rsid w:val="00F80727"/>
    <w:rsid w:val="00F80BA5"/>
    <w:rsid w:val="00F812BA"/>
    <w:rsid w:val="00F81390"/>
    <w:rsid w:val="00F829EE"/>
    <w:rsid w:val="00F83A03"/>
    <w:rsid w:val="00F8431D"/>
    <w:rsid w:val="00F8514D"/>
    <w:rsid w:val="00F858A8"/>
    <w:rsid w:val="00F8590C"/>
    <w:rsid w:val="00F85B8B"/>
    <w:rsid w:val="00F8612D"/>
    <w:rsid w:val="00F86253"/>
    <w:rsid w:val="00F864C5"/>
    <w:rsid w:val="00F8747D"/>
    <w:rsid w:val="00F9114B"/>
    <w:rsid w:val="00F91328"/>
    <w:rsid w:val="00F91409"/>
    <w:rsid w:val="00F926BC"/>
    <w:rsid w:val="00F935FC"/>
    <w:rsid w:val="00F93BEA"/>
    <w:rsid w:val="00F94F4C"/>
    <w:rsid w:val="00F95306"/>
    <w:rsid w:val="00F957C8"/>
    <w:rsid w:val="00F96915"/>
    <w:rsid w:val="00F96A35"/>
    <w:rsid w:val="00FA06DB"/>
    <w:rsid w:val="00FA0738"/>
    <w:rsid w:val="00FA0E6B"/>
    <w:rsid w:val="00FA16BC"/>
    <w:rsid w:val="00FA16F5"/>
    <w:rsid w:val="00FA1934"/>
    <w:rsid w:val="00FA2427"/>
    <w:rsid w:val="00FA2953"/>
    <w:rsid w:val="00FA3667"/>
    <w:rsid w:val="00FA3D10"/>
    <w:rsid w:val="00FA44EB"/>
    <w:rsid w:val="00FA4FBF"/>
    <w:rsid w:val="00FA5483"/>
    <w:rsid w:val="00FA70B4"/>
    <w:rsid w:val="00FA7B1D"/>
    <w:rsid w:val="00FB0082"/>
    <w:rsid w:val="00FB05C2"/>
    <w:rsid w:val="00FB174E"/>
    <w:rsid w:val="00FB175F"/>
    <w:rsid w:val="00FB1A03"/>
    <w:rsid w:val="00FB1B08"/>
    <w:rsid w:val="00FB2774"/>
    <w:rsid w:val="00FB2D29"/>
    <w:rsid w:val="00FB3146"/>
    <w:rsid w:val="00FB3A1F"/>
    <w:rsid w:val="00FB429B"/>
    <w:rsid w:val="00FB4539"/>
    <w:rsid w:val="00FB64F1"/>
    <w:rsid w:val="00FB67BA"/>
    <w:rsid w:val="00FC0FC9"/>
    <w:rsid w:val="00FC1211"/>
    <w:rsid w:val="00FC1C47"/>
    <w:rsid w:val="00FC2374"/>
    <w:rsid w:val="00FC347A"/>
    <w:rsid w:val="00FC3D84"/>
    <w:rsid w:val="00FC3F62"/>
    <w:rsid w:val="00FC4BEB"/>
    <w:rsid w:val="00FC4D4E"/>
    <w:rsid w:val="00FC4DDB"/>
    <w:rsid w:val="00FC4FC0"/>
    <w:rsid w:val="00FC6C3A"/>
    <w:rsid w:val="00FC7699"/>
    <w:rsid w:val="00FD2079"/>
    <w:rsid w:val="00FD399D"/>
    <w:rsid w:val="00FD4605"/>
    <w:rsid w:val="00FD4CB3"/>
    <w:rsid w:val="00FD5270"/>
    <w:rsid w:val="00FD66CE"/>
    <w:rsid w:val="00FD7D2C"/>
    <w:rsid w:val="00FE0251"/>
    <w:rsid w:val="00FE291C"/>
    <w:rsid w:val="00FE32FA"/>
    <w:rsid w:val="00FE33D9"/>
    <w:rsid w:val="00FE4BD7"/>
    <w:rsid w:val="00FE4EAA"/>
    <w:rsid w:val="00FE56EC"/>
    <w:rsid w:val="00FE650F"/>
    <w:rsid w:val="00FE6A06"/>
    <w:rsid w:val="00FF01FC"/>
    <w:rsid w:val="00FF10A9"/>
    <w:rsid w:val="00FF14CB"/>
    <w:rsid w:val="00FF1804"/>
    <w:rsid w:val="00FF3BBF"/>
    <w:rsid w:val="00FF46B6"/>
    <w:rsid w:val="00FF6993"/>
    <w:rsid w:val="00FF6C3C"/>
    <w:rsid w:val="00FF7401"/>
    <w:rsid w:val="054636C3"/>
    <w:rsid w:val="09E76302"/>
    <w:rsid w:val="0EAD66EC"/>
    <w:rsid w:val="15891220"/>
    <w:rsid w:val="20BC98B5"/>
    <w:rsid w:val="27D057E6"/>
    <w:rsid w:val="28669F5E"/>
    <w:rsid w:val="31326D8B"/>
    <w:rsid w:val="3DB40037"/>
    <w:rsid w:val="401D53A4"/>
    <w:rsid w:val="404B833A"/>
    <w:rsid w:val="454A0B59"/>
    <w:rsid w:val="45E64E22"/>
    <w:rsid w:val="4A319502"/>
    <w:rsid w:val="4A4535B7"/>
    <w:rsid w:val="4C83B8AE"/>
    <w:rsid w:val="56861D3B"/>
    <w:rsid w:val="58C26F87"/>
    <w:rsid w:val="64C230D1"/>
    <w:rsid w:val="64C5DE76"/>
    <w:rsid w:val="6984DF4F"/>
    <w:rsid w:val="69D8850C"/>
    <w:rsid w:val="6BDE8D8C"/>
    <w:rsid w:val="70C547FA"/>
    <w:rsid w:val="71FA2B33"/>
    <w:rsid w:val="7261185B"/>
    <w:rsid w:val="794C2666"/>
    <w:rsid w:val="798B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3E96798C"/>
  <w15:docId w15:val="{5D444BAC-2770-43AA-90DE-681C2233E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20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DO" w:eastAsia="es-ES_tradnl"/>
      <w14:ligatures w14:val="none"/>
    </w:rPr>
  </w:style>
  <w:style w:type="paragraph" w:styleId="Ttulo1">
    <w:name w:val="heading 1"/>
    <w:aliases w:val="Título 1 - H1"/>
    <w:basedOn w:val="Normal"/>
    <w:next w:val="Normal"/>
    <w:link w:val="Ttulo1Car"/>
    <w:uiPriority w:val="9"/>
    <w:qFormat/>
    <w:rsid w:val="003D1614"/>
    <w:pPr>
      <w:keepNext/>
      <w:keepLines/>
      <w:spacing w:before="240"/>
      <w:outlineLvl w:val="0"/>
    </w:pPr>
    <w:rPr>
      <w:rFonts w:eastAsiaTheme="majorEastAsia" w:cstheme="majorBidi"/>
      <w:b/>
      <w:color w:val="005493"/>
      <w:sz w:val="36"/>
      <w:szCs w:val="32"/>
    </w:rPr>
  </w:style>
  <w:style w:type="paragraph" w:styleId="Ttulo2">
    <w:name w:val="heading 2"/>
    <w:aliases w:val="Título 2 - H2"/>
    <w:basedOn w:val="Normal"/>
    <w:next w:val="Normal"/>
    <w:link w:val="Ttulo2Car"/>
    <w:uiPriority w:val="9"/>
    <w:unhideWhenUsed/>
    <w:qFormat/>
    <w:rsid w:val="00C8055C"/>
    <w:pPr>
      <w:keepNext/>
      <w:keepLines/>
      <w:spacing w:before="40"/>
      <w:outlineLvl w:val="1"/>
    </w:pPr>
    <w:rPr>
      <w:rFonts w:eastAsiaTheme="majorEastAsia" w:cstheme="majorBidi"/>
      <w:b/>
      <w:color w:val="F00053"/>
      <w:sz w:val="32"/>
      <w:szCs w:val="26"/>
    </w:rPr>
  </w:style>
  <w:style w:type="paragraph" w:styleId="Ttulo3">
    <w:name w:val="heading 3"/>
    <w:aliases w:val="Título 3 - H3"/>
    <w:basedOn w:val="Normal"/>
    <w:next w:val="Normal"/>
    <w:link w:val="Ttulo3Car"/>
    <w:uiPriority w:val="9"/>
    <w:unhideWhenUsed/>
    <w:qFormat/>
    <w:rsid w:val="00215547"/>
    <w:pPr>
      <w:keepNext/>
      <w:keepLines/>
      <w:spacing w:before="40"/>
      <w:outlineLvl w:val="2"/>
    </w:pPr>
    <w:rPr>
      <w:rFonts w:eastAsiaTheme="majorEastAsia" w:cstheme="majorBidi"/>
      <w:b/>
      <w:color w:val="005493"/>
      <w:sz w:val="28"/>
    </w:rPr>
  </w:style>
  <w:style w:type="paragraph" w:styleId="Ttulo4">
    <w:name w:val="heading 4"/>
    <w:aliases w:val="Título 4 - H4"/>
    <w:basedOn w:val="Normal"/>
    <w:next w:val="Normal"/>
    <w:link w:val="Ttulo4Car"/>
    <w:uiPriority w:val="9"/>
    <w:unhideWhenUsed/>
    <w:qFormat/>
    <w:rsid w:val="00E53169"/>
    <w:pPr>
      <w:keepNext/>
      <w:keepLines/>
      <w:spacing w:before="40"/>
      <w:outlineLvl w:val="3"/>
    </w:pPr>
    <w:rPr>
      <w:rFonts w:eastAsiaTheme="majorEastAsia" w:cstheme="majorBidi"/>
      <w:b/>
      <w:iCs/>
      <w:color w:val="005493"/>
      <w:sz w:val="28"/>
    </w:rPr>
  </w:style>
  <w:style w:type="paragraph" w:styleId="Ttulo5">
    <w:name w:val="heading 5"/>
    <w:aliases w:val="Título - H5"/>
    <w:basedOn w:val="Normal"/>
    <w:next w:val="Normal"/>
    <w:link w:val="Ttulo5Car"/>
    <w:uiPriority w:val="9"/>
    <w:unhideWhenUsed/>
    <w:qFormat/>
    <w:rsid w:val="005F5E5B"/>
    <w:pPr>
      <w:keepNext/>
      <w:keepLines/>
      <w:spacing w:before="40"/>
      <w:outlineLvl w:val="4"/>
    </w:pPr>
    <w:rPr>
      <w:rFonts w:eastAsiaTheme="majorEastAsia" w:cstheme="majorBidi"/>
      <w:color w:val="016FB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- H1 Car"/>
    <w:basedOn w:val="Fuentedeprrafopredeter"/>
    <w:link w:val="Ttulo1"/>
    <w:uiPriority w:val="9"/>
    <w:rsid w:val="003D1614"/>
    <w:rPr>
      <w:rFonts w:eastAsiaTheme="majorEastAsia" w:cstheme="majorBidi"/>
      <w:b/>
      <w:color w:val="005493"/>
      <w:kern w:val="0"/>
      <w:sz w:val="36"/>
      <w:szCs w:val="32"/>
      <w:lang w:val="es-ES" w:eastAsia="es-ES_tradnl"/>
      <w14:ligatures w14:val="none"/>
    </w:rPr>
  </w:style>
  <w:style w:type="character" w:customStyle="1" w:styleId="Ttulo2Car">
    <w:name w:val="Título 2 Car"/>
    <w:aliases w:val="Título 2 - H2 Car"/>
    <w:basedOn w:val="Fuentedeprrafopredeter"/>
    <w:link w:val="Ttulo2"/>
    <w:uiPriority w:val="9"/>
    <w:rsid w:val="00C8055C"/>
    <w:rPr>
      <w:rFonts w:eastAsiaTheme="majorEastAsia" w:cstheme="majorBidi"/>
      <w:b/>
      <w:color w:val="F00053"/>
      <w:kern w:val="0"/>
      <w:sz w:val="32"/>
      <w:szCs w:val="26"/>
      <w:lang w:val="es-ES" w:eastAsia="es-ES_tradnl"/>
      <w14:ligatures w14:val="none"/>
    </w:rPr>
  </w:style>
  <w:style w:type="character" w:customStyle="1" w:styleId="Ttulo3Car">
    <w:name w:val="Título 3 Car"/>
    <w:aliases w:val="Título 3 - H3 Car"/>
    <w:basedOn w:val="Fuentedeprrafopredeter"/>
    <w:link w:val="Ttulo3"/>
    <w:uiPriority w:val="9"/>
    <w:rsid w:val="00215547"/>
    <w:rPr>
      <w:rFonts w:eastAsiaTheme="majorEastAsia" w:cstheme="majorBidi"/>
      <w:b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4Car">
    <w:name w:val="Título 4 Car"/>
    <w:aliases w:val="Título 4 - H4 Car"/>
    <w:basedOn w:val="Fuentedeprrafopredeter"/>
    <w:link w:val="Ttulo4"/>
    <w:uiPriority w:val="9"/>
    <w:rsid w:val="00E53169"/>
    <w:rPr>
      <w:rFonts w:eastAsiaTheme="majorEastAsia" w:cstheme="majorBidi"/>
      <w:b/>
      <w:iCs/>
      <w:color w:val="005493"/>
      <w:kern w:val="0"/>
      <w:sz w:val="28"/>
      <w:szCs w:val="24"/>
      <w:lang w:val="es-ES" w:eastAsia="es-ES_tradnl"/>
      <w14:ligatures w14:val="none"/>
    </w:rPr>
  </w:style>
  <w:style w:type="character" w:customStyle="1" w:styleId="Ttulo5Car">
    <w:name w:val="Título 5 Car"/>
    <w:aliases w:val="Título - H5 Car"/>
    <w:basedOn w:val="Fuentedeprrafopredeter"/>
    <w:link w:val="Ttulo5"/>
    <w:uiPriority w:val="9"/>
    <w:rsid w:val="005F5E5B"/>
    <w:rPr>
      <w:rFonts w:eastAsiaTheme="majorEastAsia" w:cstheme="majorBidi"/>
      <w:color w:val="016FBF"/>
      <w:kern w:val="0"/>
      <w:sz w:val="28"/>
      <w:szCs w:val="24"/>
      <w:lang w:val="es-ES" w:eastAsia="es-ES_tradnl"/>
      <w14:ligatures w14:val="none"/>
    </w:rPr>
  </w:style>
  <w:style w:type="paragraph" w:styleId="TtuloTDC">
    <w:name w:val="TOC Heading"/>
    <w:aliases w:val="Título TDC - H1"/>
    <w:basedOn w:val="Ttulo1"/>
    <w:next w:val="Normal"/>
    <w:uiPriority w:val="39"/>
    <w:unhideWhenUsed/>
    <w:qFormat/>
    <w:rsid w:val="00834C3E"/>
    <w:pPr>
      <w:outlineLvl w:val="9"/>
    </w:pPr>
  </w:style>
  <w:style w:type="paragraph" w:customStyle="1" w:styleId="Ilustraciones">
    <w:name w:val="Ilustraciones"/>
    <w:basedOn w:val="Normal"/>
    <w:qFormat/>
    <w:rsid w:val="00171694"/>
    <w:pPr>
      <w:tabs>
        <w:tab w:val="right" w:leader="dot" w:pos="9350"/>
      </w:tabs>
      <w:spacing w:before="120"/>
      <w:jc w:val="center"/>
    </w:pPr>
    <w:rPr>
      <w:rFonts w:ascii="Calibri" w:hAnsi="Calibri" w:cs="Calibri"/>
      <w:bCs/>
      <w:i/>
      <w:iCs/>
      <w:noProof/>
      <w:color w:val="8496B0" w:themeColor="text2" w:themeTint="99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76196E"/>
    <w:pPr>
      <w:tabs>
        <w:tab w:val="left" w:pos="720"/>
        <w:tab w:val="right" w:leader="dot" w:pos="9350"/>
      </w:tabs>
      <w:spacing w:after="100"/>
    </w:pPr>
    <w:rPr>
      <w:noProof/>
    </w:rPr>
  </w:style>
  <w:style w:type="table" w:styleId="Tablaconcuadrcula">
    <w:name w:val="Table Grid"/>
    <w:basedOn w:val="Tablanormal"/>
    <w:uiPriority w:val="59"/>
    <w:rsid w:val="00022B0B"/>
    <w:pPr>
      <w:spacing w:after="0" w:line="240" w:lineRule="auto"/>
    </w:pPr>
    <w:rPr>
      <w:rFonts w:ascii="Calibri" w:eastAsia="MS Mincho" w:hAnsi="Calibri" w:cs="Times New Roman"/>
      <w:kern w:val="0"/>
      <w:sz w:val="20"/>
      <w:szCs w:val="20"/>
      <w:lang w:val="es-ES" w:eastAsia="es-ES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ipervnculo">
    <w:name w:val="Hyperlink"/>
    <w:basedOn w:val="Fuentedeprrafopredeter"/>
    <w:uiPriority w:val="99"/>
    <w:unhideWhenUsed/>
    <w:rsid w:val="00E53EE8"/>
    <w:rPr>
      <w:color w:val="0563C1" w:themeColor="hyperlink"/>
      <w:u w:val="single"/>
    </w:rPr>
  </w:style>
  <w:style w:type="table" w:styleId="Tablaconcuadrcula6concolores-nfasis6">
    <w:name w:val="Grid Table 6 Colorful Accent 6"/>
    <w:basedOn w:val="Tablanormal"/>
    <w:uiPriority w:val="51"/>
    <w:rsid w:val="00C46DFE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C46DF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D0006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97514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66AF6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DD6B8C"/>
    <w:rPr>
      <w:sz w:val="16"/>
      <w:szCs w:val="16"/>
    </w:rPr>
  </w:style>
  <w:style w:type="paragraph" w:styleId="Asuntodelcomentario">
    <w:name w:val="annotation subject"/>
    <w:basedOn w:val="Normal"/>
    <w:next w:val="Normal"/>
    <w:link w:val="AsuntodelcomentarioCar"/>
    <w:uiPriority w:val="99"/>
    <w:semiHidden/>
    <w:unhideWhenUsed/>
    <w:rsid w:val="00171694"/>
    <w:rPr>
      <w:b/>
      <w:bCs/>
      <w:sz w:val="20"/>
      <w:szCs w:val="20"/>
    </w:rPr>
  </w:style>
  <w:style w:type="character" w:customStyle="1" w:styleId="AsuntodelcomentarioCar">
    <w:name w:val="Asunto del comentario Car"/>
    <w:basedOn w:val="Fuentedeprrafopredeter"/>
    <w:link w:val="Asuntodelcomentario"/>
    <w:uiPriority w:val="99"/>
    <w:semiHidden/>
    <w:rsid w:val="00171694"/>
    <w:rPr>
      <w:b/>
      <w:bCs/>
      <w:sz w:val="20"/>
      <w:szCs w:val="20"/>
    </w:rPr>
  </w:style>
  <w:style w:type="paragraph" w:customStyle="1" w:styleId="Tablas">
    <w:name w:val="Tablas"/>
    <w:basedOn w:val="Normal"/>
    <w:qFormat/>
    <w:rsid w:val="005E7F75"/>
    <w:pPr>
      <w:spacing w:line="360" w:lineRule="auto"/>
      <w:jc w:val="center"/>
    </w:pPr>
    <w:rPr>
      <w:rFonts w:cstheme="majorHAnsi"/>
      <w:i/>
      <w:color w:val="8496B0" w:themeColor="text2" w:themeTint="99"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951CA8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51CA8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51CA8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51CA8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51CA8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51CA8"/>
    <w:pPr>
      <w:ind w:left="192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D6A3A"/>
    <w:pPr>
      <w:spacing w:before="100" w:beforeAutospacing="1" w:after="100" w:afterAutospacing="1"/>
    </w:pPr>
  </w:style>
  <w:style w:type="paragraph" w:styleId="Piedepgina">
    <w:name w:val="footer"/>
    <w:basedOn w:val="Normal"/>
    <w:link w:val="PiedepginaCar"/>
    <w:uiPriority w:val="99"/>
    <w:unhideWhenUsed/>
    <w:rsid w:val="00452CC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52CCE"/>
    <w:rPr>
      <w:rFonts w:asciiTheme="majorHAnsi" w:eastAsia="Times New Roman" w:hAnsiTheme="majorHAnsi" w:cs="Times New Roman"/>
      <w:kern w:val="0"/>
      <w:sz w:val="24"/>
      <w:szCs w:val="24"/>
      <w:lang w:val="es-ES" w:eastAsia="es-ES_tradnl"/>
      <w14:ligatures w14:val="none"/>
    </w:rPr>
  </w:style>
  <w:style w:type="table" w:styleId="Tablaconcuadrcula1clara-nfasis3">
    <w:name w:val="Grid Table 1 Light Accent 3"/>
    <w:basedOn w:val="Tablanormal"/>
    <w:uiPriority w:val="46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2B797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2B79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B797F"/>
    <w:pPr>
      <w:spacing w:after="0" w:line="240" w:lineRule="auto"/>
    </w:pPr>
    <w:tblPr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</w:style>
  <w:style w:type="table" w:customStyle="1" w:styleId="SOLVEX1">
    <w:name w:val="SOLVEX 1"/>
    <w:basedOn w:val="Tablaprofesional"/>
    <w:uiPriority w:val="99"/>
    <w:rsid w:val="00ED4986"/>
    <w:tblPr>
      <w:tblStyleRowBandSize w:val="1"/>
      <w:tblStyleColBandSize w:val="1"/>
      <w:tblBorders>
        <w:top w:val="single" w:sz="4" w:space="0" w:color="FF8080"/>
        <w:left w:val="single" w:sz="4" w:space="0" w:color="FF8080"/>
        <w:bottom w:val="single" w:sz="4" w:space="0" w:color="FF8080"/>
        <w:right w:val="single" w:sz="4" w:space="0" w:color="FF8080"/>
        <w:insideH w:val="single" w:sz="4" w:space="0" w:color="FF8080"/>
        <w:insideV w:val="single" w:sz="4" w:space="0" w:color="FF8080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003365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ED4986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Prrafodelista">
    <w:name w:val="List Paragraph"/>
    <w:basedOn w:val="Normal"/>
    <w:uiPriority w:val="34"/>
    <w:qFormat/>
    <w:rsid w:val="009F0118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val="en-US" w:eastAsia="en-US"/>
    </w:rPr>
  </w:style>
  <w:style w:type="paragraph" w:customStyle="1" w:styleId="xmsonormal">
    <w:name w:val="x_msonormal"/>
    <w:basedOn w:val="Normal"/>
    <w:rsid w:val="00E31114"/>
    <w:rPr>
      <w:rFonts w:ascii="Calibri" w:eastAsiaTheme="minorHAnsi" w:hAnsi="Calibri" w:cs="Calibri"/>
      <w:sz w:val="22"/>
      <w:szCs w:val="22"/>
      <w:lang w:val="en-US" w:eastAsia="en-US"/>
    </w:rPr>
  </w:style>
  <w:style w:type="character" w:customStyle="1" w:styleId="xui-provider">
    <w:name w:val="x_ui-provider"/>
    <w:basedOn w:val="Fuentedeprrafopredeter"/>
    <w:rsid w:val="00E31114"/>
  </w:style>
  <w:style w:type="character" w:customStyle="1" w:styleId="ui-provider">
    <w:name w:val="ui-provider"/>
    <w:basedOn w:val="Fuentedeprrafopredeter"/>
    <w:rsid w:val="00D35617"/>
  </w:style>
  <w:style w:type="paragraph" w:styleId="TDC2">
    <w:name w:val="toc 2"/>
    <w:basedOn w:val="Normal"/>
    <w:next w:val="Normal"/>
    <w:autoRedefine/>
    <w:uiPriority w:val="39"/>
    <w:unhideWhenUsed/>
    <w:rsid w:val="00627B4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semiHidden/>
    <w:unhideWhenUsed/>
    <w:rsid w:val="00AA3C9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A3C93"/>
    <w:rPr>
      <w:rFonts w:eastAsia="Times New Roman" w:cs="Times New Roman"/>
      <w:kern w:val="0"/>
      <w:sz w:val="24"/>
      <w:szCs w:val="24"/>
      <w:lang w:val="es-ES" w:eastAsia="es-ES_tradnl"/>
      <w14:ligatures w14:val="non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80AF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80AF7"/>
    <w:rPr>
      <w:rFonts w:eastAsia="Times New Roman" w:cs="Times New Roman"/>
      <w:kern w:val="0"/>
      <w:sz w:val="20"/>
      <w:szCs w:val="20"/>
      <w:lang w:val="es-ES" w:eastAsia="es-ES_tradn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C01118"/>
    <w:pPr>
      <w:spacing w:after="100"/>
      <w:ind w:left="480"/>
    </w:pPr>
  </w:style>
  <w:style w:type="character" w:customStyle="1" w:styleId="apple-converted-space">
    <w:name w:val="apple-converted-space"/>
    <w:basedOn w:val="Fuentedeprrafopredeter"/>
    <w:rsid w:val="009F2D13"/>
  </w:style>
  <w:style w:type="table" w:styleId="Tabladecuadrcula3">
    <w:name w:val="Grid Table 3"/>
    <w:basedOn w:val="Tablanormal"/>
    <w:uiPriority w:val="48"/>
    <w:rsid w:val="00097C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ui-chatmessageauthor">
    <w:name w:val="fui-chatmessage__author"/>
    <w:basedOn w:val="Fuentedeprrafopredeter"/>
    <w:rsid w:val="002D6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8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68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4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5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8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369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94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71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472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0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896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3294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9860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841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1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4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91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6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30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5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15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69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27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53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55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9015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335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8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3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8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47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3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9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0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7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7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48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31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2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17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439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075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6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3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4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6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24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1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4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6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99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0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95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1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7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5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9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5932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08245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  <w:div w:id="12574447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10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314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018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004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46423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4277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0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39558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9559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10056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4706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677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6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536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6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0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3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6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81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8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6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35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18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5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08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2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7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1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79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8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7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2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2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6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7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1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3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2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0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8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4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8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github.com/ISMARZDEV/IDS-3---Semana-3---Tarea-5.git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0A08A0C9-210F-AB44-BFA8-186D6F94CCE9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B2C1E83A-78AE-F641-8B20-E04503D02563}">
  <we:reference id="wa104381727" version="1.0.0.9" store="en-US" storeType="OMEX"/>
  <we:alternateReferences>
    <we:reference id="WA104381727" version="1.0.0.9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91334f3-87b3-47b0-8fc0-07e3c34a5fec" xsi:nil="true"/>
    <lcf76f155ced4ddcb4097134ff3c332f xmlns="d7add1a2-fb21-4d90-b064-6cd13dc01b0c">
      <Terms xmlns="http://schemas.microsoft.com/office/infopath/2007/PartnerControls"/>
    </lcf76f155ced4ddcb4097134ff3c332f>
    <SharedWithUsers xmlns="491334f3-87b3-47b0-8fc0-07e3c34a5fec">
      <UserInfo>
        <DisplayName>Ismael Martinez</DisplayName>
        <AccountId>192</AccountId>
        <AccountType/>
      </UserInfo>
      <UserInfo>
        <DisplayName>Evelin Guerra Pamplona</DisplayName>
        <AccountId>23</AccountId>
        <AccountType/>
      </UserInfo>
      <UserInfo>
        <DisplayName>Yamil Santana</DisplayName>
        <AccountId>139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6E607AD09EB65419237E7F09F2B78D7" ma:contentTypeVersion="16" ma:contentTypeDescription="Crear nuevo documento." ma:contentTypeScope="" ma:versionID="24ceebe1151aebdd1ab7bc113c368644">
  <xsd:schema xmlns:xsd="http://www.w3.org/2001/XMLSchema" xmlns:xs="http://www.w3.org/2001/XMLSchema" xmlns:p="http://schemas.microsoft.com/office/2006/metadata/properties" xmlns:ns2="d7add1a2-fb21-4d90-b064-6cd13dc01b0c" xmlns:ns3="491334f3-87b3-47b0-8fc0-07e3c34a5fec" targetNamespace="http://schemas.microsoft.com/office/2006/metadata/properties" ma:root="true" ma:fieldsID="a988ecd570e0b39e47ff811f77a9515e" ns2:_="" ns3:_="">
    <xsd:import namespace="d7add1a2-fb21-4d90-b064-6cd13dc01b0c"/>
    <xsd:import namespace="491334f3-87b3-47b0-8fc0-07e3c34a5f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add1a2-fb21-4d90-b064-6cd13dc01b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11de610f-16bf-4561-bb0f-6ced65251a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334f3-87b3-47b0-8fc0-07e3c34a5fe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9726b6d-642a-4e76-9e3b-9c03ac6c1a66}" ma:internalName="TaxCatchAll" ma:showField="CatchAllData" ma:web="491334f3-87b3-47b0-8fc0-07e3c34a5fe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37C9AF-6C02-47C2-85FE-64E7E18972A2}">
  <ds:schemaRefs>
    <ds:schemaRef ds:uri="http://schemas.microsoft.com/office/2006/metadata/properties"/>
    <ds:schemaRef ds:uri="http://schemas.microsoft.com/office/infopath/2007/PartnerControls"/>
    <ds:schemaRef ds:uri="491334f3-87b3-47b0-8fc0-07e3c34a5fec"/>
    <ds:schemaRef ds:uri="d7add1a2-fb21-4d90-b064-6cd13dc01b0c"/>
  </ds:schemaRefs>
</ds:datastoreItem>
</file>

<file path=customXml/itemProps2.xml><?xml version="1.0" encoding="utf-8"?>
<ds:datastoreItem xmlns:ds="http://schemas.openxmlformats.org/officeDocument/2006/customXml" ds:itemID="{860F7E75-A45B-40A7-93EF-5910B5A431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877097-48FC-4F6C-9F0C-F924701FD1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A37796-B9F0-460F-8897-AAB2599A5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add1a2-fb21-4d90-b064-6cd13dc01b0c"/>
    <ds:schemaRef ds:uri="491334f3-87b3-47b0-8fc0-07e3c34a5f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234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9</CharactersWithSpaces>
  <SharedDoc>false</SharedDoc>
  <HLinks>
    <vt:vector size="168" baseType="variant">
      <vt:variant>
        <vt:i4>10486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47744709</vt:lpwstr>
      </vt:variant>
      <vt:variant>
        <vt:i4>10486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47744708</vt:lpwstr>
      </vt:variant>
      <vt:variant>
        <vt:i4>10486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47744707</vt:lpwstr>
      </vt:variant>
      <vt:variant>
        <vt:i4>104862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47744706</vt:lpwstr>
      </vt:variant>
      <vt:variant>
        <vt:i4>104862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47744705</vt:lpwstr>
      </vt:variant>
      <vt:variant>
        <vt:i4>170398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746380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7746379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7746378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7746377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7746375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7746374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7746373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80475290</vt:lpwstr>
      </vt:variant>
      <vt:variant>
        <vt:i4>28835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01397377</vt:lpwstr>
      </vt:variant>
      <vt:variant>
        <vt:i4>30146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29979545</vt:lpwstr>
      </vt:variant>
      <vt:variant>
        <vt:i4>11141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042740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3260251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4343639</vt:lpwstr>
      </vt:variant>
      <vt:variant>
        <vt:i4>2097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42236182</vt:lpwstr>
      </vt:variant>
      <vt:variant>
        <vt:i4>150738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1541410</vt:lpwstr>
      </vt:variant>
      <vt:variant>
        <vt:i4>24903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0547506</vt:lpwstr>
      </vt:variant>
      <vt:variant>
        <vt:i4>2752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7317883</vt:lpwstr>
      </vt:variant>
      <vt:variant>
        <vt:i4>24903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08960493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046949</vt:lpwstr>
      </vt:variant>
      <vt:variant>
        <vt:i4>2097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61749918</vt:lpwstr>
      </vt:variant>
      <vt:variant>
        <vt:i4>19661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549447</vt:lpwstr>
      </vt:variant>
      <vt:variant>
        <vt:i4>21626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60676604</vt:lpwstr>
      </vt:variant>
      <vt:variant>
        <vt:i4>26214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50911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in Guerra Pamplona</dc:creator>
  <cp:keywords/>
  <dc:description/>
  <cp:lastModifiedBy>Ismael Martinez</cp:lastModifiedBy>
  <cp:revision>2</cp:revision>
  <cp:lastPrinted>2024-01-01T17:33:00Z</cp:lastPrinted>
  <dcterms:created xsi:type="dcterms:W3CDTF">2024-01-01T19:03:00Z</dcterms:created>
  <dcterms:modified xsi:type="dcterms:W3CDTF">2024-01-01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E607AD09EB65419237E7F09F2B78D7</vt:lpwstr>
  </property>
  <property fmtid="{D5CDD505-2E9C-101B-9397-08002B2CF9AE}" pid="3" name="MediaServiceImageTags">
    <vt:lpwstr/>
  </property>
</Properties>
</file>